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B8BFA" w14:textId="77777777" w:rsidR="00692064" w:rsidRPr="00FC0244" w:rsidRDefault="00A03F70" w:rsidP="004C7153">
      <w:pPr>
        <w:spacing w:line="360" w:lineRule="auto"/>
        <w:jc w:val="center"/>
      </w:pPr>
      <w:r w:rsidRPr="00FC0244">
        <w:t>McGill University</w:t>
      </w:r>
    </w:p>
    <w:p w14:paraId="3425D1FC" w14:textId="77777777" w:rsidR="00A03F70" w:rsidRPr="00FC0244" w:rsidRDefault="00A03F70" w:rsidP="004C7153">
      <w:pPr>
        <w:spacing w:line="360" w:lineRule="auto"/>
        <w:jc w:val="center"/>
      </w:pPr>
    </w:p>
    <w:p w14:paraId="0822AB7C" w14:textId="77777777" w:rsidR="00A03F70" w:rsidRPr="00FC0244" w:rsidRDefault="00A03F70" w:rsidP="006B64EB">
      <w:pPr>
        <w:spacing w:line="360" w:lineRule="auto"/>
      </w:pPr>
      <w:bookmarkStart w:id="0" w:name="_GoBack"/>
      <w:bookmarkEnd w:id="0"/>
    </w:p>
    <w:p w14:paraId="35197982" w14:textId="77777777" w:rsidR="00A03F70" w:rsidRPr="00FC0244" w:rsidRDefault="00A03F70" w:rsidP="004C7153">
      <w:pPr>
        <w:spacing w:line="360" w:lineRule="auto"/>
        <w:jc w:val="center"/>
      </w:pPr>
    </w:p>
    <w:p w14:paraId="2D573251" w14:textId="77777777" w:rsidR="00A03F70" w:rsidRPr="00FC0244" w:rsidRDefault="00A03F70" w:rsidP="004C7153">
      <w:pPr>
        <w:spacing w:line="360" w:lineRule="auto"/>
        <w:jc w:val="center"/>
      </w:pPr>
    </w:p>
    <w:p w14:paraId="053208D9" w14:textId="77777777" w:rsidR="00A03F70" w:rsidRPr="00FC0244" w:rsidRDefault="00A03F70" w:rsidP="004C7153">
      <w:pPr>
        <w:spacing w:line="360" w:lineRule="auto"/>
        <w:jc w:val="center"/>
      </w:pPr>
    </w:p>
    <w:p w14:paraId="6B8A21E1" w14:textId="77777777" w:rsidR="00A03F70" w:rsidRPr="00FC0244" w:rsidRDefault="00A03F70" w:rsidP="004C7153">
      <w:pPr>
        <w:spacing w:line="360" w:lineRule="auto"/>
        <w:jc w:val="center"/>
      </w:pPr>
    </w:p>
    <w:p w14:paraId="2D42A5A8" w14:textId="77777777" w:rsidR="00A03F70" w:rsidRPr="00FC0244" w:rsidRDefault="00A03F70" w:rsidP="004C7153">
      <w:pPr>
        <w:spacing w:line="360" w:lineRule="auto"/>
      </w:pPr>
    </w:p>
    <w:p w14:paraId="70D9EDAD" w14:textId="77777777" w:rsidR="00A03F70" w:rsidRPr="00FC0244" w:rsidRDefault="00A03F70" w:rsidP="004C7153">
      <w:pPr>
        <w:spacing w:line="360" w:lineRule="auto"/>
        <w:jc w:val="center"/>
      </w:pPr>
      <w:r w:rsidRPr="00FC0244">
        <w:t>Architecture and Design Specification</w:t>
      </w:r>
    </w:p>
    <w:p w14:paraId="73800945" w14:textId="77777777" w:rsidR="00A03F70" w:rsidRPr="00FC0244" w:rsidRDefault="00A03F70" w:rsidP="004C7153">
      <w:pPr>
        <w:spacing w:line="360" w:lineRule="auto"/>
        <w:jc w:val="center"/>
      </w:pPr>
    </w:p>
    <w:p w14:paraId="11F08CFD" w14:textId="77777777" w:rsidR="00A03F70" w:rsidRPr="00FC0244" w:rsidRDefault="00A03F70" w:rsidP="004C7153">
      <w:pPr>
        <w:spacing w:line="360" w:lineRule="auto"/>
        <w:jc w:val="center"/>
      </w:pPr>
      <w:r w:rsidRPr="00FC0244">
        <w:t xml:space="preserve">Team 6: </w:t>
      </w:r>
      <w:proofErr w:type="spellStart"/>
      <w:r w:rsidRPr="00FC0244">
        <w:t>Amlekar</w:t>
      </w:r>
      <w:proofErr w:type="spellEnd"/>
      <w:r w:rsidRPr="00FC0244">
        <w:t xml:space="preserve"> R, </w:t>
      </w:r>
      <w:proofErr w:type="spellStart"/>
      <w:r w:rsidRPr="00FC0244">
        <w:t>Aydede</w:t>
      </w:r>
      <w:proofErr w:type="spellEnd"/>
      <w:r w:rsidRPr="00FC0244">
        <w:t xml:space="preserve"> E, Gupta Y, Wright A</w:t>
      </w:r>
    </w:p>
    <w:p w14:paraId="545D6F32" w14:textId="77777777" w:rsidR="00A03F70" w:rsidRPr="00FC0244" w:rsidRDefault="00A03F70" w:rsidP="004C7153">
      <w:pPr>
        <w:spacing w:line="360" w:lineRule="auto"/>
        <w:jc w:val="center"/>
      </w:pPr>
    </w:p>
    <w:p w14:paraId="1F7FAE3A" w14:textId="77777777" w:rsidR="00A03F70" w:rsidRPr="00FC0244" w:rsidRDefault="00A03F70" w:rsidP="004C7153">
      <w:pPr>
        <w:spacing w:line="360" w:lineRule="auto"/>
        <w:jc w:val="center"/>
      </w:pPr>
    </w:p>
    <w:p w14:paraId="004BB17A" w14:textId="77777777" w:rsidR="00A03F70" w:rsidRPr="00FC0244" w:rsidRDefault="00A03F70" w:rsidP="004C7153">
      <w:pPr>
        <w:spacing w:line="360" w:lineRule="auto"/>
        <w:jc w:val="center"/>
      </w:pPr>
    </w:p>
    <w:p w14:paraId="72E456F4" w14:textId="77777777" w:rsidR="00A03F70" w:rsidRPr="00FC0244" w:rsidRDefault="00A03F70" w:rsidP="004C7153">
      <w:pPr>
        <w:spacing w:line="360" w:lineRule="auto"/>
        <w:jc w:val="center"/>
      </w:pPr>
    </w:p>
    <w:p w14:paraId="3CE8D357" w14:textId="77777777" w:rsidR="00A03F70" w:rsidRPr="00FC0244" w:rsidRDefault="00A03F70" w:rsidP="004C7153">
      <w:pPr>
        <w:spacing w:line="360" w:lineRule="auto"/>
        <w:jc w:val="center"/>
      </w:pPr>
    </w:p>
    <w:p w14:paraId="4B008CD8" w14:textId="77777777" w:rsidR="00A03F70" w:rsidRPr="00FC0244" w:rsidRDefault="00A03F70" w:rsidP="004C7153">
      <w:pPr>
        <w:spacing w:line="360" w:lineRule="auto"/>
        <w:jc w:val="center"/>
      </w:pPr>
    </w:p>
    <w:p w14:paraId="6F2804F2" w14:textId="77777777" w:rsidR="00A03F70" w:rsidRPr="00FC0244" w:rsidRDefault="00A03F70" w:rsidP="004C7153">
      <w:pPr>
        <w:spacing w:line="360" w:lineRule="auto"/>
        <w:jc w:val="center"/>
      </w:pPr>
    </w:p>
    <w:p w14:paraId="6D52A6E1" w14:textId="77777777" w:rsidR="00A03F70" w:rsidRPr="00FC0244" w:rsidRDefault="00A03F70" w:rsidP="004C7153">
      <w:pPr>
        <w:spacing w:line="360" w:lineRule="auto"/>
        <w:jc w:val="center"/>
      </w:pPr>
    </w:p>
    <w:p w14:paraId="16D90665" w14:textId="77777777" w:rsidR="00A03F70" w:rsidRPr="00FC0244" w:rsidRDefault="00A03F70" w:rsidP="004C7153">
      <w:pPr>
        <w:spacing w:line="360" w:lineRule="auto"/>
        <w:jc w:val="center"/>
      </w:pPr>
    </w:p>
    <w:p w14:paraId="1ED6FF86" w14:textId="77777777" w:rsidR="00A03F70" w:rsidRPr="00FC0244" w:rsidRDefault="00A03F70" w:rsidP="004C7153">
      <w:pPr>
        <w:spacing w:line="360" w:lineRule="auto"/>
        <w:jc w:val="center"/>
      </w:pPr>
    </w:p>
    <w:p w14:paraId="39157F50" w14:textId="77777777" w:rsidR="00A03F70" w:rsidRPr="00FC0244" w:rsidRDefault="00A03F70" w:rsidP="004C7153">
      <w:pPr>
        <w:spacing w:line="360" w:lineRule="auto"/>
        <w:jc w:val="center"/>
      </w:pPr>
    </w:p>
    <w:p w14:paraId="08C1EC6B" w14:textId="77777777" w:rsidR="00A03F70" w:rsidRPr="00FC0244" w:rsidRDefault="00A03F70" w:rsidP="004C7153">
      <w:pPr>
        <w:spacing w:line="360" w:lineRule="auto"/>
        <w:jc w:val="center"/>
      </w:pPr>
    </w:p>
    <w:p w14:paraId="12977BDF" w14:textId="77777777" w:rsidR="00A03F70" w:rsidRPr="00FC0244" w:rsidRDefault="00A03F70" w:rsidP="004C7153">
      <w:pPr>
        <w:spacing w:line="360" w:lineRule="auto"/>
        <w:jc w:val="center"/>
      </w:pPr>
    </w:p>
    <w:p w14:paraId="0690E8B4" w14:textId="77777777" w:rsidR="00A03F70" w:rsidRPr="00FC0244" w:rsidRDefault="00A03F70" w:rsidP="006B64EB">
      <w:pPr>
        <w:spacing w:line="360" w:lineRule="auto"/>
      </w:pPr>
    </w:p>
    <w:p w14:paraId="003C0402" w14:textId="77777777" w:rsidR="00A03F70" w:rsidRPr="00FC0244" w:rsidRDefault="00A03F70" w:rsidP="004C7153">
      <w:pPr>
        <w:spacing w:line="360" w:lineRule="auto"/>
        <w:jc w:val="center"/>
      </w:pPr>
    </w:p>
    <w:p w14:paraId="19726BB2" w14:textId="77777777" w:rsidR="00A03F70" w:rsidRPr="00FC0244" w:rsidRDefault="00A03F70" w:rsidP="004C7153">
      <w:pPr>
        <w:spacing w:line="360" w:lineRule="auto"/>
        <w:jc w:val="center"/>
      </w:pPr>
      <w:r w:rsidRPr="00FC0244">
        <w:t>ECSE 321</w:t>
      </w:r>
      <w:proofErr w:type="gramStart"/>
      <w:r w:rsidRPr="00FC0244">
        <w:t>:Introduction</w:t>
      </w:r>
      <w:proofErr w:type="gramEnd"/>
      <w:r w:rsidRPr="00FC0244">
        <w:t xml:space="preserve"> to Software Engineering</w:t>
      </w:r>
    </w:p>
    <w:p w14:paraId="559A5140" w14:textId="77777777" w:rsidR="00A03F70" w:rsidRPr="00FC0244" w:rsidRDefault="00A03F70" w:rsidP="004C7153">
      <w:pPr>
        <w:spacing w:line="360" w:lineRule="auto"/>
        <w:jc w:val="center"/>
      </w:pPr>
      <w:r w:rsidRPr="00FC0244">
        <w:t>Dr. Sinnig</w:t>
      </w:r>
    </w:p>
    <w:p w14:paraId="1C2BE2DE" w14:textId="77777777" w:rsidR="00A03F70" w:rsidRPr="00FC0244" w:rsidRDefault="00A03F70" w:rsidP="004C7153">
      <w:pPr>
        <w:spacing w:line="360" w:lineRule="auto"/>
        <w:jc w:val="center"/>
      </w:pPr>
    </w:p>
    <w:p w14:paraId="5AAB29CD" w14:textId="77777777" w:rsidR="00A03F70" w:rsidRPr="00FC0244" w:rsidRDefault="00A03F70" w:rsidP="004C7153">
      <w:pPr>
        <w:spacing w:line="360" w:lineRule="auto"/>
        <w:jc w:val="center"/>
      </w:pPr>
      <w:r w:rsidRPr="00FC0244">
        <w:t>2015/03/29</w:t>
      </w:r>
    </w:p>
    <w:p w14:paraId="736F7E6D" w14:textId="77777777" w:rsidR="00A03F70" w:rsidRPr="00FC0244" w:rsidRDefault="00A03F70" w:rsidP="004C7153">
      <w:pPr>
        <w:spacing w:line="360" w:lineRule="auto"/>
        <w:jc w:val="center"/>
      </w:pPr>
    </w:p>
    <w:p w14:paraId="17521D74" w14:textId="77777777" w:rsidR="00A03F70" w:rsidRPr="00FC0244" w:rsidRDefault="00A03F70" w:rsidP="004C7153">
      <w:pPr>
        <w:spacing w:line="360" w:lineRule="auto"/>
        <w:jc w:val="center"/>
      </w:pPr>
    </w:p>
    <w:p w14:paraId="2B918448" w14:textId="77777777" w:rsidR="003C46CF" w:rsidRPr="00FC0244" w:rsidRDefault="003C46CF" w:rsidP="004C7153">
      <w:pPr>
        <w:spacing w:line="360" w:lineRule="auto"/>
      </w:pPr>
    </w:p>
    <w:p w14:paraId="088C862B" w14:textId="77777777" w:rsidR="003C46CF" w:rsidRPr="00FC0244" w:rsidRDefault="003C46CF" w:rsidP="004C7153">
      <w:pPr>
        <w:spacing w:line="360" w:lineRule="auto"/>
      </w:pPr>
    </w:p>
    <w:p w14:paraId="44409660" w14:textId="640AC943" w:rsidR="00A03F70" w:rsidRPr="00FC0244" w:rsidRDefault="003F72A1" w:rsidP="004C7153">
      <w:pPr>
        <w:pStyle w:val="Heading1"/>
        <w:spacing w:line="360" w:lineRule="auto"/>
        <w:rPr>
          <w:color w:val="auto"/>
        </w:rPr>
      </w:pPr>
      <w:bookmarkStart w:id="1" w:name="_Toc416102323"/>
      <w:r w:rsidRPr="00FC0244">
        <w:rPr>
          <w:color w:val="auto"/>
        </w:rPr>
        <w:lastRenderedPageBreak/>
        <w:t>Revision History:</w:t>
      </w:r>
      <w:bookmarkEnd w:id="1"/>
    </w:p>
    <w:p w14:paraId="4BDC7895" w14:textId="77777777" w:rsidR="003F72A1" w:rsidRPr="00FC0244" w:rsidRDefault="003F72A1" w:rsidP="004C7153">
      <w:pPr>
        <w:spacing w:line="360" w:lineRule="auto"/>
      </w:pPr>
    </w:p>
    <w:tbl>
      <w:tblPr>
        <w:tblStyle w:val="TableGrid"/>
        <w:tblW w:w="9812" w:type="dxa"/>
        <w:tblLook w:val="04A0" w:firstRow="1" w:lastRow="0" w:firstColumn="1" w:lastColumn="0" w:noHBand="0" w:noVBand="1"/>
      </w:tblPr>
      <w:tblGrid>
        <w:gridCol w:w="2394"/>
        <w:gridCol w:w="2630"/>
        <w:gridCol w:w="2394"/>
        <w:gridCol w:w="2394"/>
      </w:tblGrid>
      <w:tr w:rsidR="006B5CDA" w:rsidRPr="00FC0244" w14:paraId="411DF37A" w14:textId="77777777" w:rsidTr="006B5CDA">
        <w:tc>
          <w:tcPr>
            <w:tcW w:w="2394" w:type="dxa"/>
          </w:tcPr>
          <w:p w14:paraId="2F0F11C6" w14:textId="7D6C6206" w:rsidR="006B5CDA" w:rsidRPr="00FC0244" w:rsidRDefault="006B5CDA" w:rsidP="004C7153">
            <w:pPr>
              <w:spacing w:line="360" w:lineRule="auto"/>
              <w:jc w:val="center"/>
              <w:rPr>
                <w:b/>
              </w:rPr>
            </w:pPr>
            <w:r w:rsidRPr="00FC0244">
              <w:rPr>
                <w:b/>
              </w:rPr>
              <w:t>Date</w:t>
            </w:r>
          </w:p>
        </w:tc>
        <w:tc>
          <w:tcPr>
            <w:tcW w:w="2630" w:type="dxa"/>
          </w:tcPr>
          <w:p w14:paraId="70299BEA" w14:textId="41F969C1" w:rsidR="006B5CDA" w:rsidRPr="00FC0244" w:rsidRDefault="006B5CDA" w:rsidP="004C7153">
            <w:pPr>
              <w:spacing w:line="360" w:lineRule="auto"/>
              <w:jc w:val="center"/>
              <w:rPr>
                <w:b/>
              </w:rPr>
            </w:pPr>
            <w:r w:rsidRPr="00FC0244">
              <w:rPr>
                <w:b/>
              </w:rPr>
              <w:t>Changes to Document</w:t>
            </w:r>
          </w:p>
        </w:tc>
        <w:tc>
          <w:tcPr>
            <w:tcW w:w="2394" w:type="dxa"/>
          </w:tcPr>
          <w:p w14:paraId="074F48B0" w14:textId="185AE868" w:rsidR="006B5CDA" w:rsidRPr="00FC0244" w:rsidRDefault="006B5CDA" w:rsidP="004C7153">
            <w:pPr>
              <w:spacing w:line="360" w:lineRule="auto"/>
              <w:jc w:val="center"/>
              <w:rPr>
                <w:b/>
              </w:rPr>
            </w:pPr>
            <w:r w:rsidRPr="00FC0244">
              <w:rPr>
                <w:b/>
              </w:rPr>
              <w:t>Version</w:t>
            </w:r>
          </w:p>
        </w:tc>
        <w:tc>
          <w:tcPr>
            <w:tcW w:w="2394" w:type="dxa"/>
          </w:tcPr>
          <w:p w14:paraId="07A431FA" w14:textId="7F5F1A2A" w:rsidR="006B5CDA" w:rsidRPr="00FC0244" w:rsidRDefault="006B5CDA" w:rsidP="004C7153">
            <w:pPr>
              <w:spacing w:line="360" w:lineRule="auto"/>
              <w:jc w:val="center"/>
              <w:rPr>
                <w:b/>
              </w:rPr>
            </w:pPr>
            <w:r w:rsidRPr="00FC0244">
              <w:rPr>
                <w:b/>
              </w:rPr>
              <w:t>Changes made by</w:t>
            </w:r>
          </w:p>
        </w:tc>
      </w:tr>
      <w:tr w:rsidR="006B5CDA" w:rsidRPr="00FC0244" w14:paraId="1CFE6223" w14:textId="77777777" w:rsidTr="006B5CDA">
        <w:tc>
          <w:tcPr>
            <w:tcW w:w="2394" w:type="dxa"/>
          </w:tcPr>
          <w:p w14:paraId="351256E1" w14:textId="79901195" w:rsidR="006B5CDA" w:rsidRPr="00FC0244" w:rsidRDefault="00043F02" w:rsidP="004C7153">
            <w:pPr>
              <w:spacing w:line="360" w:lineRule="auto"/>
              <w:jc w:val="center"/>
            </w:pPr>
            <w:r>
              <w:t>2015/03</w:t>
            </w:r>
            <w:r w:rsidR="009E0532" w:rsidRPr="00FC0244">
              <w:t>/29</w:t>
            </w:r>
          </w:p>
        </w:tc>
        <w:tc>
          <w:tcPr>
            <w:tcW w:w="2630" w:type="dxa"/>
          </w:tcPr>
          <w:p w14:paraId="1B9BBB20" w14:textId="22D1B3D3" w:rsidR="006B5CDA" w:rsidRPr="00FC0244" w:rsidRDefault="002E6AC7" w:rsidP="004C7153">
            <w:pPr>
              <w:spacing w:line="360" w:lineRule="auto"/>
              <w:jc w:val="center"/>
            </w:pPr>
            <w:r w:rsidRPr="00FC0244">
              <w:t>Creation of Document</w:t>
            </w:r>
          </w:p>
        </w:tc>
        <w:tc>
          <w:tcPr>
            <w:tcW w:w="2394" w:type="dxa"/>
          </w:tcPr>
          <w:p w14:paraId="406675BE" w14:textId="68086755" w:rsidR="006B5CDA" w:rsidRPr="00FC0244" w:rsidRDefault="00715A17" w:rsidP="004C7153">
            <w:pPr>
              <w:spacing w:line="360" w:lineRule="auto"/>
              <w:jc w:val="center"/>
            </w:pPr>
            <w:r w:rsidRPr="00FC0244">
              <w:t>1.0</w:t>
            </w:r>
          </w:p>
        </w:tc>
        <w:tc>
          <w:tcPr>
            <w:tcW w:w="2394" w:type="dxa"/>
          </w:tcPr>
          <w:p w14:paraId="35BFDFED" w14:textId="234F2859" w:rsidR="006B5CDA" w:rsidRPr="00FC0244" w:rsidRDefault="00D775B3" w:rsidP="004C7153">
            <w:pPr>
              <w:spacing w:line="360" w:lineRule="auto"/>
              <w:jc w:val="center"/>
            </w:pPr>
            <w:r w:rsidRPr="00FC0244">
              <w:t>Team 6</w:t>
            </w:r>
          </w:p>
        </w:tc>
      </w:tr>
      <w:tr w:rsidR="006B5CDA" w:rsidRPr="00FC0244" w14:paraId="5D9021C5" w14:textId="77777777" w:rsidTr="006B5CDA">
        <w:tc>
          <w:tcPr>
            <w:tcW w:w="2394" w:type="dxa"/>
          </w:tcPr>
          <w:p w14:paraId="6607A6CA" w14:textId="26FF8CF2" w:rsidR="006B5CDA" w:rsidRPr="00FC0244" w:rsidRDefault="00043F02" w:rsidP="004C7153">
            <w:pPr>
              <w:spacing w:line="360" w:lineRule="auto"/>
              <w:jc w:val="center"/>
            </w:pPr>
            <w:r>
              <w:t>2015/04/05</w:t>
            </w:r>
          </w:p>
        </w:tc>
        <w:tc>
          <w:tcPr>
            <w:tcW w:w="2630" w:type="dxa"/>
          </w:tcPr>
          <w:p w14:paraId="4E967790" w14:textId="1880BBF0" w:rsidR="006B5CDA" w:rsidRPr="00FC0244" w:rsidRDefault="00043F02" w:rsidP="004C7153">
            <w:pPr>
              <w:spacing w:line="360" w:lineRule="auto"/>
              <w:jc w:val="center"/>
            </w:pPr>
            <w:r>
              <w:t xml:space="preserve">Heavy </w:t>
            </w:r>
            <w:r w:rsidR="00BD738C">
              <w:t>editing and addition of UML diagrams</w:t>
            </w:r>
          </w:p>
        </w:tc>
        <w:tc>
          <w:tcPr>
            <w:tcW w:w="2394" w:type="dxa"/>
          </w:tcPr>
          <w:p w14:paraId="7D75A387" w14:textId="02FFB669" w:rsidR="006B5CDA" w:rsidRPr="00FC0244" w:rsidRDefault="00043F02" w:rsidP="004C7153">
            <w:pPr>
              <w:spacing w:line="360" w:lineRule="auto"/>
              <w:jc w:val="center"/>
            </w:pPr>
            <w:r>
              <w:t>1.1</w:t>
            </w:r>
          </w:p>
        </w:tc>
        <w:tc>
          <w:tcPr>
            <w:tcW w:w="2394" w:type="dxa"/>
          </w:tcPr>
          <w:p w14:paraId="250F788B" w14:textId="27058D79" w:rsidR="006B5CDA" w:rsidRPr="00FC0244" w:rsidRDefault="00043F02" w:rsidP="004C7153">
            <w:pPr>
              <w:spacing w:line="360" w:lineRule="auto"/>
              <w:jc w:val="center"/>
            </w:pPr>
            <w:r>
              <w:t>Team 6</w:t>
            </w:r>
          </w:p>
        </w:tc>
      </w:tr>
    </w:tbl>
    <w:p w14:paraId="0CD80714" w14:textId="77777777" w:rsidR="003F72A1" w:rsidRPr="00FC0244" w:rsidRDefault="003F72A1" w:rsidP="004C7153">
      <w:pPr>
        <w:spacing w:line="360" w:lineRule="auto"/>
      </w:pPr>
    </w:p>
    <w:p w14:paraId="51570CDD" w14:textId="4AB0E971" w:rsidR="0043415A" w:rsidRPr="00FC0244" w:rsidRDefault="0043415A" w:rsidP="004C7153">
      <w:pPr>
        <w:spacing w:line="360" w:lineRule="auto"/>
      </w:pPr>
      <w:r w:rsidRPr="00FC0244">
        <w:br w:type="page"/>
      </w:r>
    </w:p>
    <w:sdt>
      <w:sdtPr>
        <w:rPr>
          <w:rFonts w:asciiTheme="minorHAnsi" w:eastAsiaTheme="minorEastAsia" w:hAnsiTheme="minorHAnsi" w:cstheme="minorBidi"/>
          <w:b w:val="0"/>
          <w:bCs w:val="0"/>
          <w:color w:val="auto"/>
          <w:sz w:val="24"/>
          <w:szCs w:val="24"/>
        </w:rPr>
        <w:id w:val="544804454"/>
        <w:docPartObj>
          <w:docPartGallery w:val="Table of Contents"/>
          <w:docPartUnique/>
        </w:docPartObj>
      </w:sdtPr>
      <w:sdtEndPr>
        <w:rPr>
          <w:noProof/>
        </w:rPr>
      </w:sdtEndPr>
      <w:sdtContent>
        <w:p w14:paraId="7656116F" w14:textId="28670E52" w:rsidR="004C7153" w:rsidRPr="00FC0244" w:rsidRDefault="004C7153" w:rsidP="004C7153">
          <w:pPr>
            <w:pStyle w:val="TOCHeading"/>
            <w:spacing w:line="360" w:lineRule="auto"/>
            <w:rPr>
              <w:color w:val="auto"/>
            </w:rPr>
          </w:pPr>
          <w:r w:rsidRPr="00FC0244">
            <w:rPr>
              <w:color w:val="auto"/>
            </w:rPr>
            <w:t>Table of Contents</w:t>
          </w:r>
        </w:p>
        <w:p w14:paraId="042EEDDE" w14:textId="77777777" w:rsidR="00062ADE" w:rsidRDefault="00645DA5">
          <w:pPr>
            <w:pStyle w:val="TOC1"/>
            <w:tabs>
              <w:tab w:val="right" w:leader="dot" w:pos="9372"/>
            </w:tabs>
            <w:rPr>
              <w:b w:val="0"/>
              <w:noProof/>
              <w:sz w:val="22"/>
              <w:szCs w:val="20"/>
              <w:lang w:val="en-CA" w:eastAsia="en-CA" w:bidi="hi-IN"/>
            </w:rPr>
          </w:pPr>
          <w:r w:rsidRPr="00FC0244">
            <w:fldChar w:fldCharType="begin"/>
          </w:r>
          <w:r w:rsidRPr="00FC0244">
            <w:instrText xml:space="preserve"> TOC \o "1-3" </w:instrText>
          </w:r>
          <w:r w:rsidRPr="00FC0244">
            <w:fldChar w:fldCharType="separate"/>
          </w:r>
          <w:r w:rsidR="00062ADE" w:rsidRPr="008F2784">
            <w:rPr>
              <w:noProof/>
            </w:rPr>
            <w:t>Revision History:</w:t>
          </w:r>
          <w:r w:rsidR="00062ADE">
            <w:rPr>
              <w:noProof/>
            </w:rPr>
            <w:tab/>
          </w:r>
          <w:r w:rsidR="00062ADE">
            <w:rPr>
              <w:noProof/>
            </w:rPr>
            <w:fldChar w:fldCharType="begin"/>
          </w:r>
          <w:r w:rsidR="00062ADE">
            <w:rPr>
              <w:noProof/>
            </w:rPr>
            <w:instrText xml:space="preserve"> PAGEREF _Toc416102323 \h </w:instrText>
          </w:r>
          <w:r w:rsidR="00062ADE">
            <w:rPr>
              <w:noProof/>
            </w:rPr>
          </w:r>
          <w:r w:rsidR="00062ADE">
            <w:rPr>
              <w:noProof/>
            </w:rPr>
            <w:fldChar w:fldCharType="separate"/>
          </w:r>
          <w:r w:rsidR="00B347BF">
            <w:rPr>
              <w:noProof/>
            </w:rPr>
            <w:t>2</w:t>
          </w:r>
          <w:r w:rsidR="00062ADE">
            <w:rPr>
              <w:noProof/>
            </w:rPr>
            <w:fldChar w:fldCharType="end"/>
          </w:r>
        </w:p>
        <w:p w14:paraId="17680D3B" w14:textId="77777777" w:rsidR="00062ADE" w:rsidRDefault="00062ADE">
          <w:pPr>
            <w:pStyle w:val="TOC1"/>
            <w:tabs>
              <w:tab w:val="right" w:leader="dot" w:pos="9372"/>
            </w:tabs>
            <w:rPr>
              <w:b w:val="0"/>
              <w:noProof/>
              <w:sz w:val="22"/>
              <w:szCs w:val="20"/>
              <w:lang w:val="en-CA" w:eastAsia="en-CA" w:bidi="hi-IN"/>
            </w:rPr>
          </w:pPr>
          <w:r w:rsidRPr="008F2784">
            <w:rPr>
              <w:noProof/>
            </w:rPr>
            <w:t>List of Illustrations</w:t>
          </w:r>
          <w:r>
            <w:rPr>
              <w:noProof/>
            </w:rPr>
            <w:tab/>
          </w:r>
          <w:r>
            <w:rPr>
              <w:noProof/>
            </w:rPr>
            <w:fldChar w:fldCharType="begin"/>
          </w:r>
          <w:r>
            <w:rPr>
              <w:noProof/>
            </w:rPr>
            <w:instrText xml:space="preserve"> PAGEREF _Toc416102324 \h </w:instrText>
          </w:r>
          <w:r>
            <w:rPr>
              <w:noProof/>
            </w:rPr>
          </w:r>
          <w:r>
            <w:rPr>
              <w:noProof/>
            </w:rPr>
            <w:fldChar w:fldCharType="separate"/>
          </w:r>
          <w:r w:rsidR="00B347BF">
            <w:rPr>
              <w:noProof/>
            </w:rPr>
            <w:t>4</w:t>
          </w:r>
          <w:r>
            <w:rPr>
              <w:noProof/>
            </w:rPr>
            <w:fldChar w:fldCharType="end"/>
          </w:r>
        </w:p>
        <w:p w14:paraId="0DD05106" w14:textId="77777777" w:rsidR="00062ADE" w:rsidRDefault="00062ADE">
          <w:pPr>
            <w:pStyle w:val="TOC1"/>
            <w:tabs>
              <w:tab w:val="right" w:leader="dot" w:pos="9372"/>
            </w:tabs>
            <w:rPr>
              <w:b w:val="0"/>
              <w:noProof/>
              <w:sz w:val="22"/>
              <w:szCs w:val="20"/>
              <w:lang w:val="en-CA" w:eastAsia="en-CA" w:bidi="hi-IN"/>
            </w:rPr>
          </w:pPr>
          <w:r w:rsidRPr="008F2784">
            <w:rPr>
              <w:noProof/>
            </w:rPr>
            <w:t>Introduction</w:t>
          </w:r>
          <w:r>
            <w:rPr>
              <w:noProof/>
            </w:rPr>
            <w:tab/>
          </w:r>
          <w:r>
            <w:rPr>
              <w:noProof/>
            </w:rPr>
            <w:fldChar w:fldCharType="begin"/>
          </w:r>
          <w:r>
            <w:rPr>
              <w:noProof/>
            </w:rPr>
            <w:instrText xml:space="preserve"> PAGEREF _Toc416102325 \h </w:instrText>
          </w:r>
          <w:r>
            <w:rPr>
              <w:noProof/>
            </w:rPr>
          </w:r>
          <w:r>
            <w:rPr>
              <w:noProof/>
            </w:rPr>
            <w:fldChar w:fldCharType="separate"/>
          </w:r>
          <w:r w:rsidR="00B347BF">
            <w:rPr>
              <w:noProof/>
            </w:rPr>
            <w:t>5</w:t>
          </w:r>
          <w:r>
            <w:rPr>
              <w:noProof/>
            </w:rPr>
            <w:fldChar w:fldCharType="end"/>
          </w:r>
        </w:p>
        <w:p w14:paraId="0BC11CB0" w14:textId="77777777" w:rsidR="00062ADE" w:rsidRDefault="00062ADE">
          <w:pPr>
            <w:pStyle w:val="TOC2"/>
            <w:tabs>
              <w:tab w:val="right" w:leader="dot" w:pos="9372"/>
            </w:tabs>
            <w:rPr>
              <w:b w:val="0"/>
              <w:noProof/>
              <w:szCs w:val="20"/>
              <w:lang w:val="en-CA" w:eastAsia="en-CA" w:bidi="hi-IN"/>
            </w:rPr>
          </w:pPr>
          <w:r w:rsidRPr="008F2784">
            <w:rPr>
              <w:noProof/>
            </w:rPr>
            <w:t>Audience</w:t>
          </w:r>
          <w:r>
            <w:rPr>
              <w:noProof/>
            </w:rPr>
            <w:tab/>
          </w:r>
          <w:r>
            <w:rPr>
              <w:noProof/>
            </w:rPr>
            <w:fldChar w:fldCharType="begin"/>
          </w:r>
          <w:r>
            <w:rPr>
              <w:noProof/>
            </w:rPr>
            <w:instrText xml:space="preserve"> PAGEREF _Toc416102326 \h </w:instrText>
          </w:r>
          <w:r>
            <w:rPr>
              <w:noProof/>
            </w:rPr>
          </w:r>
          <w:r>
            <w:rPr>
              <w:noProof/>
            </w:rPr>
            <w:fldChar w:fldCharType="separate"/>
          </w:r>
          <w:r w:rsidR="00B347BF">
            <w:rPr>
              <w:noProof/>
            </w:rPr>
            <w:t>5</w:t>
          </w:r>
          <w:r>
            <w:rPr>
              <w:noProof/>
            </w:rPr>
            <w:fldChar w:fldCharType="end"/>
          </w:r>
        </w:p>
        <w:p w14:paraId="0A7646AF" w14:textId="77777777" w:rsidR="00062ADE" w:rsidRDefault="00062ADE">
          <w:pPr>
            <w:pStyle w:val="TOC2"/>
            <w:tabs>
              <w:tab w:val="right" w:leader="dot" w:pos="9372"/>
            </w:tabs>
            <w:rPr>
              <w:b w:val="0"/>
              <w:noProof/>
              <w:szCs w:val="20"/>
              <w:lang w:val="en-CA" w:eastAsia="en-CA" w:bidi="hi-IN"/>
            </w:rPr>
          </w:pPr>
          <w:r w:rsidRPr="008F2784">
            <w:rPr>
              <w:noProof/>
            </w:rPr>
            <w:t>Scope</w:t>
          </w:r>
          <w:r>
            <w:rPr>
              <w:noProof/>
            </w:rPr>
            <w:tab/>
          </w:r>
          <w:r>
            <w:rPr>
              <w:noProof/>
            </w:rPr>
            <w:fldChar w:fldCharType="begin"/>
          </w:r>
          <w:r>
            <w:rPr>
              <w:noProof/>
            </w:rPr>
            <w:instrText xml:space="preserve"> PAGEREF _Toc416102327 \h </w:instrText>
          </w:r>
          <w:r>
            <w:rPr>
              <w:noProof/>
            </w:rPr>
          </w:r>
          <w:r>
            <w:rPr>
              <w:noProof/>
            </w:rPr>
            <w:fldChar w:fldCharType="separate"/>
          </w:r>
          <w:r w:rsidR="00B347BF">
            <w:rPr>
              <w:noProof/>
            </w:rPr>
            <w:t>5</w:t>
          </w:r>
          <w:r>
            <w:rPr>
              <w:noProof/>
            </w:rPr>
            <w:fldChar w:fldCharType="end"/>
          </w:r>
        </w:p>
        <w:p w14:paraId="76826AA2" w14:textId="77777777" w:rsidR="00062ADE" w:rsidRDefault="00062ADE">
          <w:pPr>
            <w:pStyle w:val="TOC3"/>
            <w:tabs>
              <w:tab w:val="right" w:leader="dot" w:pos="9372"/>
            </w:tabs>
            <w:rPr>
              <w:noProof/>
              <w:szCs w:val="20"/>
              <w:lang w:val="en-CA" w:eastAsia="en-CA" w:bidi="hi-IN"/>
            </w:rPr>
          </w:pPr>
          <w:r w:rsidRPr="008F2784">
            <w:rPr>
              <w:noProof/>
            </w:rPr>
            <w:t>Multiplayer feature:</w:t>
          </w:r>
          <w:r>
            <w:rPr>
              <w:noProof/>
            </w:rPr>
            <w:tab/>
          </w:r>
          <w:r>
            <w:rPr>
              <w:noProof/>
            </w:rPr>
            <w:fldChar w:fldCharType="begin"/>
          </w:r>
          <w:r>
            <w:rPr>
              <w:noProof/>
            </w:rPr>
            <w:instrText xml:space="preserve"> PAGEREF _Toc416102328 \h </w:instrText>
          </w:r>
          <w:r>
            <w:rPr>
              <w:noProof/>
            </w:rPr>
          </w:r>
          <w:r>
            <w:rPr>
              <w:noProof/>
            </w:rPr>
            <w:fldChar w:fldCharType="separate"/>
          </w:r>
          <w:r w:rsidR="00B347BF">
            <w:rPr>
              <w:noProof/>
            </w:rPr>
            <w:t>5</w:t>
          </w:r>
          <w:r>
            <w:rPr>
              <w:noProof/>
            </w:rPr>
            <w:fldChar w:fldCharType="end"/>
          </w:r>
        </w:p>
        <w:p w14:paraId="0441B880" w14:textId="77777777" w:rsidR="00062ADE" w:rsidRDefault="00062ADE">
          <w:pPr>
            <w:pStyle w:val="TOC3"/>
            <w:tabs>
              <w:tab w:val="right" w:leader="dot" w:pos="9372"/>
            </w:tabs>
            <w:rPr>
              <w:noProof/>
              <w:szCs w:val="20"/>
              <w:lang w:val="en-CA" w:eastAsia="en-CA" w:bidi="hi-IN"/>
            </w:rPr>
          </w:pPr>
          <w:r w:rsidRPr="008F2784">
            <w:rPr>
              <w:noProof/>
            </w:rPr>
            <w:t>3D graphics:</w:t>
          </w:r>
          <w:r>
            <w:rPr>
              <w:noProof/>
            </w:rPr>
            <w:tab/>
          </w:r>
          <w:r>
            <w:rPr>
              <w:noProof/>
            </w:rPr>
            <w:fldChar w:fldCharType="begin"/>
          </w:r>
          <w:r>
            <w:rPr>
              <w:noProof/>
            </w:rPr>
            <w:instrText xml:space="preserve"> PAGEREF _Toc416102329 \h </w:instrText>
          </w:r>
          <w:r>
            <w:rPr>
              <w:noProof/>
            </w:rPr>
          </w:r>
          <w:r>
            <w:rPr>
              <w:noProof/>
            </w:rPr>
            <w:fldChar w:fldCharType="separate"/>
          </w:r>
          <w:r w:rsidR="00B347BF">
            <w:rPr>
              <w:noProof/>
            </w:rPr>
            <w:t>5</w:t>
          </w:r>
          <w:r>
            <w:rPr>
              <w:noProof/>
            </w:rPr>
            <w:fldChar w:fldCharType="end"/>
          </w:r>
        </w:p>
        <w:p w14:paraId="684FAC7D" w14:textId="77777777" w:rsidR="00062ADE" w:rsidRDefault="00062ADE">
          <w:pPr>
            <w:pStyle w:val="TOC2"/>
            <w:tabs>
              <w:tab w:val="right" w:leader="dot" w:pos="9372"/>
            </w:tabs>
            <w:rPr>
              <w:b w:val="0"/>
              <w:noProof/>
              <w:szCs w:val="20"/>
              <w:lang w:val="en-CA" w:eastAsia="en-CA" w:bidi="hi-IN"/>
            </w:rPr>
          </w:pPr>
          <w:r w:rsidRPr="008F2784">
            <w:rPr>
              <w:noProof/>
            </w:rPr>
            <w:t>Related Documents</w:t>
          </w:r>
          <w:r>
            <w:rPr>
              <w:noProof/>
            </w:rPr>
            <w:tab/>
          </w:r>
          <w:r>
            <w:rPr>
              <w:noProof/>
            </w:rPr>
            <w:fldChar w:fldCharType="begin"/>
          </w:r>
          <w:r>
            <w:rPr>
              <w:noProof/>
            </w:rPr>
            <w:instrText xml:space="preserve"> PAGEREF _Toc416102330 \h </w:instrText>
          </w:r>
          <w:r>
            <w:rPr>
              <w:noProof/>
            </w:rPr>
          </w:r>
          <w:r>
            <w:rPr>
              <w:noProof/>
            </w:rPr>
            <w:fldChar w:fldCharType="separate"/>
          </w:r>
          <w:r w:rsidR="00B347BF">
            <w:rPr>
              <w:noProof/>
            </w:rPr>
            <w:t>5</w:t>
          </w:r>
          <w:r>
            <w:rPr>
              <w:noProof/>
            </w:rPr>
            <w:fldChar w:fldCharType="end"/>
          </w:r>
        </w:p>
        <w:p w14:paraId="539914C5" w14:textId="77777777" w:rsidR="00062ADE" w:rsidRDefault="00062ADE">
          <w:pPr>
            <w:pStyle w:val="TOC1"/>
            <w:tabs>
              <w:tab w:val="right" w:leader="dot" w:pos="9372"/>
            </w:tabs>
            <w:rPr>
              <w:b w:val="0"/>
              <w:noProof/>
              <w:sz w:val="22"/>
              <w:szCs w:val="20"/>
              <w:lang w:val="en-CA" w:eastAsia="en-CA" w:bidi="hi-IN"/>
            </w:rPr>
          </w:pPr>
          <w:r w:rsidRPr="008F2784">
            <w:rPr>
              <w:noProof/>
            </w:rPr>
            <w:t>System Architecture</w:t>
          </w:r>
          <w:r>
            <w:rPr>
              <w:noProof/>
            </w:rPr>
            <w:tab/>
          </w:r>
          <w:r>
            <w:rPr>
              <w:noProof/>
            </w:rPr>
            <w:fldChar w:fldCharType="begin"/>
          </w:r>
          <w:r>
            <w:rPr>
              <w:noProof/>
            </w:rPr>
            <w:instrText xml:space="preserve"> PAGEREF _Toc416102331 \h </w:instrText>
          </w:r>
          <w:r>
            <w:rPr>
              <w:noProof/>
            </w:rPr>
          </w:r>
          <w:r>
            <w:rPr>
              <w:noProof/>
            </w:rPr>
            <w:fldChar w:fldCharType="separate"/>
          </w:r>
          <w:r w:rsidR="00B347BF">
            <w:rPr>
              <w:noProof/>
            </w:rPr>
            <w:t>6</w:t>
          </w:r>
          <w:r>
            <w:rPr>
              <w:noProof/>
            </w:rPr>
            <w:fldChar w:fldCharType="end"/>
          </w:r>
        </w:p>
        <w:p w14:paraId="32BEAFD8" w14:textId="77777777" w:rsidR="00062ADE" w:rsidRDefault="00062ADE">
          <w:pPr>
            <w:pStyle w:val="TOC2"/>
            <w:tabs>
              <w:tab w:val="right" w:leader="dot" w:pos="9372"/>
            </w:tabs>
            <w:rPr>
              <w:b w:val="0"/>
              <w:noProof/>
              <w:szCs w:val="20"/>
              <w:lang w:val="en-CA" w:eastAsia="en-CA" w:bidi="hi-IN"/>
            </w:rPr>
          </w:pPr>
          <w:r w:rsidRPr="008F2784">
            <w:rPr>
              <w:noProof/>
            </w:rPr>
            <w:t>Complete Architecture Diagram</w:t>
          </w:r>
          <w:r>
            <w:rPr>
              <w:noProof/>
            </w:rPr>
            <w:tab/>
          </w:r>
          <w:r>
            <w:rPr>
              <w:noProof/>
            </w:rPr>
            <w:fldChar w:fldCharType="begin"/>
          </w:r>
          <w:r>
            <w:rPr>
              <w:noProof/>
            </w:rPr>
            <w:instrText xml:space="preserve"> PAGEREF _Toc416102332 \h </w:instrText>
          </w:r>
          <w:r>
            <w:rPr>
              <w:noProof/>
            </w:rPr>
          </w:r>
          <w:r>
            <w:rPr>
              <w:noProof/>
            </w:rPr>
            <w:fldChar w:fldCharType="separate"/>
          </w:r>
          <w:r w:rsidR="00B347BF">
            <w:rPr>
              <w:noProof/>
            </w:rPr>
            <w:t>7</w:t>
          </w:r>
          <w:r>
            <w:rPr>
              <w:noProof/>
            </w:rPr>
            <w:fldChar w:fldCharType="end"/>
          </w:r>
        </w:p>
        <w:p w14:paraId="586CC8FC" w14:textId="77777777" w:rsidR="00062ADE" w:rsidRDefault="00062ADE">
          <w:pPr>
            <w:pStyle w:val="TOC2"/>
            <w:tabs>
              <w:tab w:val="right" w:leader="dot" w:pos="9372"/>
            </w:tabs>
            <w:rPr>
              <w:b w:val="0"/>
              <w:noProof/>
              <w:szCs w:val="20"/>
              <w:lang w:val="en-CA" w:eastAsia="en-CA" w:bidi="hi-IN"/>
            </w:rPr>
          </w:pPr>
          <w:r w:rsidRPr="008F2784">
            <w:rPr>
              <w:noProof/>
            </w:rPr>
            <w:t>Presentation Layer:</w:t>
          </w:r>
          <w:r>
            <w:rPr>
              <w:noProof/>
            </w:rPr>
            <w:tab/>
          </w:r>
          <w:r>
            <w:rPr>
              <w:noProof/>
            </w:rPr>
            <w:fldChar w:fldCharType="begin"/>
          </w:r>
          <w:r>
            <w:rPr>
              <w:noProof/>
            </w:rPr>
            <w:instrText xml:space="preserve"> PAGEREF _Toc416102333 \h </w:instrText>
          </w:r>
          <w:r>
            <w:rPr>
              <w:noProof/>
            </w:rPr>
          </w:r>
          <w:r>
            <w:rPr>
              <w:noProof/>
            </w:rPr>
            <w:fldChar w:fldCharType="separate"/>
          </w:r>
          <w:r w:rsidR="00B347BF">
            <w:rPr>
              <w:noProof/>
            </w:rPr>
            <w:t>9</w:t>
          </w:r>
          <w:r>
            <w:rPr>
              <w:noProof/>
            </w:rPr>
            <w:fldChar w:fldCharType="end"/>
          </w:r>
        </w:p>
        <w:p w14:paraId="60674B61" w14:textId="77777777" w:rsidR="00062ADE" w:rsidRDefault="00062ADE">
          <w:pPr>
            <w:pStyle w:val="TOC2"/>
            <w:tabs>
              <w:tab w:val="right" w:leader="dot" w:pos="9372"/>
            </w:tabs>
            <w:rPr>
              <w:b w:val="0"/>
              <w:noProof/>
              <w:szCs w:val="20"/>
              <w:lang w:val="en-CA" w:eastAsia="en-CA" w:bidi="hi-IN"/>
            </w:rPr>
          </w:pPr>
          <w:r w:rsidRPr="008F2784">
            <w:rPr>
              <w:noProof/>
            </w:rPr>
            <w:t>Domain Logic Layer</w:t>
          </w:r>
          <w:r>
            <w:rPr>
              <w:noProof/>
            </w:rPr>
            <w:tab/>
          </w:r>
          <w:r>
            <w:rPr>
              <w:noProof/>
            </w:rPr>
            <w:fldChar w:fldCharType="begin"/>
          </w:r>
          <w:r>
            <w:rPr>
              <w:noProof/>
            </w:rPr>
            <w:instrText xml:space="preserve"> PAGEREF _Toc416102334 \h </w:instrText>
          </w:r>
          <w:r>
            <w:rPr>
              <w:noProof/>
            </w:rPr>
          </w:r>
          <w:r>
            <w:rPr>
              <w:noProof/>
            </w:rPr>
            <w:fldChar w:fldCharType="separate"/>
          </w:r>
          <w:r w:rsidR="00B347BF">
            <w:rPr>
              <w:noProof/>
            </w:rPr>
            <w:t>10</w:t>
          </w:r>
          <w:r>
            <w:rPr>
              <w:noProof/>
            </w:rPr>
            <w:fldChar w:fldCharType="end"/>
          </w:r>
        </w:p>
        <w:p w14:paraId="75C3AE4A" w14:textId="77777777" w:rsidR="00062ADE" w:rsidRDefault="00062ADE">
          <w:pPr>
            <w:pStyle w:val="TOC3"/>
            <w:tabs>
              <w:tab w:val="right" w:leader="dot" w:pos="9372"/>
            </w:tabs>
            <w:rPr>
              <w:noProof/>
              <w:szCs w:val="20"/>
              <w:lang w:val="en-CA" w:eastAsia="en-CA" w:bidi="hi-IN"/>
            </w:rPr>
          </w:pPr>
          <w:r w:rsidRPr="008F2784">
            <w:rPr>
              <w:noProof/>
            </w:rPr>
            <w:t>Drawable Entities</w:t>
          </w:r>
          <w:r>
            <w:rPr>
              <w:noProof/>
            </w:rPr>
            <w:tab/>
          </w:r>
          <w:r>
            <w:rPr>
              <w:noProof/>
            </w:rPr>
            <w:fldChar w:fldCharType="begin"/>
          </w:r>
          <w:r>
            <w:rPr>
              <w:noProof/>
            </w:rPr>
            <w:instrText xml:space="preserve"> PAGEREF _Toc416102335 \h </w:instrText>
          </w:r>
          <w:r>
            <w:rPr>
              <w:noProof/>
            </w:rPr>
          </w:r>
          <w:r>
            <w:rPr>
              <w:noProof/>
            </w:rPr>
            <w:fldChar w:fldCharType="separate"/>
          </w:r>
          <w:r w:rsidR="00B347BF">
            <w:rPr>
              <w:noProof/>
            </w:rPr>
            <w:t>10</w:t>
          </w:r>
          <w:r>
            <w:rPr>
              <w:noProof/>
            </w:rPr>
            <w:fldChar w:fldCharType="end"/>
          </w:r>
        </w:p>
        <w:p w14:paraId="6F0235DB" w14:textId="77777777" w:rsidR="00062ADE" w:rsidRDefault="00062ADE">
          <w:pPr>
            <w:pStyle w:val="TOC3"/>
            <w:tabs>
              <w:tab w:val="right" w:leader="dot" w:pos="9372"/>
            </w:tabs>
            <w:rPr>
              <w:noProof/>
              <w:szCs w:val="20"/>
              <w:lang w:val="en-CA" w:eastAsia="en-CA" w:bidi="hi-IN"/>
            </w:rPr>
          </w:pPr>
          <w:r w:rsidRPr="008F2784">
            <w:rPr>
              <w:noProof/>
            </w:rPr>
            <w:t>Game Controllers and Helpers</w:t>
          </w:r>
          <w:r>
            <w:rPr>
              <w:noProof/>
            </w:rPr>
            <w:tab/>
          </w:r>
          <w:r>
            <w:rPr>
              <w:noProof/>
            </w:rPr>
            <w:fldChar w:fldCharType="begin"/>
          </w:r>
          <w:r>
            <w:rPr>
              <w:noProof/>
            </w:rPr>
            <w:instrText xml:space="preserve"> PAGEREF _Toc416102336 \h </w:instrText>
          </w:r>
          <w:r>
            <w:rPr>
              <w:noProof/>
            </w:rPr>
          </w:r>
          <w:r>
            <w:rPr>
              <w:noProof/>
            </w:rPr>
            <w:fldChar w:fldCharType="separate"/>
          </w:r>
          <w:r w:rsidR="00B347BF">
            <w:rPr>
              <w:noProof/>
            </w:rPr>
            <w:t>12</w:t>
          </w:r>
          <w:r>
            <w:rPr>
              <w:noProof/>
            </w:rPr>
            <w:fldChar w:fldCharType="end"/>
          </w:r>
        </w:p>
        <w:p w14:paraId="42D8FED5" w14:textId="77777777" w:rsidR="00062ADE" w:rsidRDefault="00062ADE">
          <w:pPr>
            <w:pStyle w:val="TOC3"/>
            <w:tabs>
              <w:tab w:val="right" w:leader="dot" w:pos="9372"/>
            </w:tabs>
            <w:rPr>
              <w:noProof/>
              <w:szCs w:val="20"/>
              <w:lang w:val="en-CA" w:eastAsia="en-CA" w:bidi="hi-IN"/>
            </w:rPr>
          </w:pPr>
          <w:r w:rsidRPr="008F2784">
            <w:rPr>
              <w:noProof/>
            </w:rPr>
            <w:t>Strategies</w:t>
          </w:r>
          <w:r>
            <w:rPr>
              <w:noProof/>
            </w:rPr>
            <w:tab/>
          </w:r>
          <w:r>
            <w:rPr>
              <w:noProof/>
            </w:rPr>
            <w:fldChar w:fldCharType="begin"/>
          </w:r>
          <w:r>
            <w:rPr>
              <w:noProof/>
            </w:rPr>
            <w:instrText xml:space="preserve"> PAGEREF _Toc416102337 \h </w:instrText>
          </w:r>
          <w:r>
            <w:rPr>
              <w:noProof/>
            </w:rPr>
          </w:r>
          <w:r>
            <w:rPr>
              <w:noProof/>
            </w:rPr>
            <w:fldChar w:fldCharType="separate"/>
          </w:r>
          <w:r w:rsidR="00B347BF">
            <w:rPr>
              <w:noProof/>
            </w:rPr>
            <w:t>13</w:t>
          </w:r>
          <w:r>
            <w:rPr>
              <w:noProof/>
            </w:rPr>
            <w:fldChar w:fldCharType="end"/>
          </w:r>
        </w:p>
        <w:p w14:paraId="19B4F6FD" w14:textId="77777777" w:rsidR="00062ADE" w:rsidRDefault="00062ADE">
          <w:pPr>
            <w:pStyle w:val="TOC1"/>
            <w:tabs>
              <w:tab w:val="right" w:leader="dot" w:pos="9372"/>
            </w:tabs>
            <w:rPr>
              <w:b w:val="0"/>
              <w:noProof/>
              <w:sz w:val="22"/>
              <w:szCs w:val="20"/>
              <w:lang w:val="en-CA" w:eastAsia="en-CA" w:bidi="hi-IN"/>
            </w:rPr>
          </w:pPr>
          <w:r w:rsidRPr="008F2784">
            <w:rPr>
              <w:noProof/>
            </w:rPr>
            <w:t>GRASP and Design Patterns:</w:t>
          </w:r>
          <w:r>
            <w:rPr>
              <w:noProof/>
            </w:rPr>
            <w:tab/>
          </w:r>
          <w:r>
            <w:rPr>
              <w:noProof/>
            </w:rPr>
            <w:fldChar w:fldCharType="begin"/>
          </w:r>
          <w:r>
            <w:rPr>
              <w:noProof/>
            </w:rPr>
            <w:instrText xml:space="preserve"> PAGEREF _Toc416102338 \h </w:instrText>
          </w:r>
          <w:r>
            <w:rPr>
              <w:noProof/>
            </w:rPr>
          </w:r>
          <w:r>
            <w:rPr>
              <w:noProof/>
            </w:rPr>
            <w:fldChar w:fldCharType="separate"/>
          </w:r>
          <w:r w:rsidR="00B347BF">
            <w:rPr>
              <w:noProof/>
            </w:rPr>
            <w:t>14</w:t>
          </w:r>
          <w:r>
            <w:rPr>
              <w:noProof/>
            </w:rPr>
            <w:fldChar w:fldCharType="end"/>
          </w:r>
        </w:p>
        <w:p w14:paraId="4E7417EF" w14:textId="77777777" w:rsidR="00062ADE" w:rsidRDefault="00062ADE">
          <w:pPr>
            <w:pStyle w:val="TOC2"/>
            <w:tabs>
              <w:tab w:val="right" w:leader="dot" w:pos="9372"/>
            </w:tabs>
            <w:rPr>
              <w:b w:val="0"/>
              <w:noProof/>
              <w:szCs w:val="20"/>
              <w:lang w:val="en-CA" w:eastAsia="en-CA" w:bidi="hi-IN"/>
            </w:rPr>
          </w:pPr>
          <w:r w:rsidRPr="008F2784">
            <w:rPr>
              <w:noProof/>
            </w:rPr>
            <w:t>Principles</w:t>
          </w:r>
          <w:r>
            <w:rPr>
              <w:noProof/>
            </w:rPr>
            <w:tab/>
          </w:r>
          <w:r>
            <w:rPr>
              <w:noProof/>
            </w:rPr>
            <w:fldChar w:fldCharType="begin"/>
          </w:r>
          <w:r>
            <w:rPr>
              <w:noProof/>
            </w:rPr>
            <w:instrText xml:space="preserve"> PAGEREF _Toc416102339 \h </w:instrText>
          </w:r>
          <w:r>
            <w:rPr>
              <w:noProof/>
            </w:rPr>
          </w:r>
          <w:r>
            <w:rPr>
              <w:noProof/>
            </w:rPr>
            <w:fldChar w:fldCharType="separate"/>
          </w:r>
          <w:r w:rsidR="00B347BF">
            <w:rPr>
              <w:noProof/>
            </w:rPr>
            <w:t>14</w:t>
          </w:r>
          <w:r>
            <w:rPr>
              <w:noProof/>
            </w:rPr>
            <w:fldChar w:fldCharType="end"/>
          </w:r>
        </w:p>
        <w:p w14:paraId="56C7055D" w14:textId="77777777" w:rsidR="00062ADE" w:rsidRDefault="00062ADE">
          <w:pPr>
            <w:pStyle w:val="TOC3"/>
            <w:tabs>
              <w:tab w:val="right" w:leader="dot" w:pos="9372"/>
            </w:tabs>
            <w:rPr>
              <w:noProof/>
              <w:szCs w:val="20"/>
              <w:lang w:val="en-CA" w:eastAsia="en-CA" w:bidi="hi-IN"/>
            </w:rPr>
          </w:pPr>
          <w:r w:rsidRPr="008F2784">
            <w:rPr>
              <w:noProof/>
            </w:rPr>
            <w:t>1) Principle Name: Indirection Principle</w:t>
          </w:r>
          <w:r>
            <w:rPr>
              <w:noProof/>
            </w:rPr>
            <w:tab/>
          </w:r>
          <w:r>
            <w:rPr>
              <w:noProof/>
            </w:rPr>
            <w:fldChar w:fldCharType="begin"/>
          </w:r>
          <w:r>
            <w:rPr>
              <w:noProof/>
            </w:rPr>
            <w:instrText xml:space="preserve"> PAGEREF _Toc416102340 \h </w:instrText>
          </w:r>
          <w:r>
            <w:rPr>
              <w:noProof/>
            </w:rPr>
          </w:r>
          <w:r>
            <w:rPr>
              <w:noProof/>
            </w:rPr>
            <w:fldChar w:fldCharType="separate"/>
          </w:r>
          <w:r w:rsidR="00B347BF">
            <w:rPr>
              <w:noProof/>
            </w:rPr>
            <w:t>14</w:t>
          </w:r>
          <w:r>
            <w:rPr>
              <w:noProof/>
            </w:rPr>
            <w:fldChar w:fldCharType="end"/>
          </w:r>
        </w:p>
        <w:p w14:paraId="2C259CF3" w14:textId="77777777" w:rsidR="00062ADE" w:rsidRDefault="00062ADE">
          <w:pPr>
            <w:pStyle w:val="TOC3"/>
            <w:tabs>
              <w:tab w:val="right" w:leader="dot" w:pos="9372"/>
            </w:tabs>
            <w:rPr>
              <w:noProof/>
              <w:szCs w:val="20"/>
              <w:lang w:val="en-CA" w:eastAsia="en-CA" w:bidi="hi-IN"/>
            </w:rPr>
          </w:pPr>
          <w:r w:rsidRPr="008F2784">
            <w:rPr>
              <w:noProof/>
            </w:rPr>
            <w:t>2) Principle Name: Information Expert</w:t>
          </w:r>
          <w:r>
            <w:rPr>
              <w:noProof/>
            </w:rPr>
            <w:tab/>
          </w:r>
          <w:r>
            <w:rPr>
              <w:noProof/>
            </w:rPr>
            <w:fldChar w:fldCharType="begin"/>
          </w:r>
          <w:r>
            <w:rPr>
              <w:noProof/>
            </w:rPr>
            <w:instrText xml:space="preserve"> PAGEREF _Toc416102341 \h </w:instrText>
          </w:r>
          <w:r>
            <w:rPr>
              <w:noProof/>
            </w:rPr>
          </w:r>
          <w:r>
            <w:rPr>
              <w:noProof/>
            </w:rPr>
            <w:fldChar w:fldCharType="separate"/>
          </w:r>
          <w:r w:rsidR="00B347BF">
            <w:rPr>
              <w:noProof/>
            </w:rPr>
            <w:t>15</w:t>
          </w:r>
          <w:r>
            <w:rPr>
              <w:noProof/>
            </w:rPr>
            <w:fldChar w:fldCharType="end"/>
          </w:r>
        </w:p>
        <w:p w14:paraId="3A02D9CA" w14:textId="77777777" w:rsidR="00062ADE" w:rsidRDefault="00062ADE">
          <w:pPr>
            <w:pStyle w:val="TOC3"/>
            <w:tabs>
              <w:tab w:val="right" w:leader="dot" w:pos="9372"/>
            </w:tabs>
            <w:rPr>
              <w:noProof/>
              <w:szCs w:val="20"/>
              <w:lang w:val="en-CA" w:eastAsia="en-CA" w:bidi="hi-IN"/>
            </w:rPr>
          </w:pPr>
          <w:r w:rsidRPr="008F2784">
            <w:rPr>
              <w:noProof/>
            </w:rPr>
            <w:t>3) Principle Name: High Cohesion</w:t>
          </w:r>
          <w:r>
            <w:rPr>
              <w:noProof/>
            </w:rPr>
            <w:tab/>
          </w:r>
          <w:r>
            <w:rPr>
              <w:noProof/>
            </w:rPr>
            <w:fldChar w:fldCharType="begin"/>
          </w:r>
          <w:r>
            <w:rPr>
              <w:noProof/>
            </w:rPr>
            <w:instrText xml:space="preserve"> PAGEREF _Toc416102342 \h </w:instrText>
          </w:r>
          <w:r>
            <w:rPr>
              <w:noProof/>
            </w:rPr>
          </w:r>
          <w:r>
            <w:rPr>
              <w:noProof/>
            </w:rPr>
            <w:fldChar w:fldCharType="separate"/>
          </w:r>
          <w:r w:rsidR="00B347BF">
            <w:rPr>
              <w:noProof/>
            </w:rPr>
            <w:t>16</w:t>
          </w:r>
          <w:r>
            <w:rPr>
              <w:noProof/>
            </w:rPr>
            <w:fldChar w:fldCharType="end"/>
          </w:r>
        </w:p>
        <w:p w14:paraId="1A69E71D" w14:textId="77777777" w:rsidR="00062ADE" w:rsidRDefault="00062ADE">
          <w:pPr>
            <w:pStyle w:val="TOC3"/>
            <w:tabs>
              <w:tab w:val="right" w:leader="dot" w:pos="9372"/>
            </w:tabs>
            <w:rPr>
              <w:noProof/>
              <w:szCs w:val="20"/>
              <w:lang w:val="en-CA" w:eastAsia="en-CA" w:bidi="hi-IN"/>
            </w:rPr>
          </w:pPr>
          <w:r w:rsidRPr="008F2784">
            <w:rPr>
              <w:noProof/>
            </w:rPr>
            <w:t>4) Principle Name: Polymorphism</w:t>
          </w:r>
          <w:r>
            <w:rPr>
              <w:noProof/>
            </w:rPr>
            <w:tab/>
          </w:r>
          <w:r>
            <w:rPr>
              <w:noProof/>
            </w:rPr>
            <w:fldChar w:fldCharType="begin"/>
          </w:r>
          <w:r>
            <w:rPr>
              <w:noProof/>
            </w:rPr>
            <w:instrText xml:space="preserve"> PAGEREF _Toc416102343 \h </w:instrText>
          </w:r>
          <w:r>
            <w:rPr>
              <w:noProof/>
            </w:rPr>
          </w:r>
          <w:r>
            <w:rPr>
              <w:noProof/>
            </w:rPr>
            <w:fldChar w:fldCharType="separate"/>
          </w:r>
          <w:r w:rsidR="00B347BF">
            <w:rPr>
              <w:noProof/>
            </w:rPr>
            <w:t>17</w:t>
          </w:r>
          <w:r>
            <w:rPr>
              <w:noProof/>
            </w:rPr>
            <w:fldChar w:fldCharType="end"/>
          </w:r>
        </w:p>
        <w:p w14:paraId="6BD3F702" w14:textId="77777777" w:rsidR="00062ADE" w:rsidRDefault="00062ADE">
          <w:pPr>
            <w:pStyle w:val="TOC3"/>
            <w:tabs>
              <w:tab w:val="right" w:leader="dot" w:pos="9372"/>
            </w:tabs>
            <w:rPr>
              <w:noProof/>
              <w:szCs w:val="20"/>
              <w:lang w:val="en-CA" w:eastAsia="en-CA" w:bidi="hi-IN"/>
            </w:rPr>
          </w:pPr>
          <w:r w:rsidRPr="008F2784">
            <w:rPr>
              <w:noProof/>
            </w:rPr>
            <w:t>5) Principle Name: Creator</w:t>
          </w:r>
          <w:r>
            <w:rPr>
              <w:noProof/>
            </w:rPr>
            <w:tab/>
          </w:r>
          <w:r>
            <w:rPr>
              <w:noProof/>
            </w:rPr>
            <w:fldChar w:fldCharType="begin"/>
          </w:r>
          <w:r>
            <w:rPr>
              <w:noProof/>
            </w:rPr>
            <w:instrText xml:space="preserve"> PAGEREF _Toc416102344 \h </w:instrText>
          </w:r>
          <w:r>
            <w:rPr>
              <w:noProof/>
            </w:rPr>
          </w:r>
          <w:r>
            <w:rPr>
              <w:noProof/>
            </w:rPr>
            <w:fldChar w:fldCharType="separate"/>
          </w:r>
          <w:r w:rsidR="00B347BF">
            <w:rPr>
              <w:noProof/>
            </w:rPr>
            <w:t>18</w:t>
          </w:r>
          <w:r>
            <w:rPr>
              <w:noProof/>
            </w:rPr>
            <w:fldChar w:fldCharType="end"/>
          </w:r>
        </w:p>
        <w:p w14:paraId="3DB7FFC3" w14:textId="77777777" w:rsidR="00062ADE" w:rsidRDefault="00062ADE">
          <w:pPr>
            <w:pStyle w:val="TOC3"/>
            <w:tabs>
              <w:tab w:val="right" w:leader="dot" w:pos="9372"/>
            </w:tabs>
            <w:rPr>
              <w:noProof/>
              <w:szCs w:val="20"/>
              <w:lang w:val="en-CA" w:eastAsia="en-CA" w:bidi="hi-IN"/>
            </w:rPr>
          </w:pPr>
          <w:r w:rsidRPr="008F2784">
            <w:rPr>
              <w:noProof/>
            </w:rPr>
            <w:t>6) Principle Name: Controller</w:t>
          </w:r>
          <w:r>
            <w:rPr>
              <w:noProof/>
            </w:rPr>
            <w:tab/>
          </w:r>
          <w:r>
            <w:rPr>
              <w:noProof/>
            </w:rPr>
            <w:fldChar w:fldCharType="begin"/>
          </w:r>
          <w:r>
            <w:rPr>
              <w:noProof/>
            </w:rPr>
            <w:instrText xml:space="preserve"> PAGEREF _Toc416102345 \h </w:instrText>
          </w:r>
          <w:r>
            <w:rPr>
              <w:noProof/>
            </w:rPr>
          </w:r>
          <w:r>
            <w:rPr>
              <w:noProof/>
            </w:rPr>
            <w:fldChar w:fldCharType="separate"/>
          </w:r>
          <w:r w:rsidR="00B347BF">
            <w:rPr>
              <w:noProof/>
            </w:rPr>
            <w:t>19</w:t>
          </w:r>
          <w:r>
            <w:rPr>
              <w:noProof/>
            </w:rPr>
            <w:fldChar w:fldCharType="end"/>
          </w:r>
        </w:p>
        <w:p w14:paraId="56DBB561" w14:textId="77777777" w:rsidR="00062ADE" w:rsidRDefault="00062ADE">
          <w:pPr>
            <w:pStyle w:val="TOC2"/>
            <w:tabs>
              <w:tab w:val="right" w:leader="dot" w:pos="9372"/>
            </w:tabs>
            <w:rPr>
              <w:b w:val="0"/>
              <w:noProof/>
              <w:szCs w:val="20"/>
              <w:lang w:val="en-CA" w:eastAsia="en-CA" w:bidi="hi-IN"/>
            </w:rPr>
          </w:pPr>
          <w:r w:rsidRPr="008F2784">
            <w:rPr>
              <w:noProof/>
            </w:rPr>
            <w:t>Design Patterns</w:t>
          </w:r>
          <w:r>
            <w:rPr>
              <w:noProof/>
            </w:rPr>
            <w:tab/>
          </w:r>
          <w:r>
            <w:rPr>
              <w:noProof/>
            </w:rPr>
            <w:fldChar w:fldCharType="begin"/>
          </w:r>
          <w:r>
            <w:rPr>
              <w:noProof/>
            </w:rPr>
            <w:instrText xml:space="preserve"> PAGEREF _Toc416102346 \h </w:instrText>
          </w:r>
          <w:r>
            <w:rPr>
              <w:noProof/>
            </w:rPr>
          </w:r>
          <w:r>
            <w:rPr>
              <w:noProof/>
            </w:rPr>
            <w:fldChar w:fldCharType="separate"/>
          </w:r>
          <w:r w:rsidR="00B347BF">
            <w:rPr>
              <w:noProof/>
            </w:rPr>
            <w:t>19</w:t>
          </w:r>
          <w:r>
            <w:rPr>
              <w:noProof/>
            </w:rPr>
            <w:fldChar w:fldCharType="end"/>
          </w:r>
        </w:p>
        <w:p w14:paraId="45CA2666" w14:textId="77777777" w:rsidR="00062ADE" w:rsidRDefault="00062ADE">
          <w:pPr>
            <w:pStyle w:val="TOC3"/>
            <w:tabs>
              <w:tab w:val="right" w:leader="dot" w:pos="9372"/>
            </w:tabs>
            <w:rPr>
              <w:noProof/>
              <w:szCs w:val="20"/>
              <w:lang w:val="en-CA" w:eastAsia="en-CA" w:bidi="hi-IN"/>
            </w:rPr>
          </w:pPr>
          <w:r w:rsidRPr="008F2784">
            <w:rPr>
              <w:noProof/>
            </w:rPr>
            <w:t>1) Pattern name: Singleton</w:t>
          </w:r>
          <w:r>
            <w:rPr>
              <w:noProof/>
            </w:rPr>
            <w:tab/>
          </w:r>
          <w:r>
            <w:rPr>
              <w:noProof/>
            </w:rPr>
            <w:fldChar w:fldCharType="begin"/>
          </w:r>
          <w:r>
            <w:rPr>
              <w:noProof/>
            </w:rPr>
            <w:instrText xml:space="preserve"> PAGEREF _Toc416102347 \h </w:instrText>
          </w:r>
          <w:r>
            <w:rPr>
              <w:noProof/>
            </w:rPr>
          </w:r>
          <w:r>
            <w:rPr>
              <w:noProof/>
            </w:rPr>
            <w:fldChar w:fldCharType="separate"/>
          </w:r>
          <w:r w:rsidR="00B347BF">
            <w:rPr>
              <w:noProof/>
            </w:rPr>
            <w:t>19</w:t>
          </w:r>
          <w:r>
            <w:rPr>
              <w:noProof/>
            </w:rPr>
            <w:fldChar w:fldCharType="end"/>
          </w:r>
        </w:p>
        <w:p w14:paraId="773000ED" w14:textId="77777777" w:rsidR="00062ADE" w:rsidRDefault="00062ADE">
          <w:pPr>
            <w:pStyle w:val="TOC3"/>
            <w:tabs>
              <w:tab w:val="right" w:leader="dot" w:pos="9372"/>
            </w:tabs>
            <w:rPr>
              <w:noProof/>
              <w:szCs w:val="20"/>
              <w:lang w:val="en-CA" w:eastAsia="en-CA" w:bidi="hi-IN"/>
            </w:rPr>
          </w:pPr>
          <w:r w:rsidRPr="008F2784">
            <w:rPr>
              <w:noProof/>
            </w:rPr>
            <w:t>2) Pattern name: Observer</w:t>
          </w:r>
          <w:r>
            <w:rPr>
              <w:noProof/>
            </w:rPr>
            <w:tab/>
          </w:r>
          <w:r>
            <w:rPr>
              <w:noProof/>
            </w:rPr>
            <w:fldChar w:fldCharType="begin"/>
          </w:r>
          <w:r>
            <w:rPr>
              <w:noProof/>
            </w:rPr>
            <w:instrText xml:space="preserve"> PAGEREF _Toc416102348 \h </w:instrText>
          </w:r>
          <w:r>
            <w:rPr>
              <w:noProof/>
            </w:rPr>
          </w:r>
          <w:r>
            <w:rPr>
              <w:noProof/>
            </w:rPr>
            <w:fldChar w:fldCharType="separate"/>
          </w:r>
          <w:r w:rsidR="00B347BF">
            <w:rPr>
              <w:noProof/>
            </w:rPr>
            <w:t>21</w:t>
          </w:r>
          <w:r>
            <w:rPr>
              <w:noProof/>
            </w:rPr>
            <w:fldChar w:fldCharType="end"/>
          </w:r>
        </w:p>
        <w:p w14:paraId="07A07731" w14:textId="77777777" w:rsidR="00062ADE" w:rsidRDefault="00062ADE">
          <w:pPr>
            <w:pStyle w:val="TOC3"/>
            <w:tabs>
              <w:tab w:val="right" w:leader="dot" w:pos="9372"/>
            </w:tabs>
            <w:rPr>
              <w:noProof/>
              <w:szCs w:val="20"/>
              <w:lang w:val="en-CA" w:eastAsia="en-CA" w:bidi="hi-IN"/>
            </w:rPr>
          </w:pPr>
          <w:r w:rsidRPr="008F2784">
            <w:rPr>
              <w:noProof/>
            </w:rPr>
            <w:t>3) Pattern name: Strategy</w:t>
          </w:r>
          <w:r>
            <w:rPr>
              <w:noProof/>
            </w:rPr>
            <w:tab/>
          </w:r>
          <w:r>
            <w:rPr>
              <w:noProof/>
            </w:rPr>
            <w:fldChar w:fldCharType="begin"/>
          </w:r>
          <w:r>
            <w:rPr>
              <w:noProof/>
            </w:rPr>
            <w:instrText xml:space="preserve"> PAGEREF _Toc416102349 \h </w:instrText>
          </w:r>
          <w:r>
            <w:rPr>
              <w:noProof/>
            </w:rPr>
          </w:r>
          <w:r>
            <w:rPr>
              <w:noProof/>
            </w:rPr>
            <w:fldChar w:fldCharType="separate"/>
          </w:r>
          <w:r w:rsidR="00B347BF">
            <w:rPr>
              <w:noProof/>
            </w:rPr>
            <w:t>22</w:t>
          </w:r>
          <w:r>
            <w:rPr>
              <w:noProof/>
            </w:rPr>
            <w:fldChar w:fldCharType="end"/>
          </w:r>
        </w:p>
        <w:p w14:paraId="32094647" w14:textId="77777777" w:rsidR="00062ADE" w:rsidRDefault="00062ADE">
          <w:pPr>
            <w:pStyle w:val="TOC1"/>
            <w:tabs>
              <w:tab w:val="right" w:leader="dot" w:pos="9372"/>
            </w:tabs>
            <w:rPr>
              <w:b w:val="0"/>
              <w:noProof/>
              <w:sz w:val="22"/>
              <w:szCs w:val="20"/>
              <w:lang w:val="en-CA" w:eastAsia="en-CA" w:bidi="hi-IN"/>
            </w:rPr>
          </w:pPr>
          <w:r w:rsidRPr="008F2784">
            <w:rPr>
              <w:noProof/>
            </w:rPr>
            <w:t>Sequence Diagrams</w:t>
          </w:r>
          <w:r>
            <w:rPr>
              <w:noProof/>
            </w:rPr>
            <w:tab/>
          </w:r>
          <w:r>
            <w:rPr>
              <w:noProof/>
            </w:rPr>
            <w:fldChar w:fldCharType="begin"/>
          </w:r>
          <w:r>
            <w:rPr>
              <w:noProof/>
            </w:rPr>
            <w:instrText xml:space="preserve"> PAGEREF _Toc416102350 \h </w:instrText>
          </w:r>
          <w:r>
            <w:rPr>
              <w:noProof/>
            </w:rPr>
          </w:r>
          <w:r>
            <w:rPr>
              <w:noProof/>
            </w:rPr>
            <w:fldChar w:fldCharType="separate"/>
          </w:r>
          <w:r w:rsidR="00B347BF">
            <w:rPr>
              <w:noProof/>
            </w:rPr>
            <w:t>24</w:t>
          </w:r>
          <w:r>
            <w:rPr>
              <w:noProof/>
            </w:rPr>
            <w:fldChar w:fldCharType="end"/>
          </w:r>
        </w:p>
        <w:p w14:paraId="28D9E377" w14:textId="77777777" w:rsidR="00062ADE" w:rsidRDefault="00062ADE">
          <w:pPr>
            <w:pStyle w:val="TOC2"/>
            <w:tabs>
              <w:tab w:val="right" w:leader="dot" w:pos="9372"/>
            </w:tabs>
            <w:rPr>
              <w:b w:val="0"/>
              <w:noProof/>
              <w:szCs w:val="20"/>
              <w:lang w:val="en-CA" w:eastAsia="en-CA" w:bidi="hi-IN"/>
            </w:rPr>
          </w:pPr>
          <w:r w:rsidRPr="008F2784">
            <w:rPr>
              <w:b w:val="0"/>
              <w:noProof/>
            </w:rPr>
            <w:t>1. Playing the game</w:t>
          </w:r>
          <w:r>
            <w:rPr>
              <w:noProof/>
            </w:rPr>
            <w:tab/>
          </w:r>
          <w:r>
            <w:rPr>
              <w:noProof/>
            </w:rPr>
            <w:fldChar w:fldCharType="begin"/>
          </w:r>
          <w:r>
            <w:rPr>
              <w:noProof/>
            </w:rPr>
            <w:instrText xml:space="preserve"> PAGEREF _Toc416102351 \h </w:instrText>
          </w:r>
          <w:r>
            <w:rPr>
              <w:noProof/>
            </w:rPr>
          </w:r>
          <w:r>
            <w:rPr>
              <w:noProof/>
            </w:rPr>
            <w:fldChar w:fldCharType="separate"/>
          </w:r>
          <w:r w:rsidR="00B347BF">
            <w:rPr>
              <w:noProof/>
            </w:rPr>
            <w:t>24</w:t>
          </w:r>
          <w:r>
            <w:rPr>
              <w:noProof/>
            </w:rPr>
            <w:fldChar w:fldCharType="end"/>
          </w:r>
        </w:p>
        <w:p w14:paraId="49F8259F" w14:textId="77777777" w:rsidR="00062ADE" w:rsidRDefault="00062ADE">
          <w:pPr>
            <w:pStyle w:val="TOC2"/>
            <w:tabs>
              <w:tab w:val="right" w:leader="dot" w:pos="9372"/>
            </w:tabs>
            <w:rPr>
              <w:b w:val="0"/>
              <w:noProof/>
              <w:szCs w:val="20"/>
              <w:lang w:val="en-CA" w:eastAsia="en-CA" w:bidi="hi-IN"/>
            </w:rPr>
          </w:pPr>
          <w:r w:rsidRPr="008F2784">
            <w:rPr>
              <w:b w:val="0"/>
              <w:noProof/>
            </w:rPr>
            <w:t>2. Creating a new game map</w:t>
          </w:r>
          <w:r>
            <w:rPr>
              <w:noProof/>
            </w:rPr>
            <w:tab/>
          </w:r>
          <w:r>
            <w:rPr>
              <w:noProof/>
            </w:rPr>
            <w:fldChar w:fldCharType="begin"/>
          </w:r>
          <w:r>
            <w:rPr>
              <w:noProof/>
            </w:rPr>
            <w:instrText xml:space="preserve"> PAGEREF _Toc416102352 \h </w:instrText>
          </w:r>
          <w:r>
            <w:rPr>
              <w:noProof/>
            </w:rPr>
          </w:r>
          <w:r>
            <w:rPr>
              <w:noProof/>
            </w:rPr>
            <w:fldChar w:fldCharType="separate"/>
          </w:r>
          <w:r w:rsidR="00B347BF">
            <w:rPr>
              <w:noProof/>
            </w:rPr>
            <w:t>25</w:t>
          </w:r>
          <w:r>
            <w:rPr>
              <w:noProof/>
            </w:rPr>
            <w:fldChar w:fldCharType="end"/>
          </w:r>
        </w:p>
        <w:p w14:paraId="4FC812FC" w14:textId="77777777" w:rsidR="00062ADE" w:rsidRDefault="00062ADE">
          <w:pPr>
            <w:pStyle w:val="TOC2"/>
            <w:tabs>
              <w:tab w:val="right" w:leader="dot" w:pos="9372"/>
            </w:tabs>
            <w:rPr>
              <w:b w:val="0"/>
              <w:noProof/>
              <w:szCs w:val="20"/>
              <w:lang w:val="en-CA" w:eastAsia="en-CA" w:bidi="hi-IN"/>
            </w:rPr>
          </w:pPr>
          <w:r w:rsidRPr="008F2784">
            <w:rPr>
              <w:b w:val="0"/>
              <w:noProof/>
            </w:rPr>
            <w:t>3. Starting a wave</w:t>
          </w:r>
          <w:r>
            <w:rPr>
              <w:noProof/>
            </w:rPr>
            <w:tab/>
          </w:r>
          <w:r>
            <w:rPr>
              <w:noProof/>
            </w:rPr>
            <w:fldChar w:fldCharType="begin"/>
          </w:r>
          <w:r>
            <w:rPr>
              <w:noProof/>
            </w:rPr>
            <w:instrText xml:space="preserve"> PAGEREF _Toc416102353 \h </w:instrText>
          </w:r>
          <w:r>
            <w:rPr>
              <w:noProof/>
            </w:rPr>
          </w:r>
          <w:r>
            <w:rPr>
              <w:noProof/>
            </w:rPr>
            <w:fldChar w:fldCharType="separate"/>
          </w:r>
          <w:r w:rsidR="00B347BF">
            <w:rPr>
              <w:noProof/>
            </w:rPr>
            <w:t>26</w:t>
          </w:r>
          <w:r>
            <w:rPr>
              <w:noProof/>
            </w:rPr>
            <w:fldChar w:fldCharType="end"/>
          </w:r>
        </w:p>
        <w:p w14:paraId="498D3FAA" w14:textId="77777777" w:rsidR="00062ADE" w:rsidRDefault="00062ADE">
          <w:pPr>
            <w:pStyle w:val="TOC2"/>
            <w:tabs>
              <w:tab w:val="right" w:leader="dot" w:pos="9372"/>
            </w:tabs>
            <w:rPr>
              <w:b w:val="0"/>
              <w:noProof/>
              <w:szCs w:val="20"/>
              <w:lang w:val="en-CA" w:eastAsia="en-CA" w:bidi="hi-IN"/>
            </w:rPr>
          </w:pPr>
          <w:r w:rsidRPr="008F2784">
            <w:rPr>
              <w:b w:val="0"/>
              <w:noProof/>
            </w:rPr>
            <w:t>4. Preparing for the wave</w:t>
          </w:r>
          <w:r>
            <w:rPr>
              <w:noProof/>
            </w:rPr>
            <w:tab/>
          </w:r>
          <w:r>
            <w:rPr>
              <w:noProof/>
            </w:rPr>
            <w:fldChar w:fldCharType="begin"/>
          </w:r>
          <w:r>
            <w:rPr>
              <w:noProof/>
            </w:rPr>
            <w:instrText xml:space="preserve"> PAGEREF _Toc416102354 \h </w:instrText>
          </w:r>
          <w:r>
            <w:rPr>
              <w:noProof/>
            </w:rPr>
          </w:r>
          <w:r>
            <w:rPr>
              <w:noProof/>
            </w:rPr>
            <w:fldChar w:fldCharType="separate"/>
          </w:r>
          <w:r w:rsidR="00B347BF">
            <w:rPr>
              <w:noProof/>
            </w:rPr>
            <w:t>27</w:t>
          </w:r>
          <w:r>
            <w:rPr>
              <w:noProof/>
            </w:rPr>
            <w:fldChar w:fldCharType="end"/>
          </w:r>
        </w:p>
        <w:p w14:paraId="5EE7C57C" w14:textId="6C3AD1CC" w:rsidR="004C7153" w:rsidRPr="00FC0244" w:rsidRDefault="00645DA5" w:rsidP="004C7153">
          <w:pPr>
            <w:spacing w:line="360" w:lineRule="auto"/>
          </w:pPr>
          <w:r w:rsidRPr="00FC0244">
            <w:fldChar w:fldCharType="end"/>
          </w:r>
        </w:p>
      </w:sdtContent>
    </w:sdt>
    <w:p w14:paraId="09E70605" w14:textId="77777777" w:rsidR="008B72CE" w:rsidRDefault="008B72CE">
      <w:r>
        <w:br w:type="page"/>
      </w:r>
    </w:p>
    <w:p w14:paraId="47175877" w14:textId="6767885B" w:rsidR="00BC4BDC" w:rsidRPr="008B72CE" w:rsidRDefault="00BC4BDC" w:rsidP="008B72CE">
      <w:pPr>
        <w:pStyle w:val="Heading1"/>
        <w:rPr>
          <w:color w:val="auto"/>
        </w:rPr>
      </w:pPr>
      <w:bookmarkStart w:id="2" w:name="_Toc416102324"/>
      <w:r w:rsidRPr="008B72CE">
        <w:rPr>
          <w:color w:val="auto"/>
        </w:rPr>
        <w:lastRenderedPageBreak/>
        <w:t>List of Illustrations</w:t>
      </w:r>
      <w:bookmarkEnd w:id="2"/>
    </w:p>
    <w:p w14:paraId="5DB898CA" w14:textId="77777777" w:rsidR="00D72D64" w:rsidRDefault="00D72D64" w:rsidP="004C7153">
      <w:pPr>
        <w:spacing w:line="360" w:lineRule="auto"/>
      </w:pPr>
    </w:p>
    <w:tbl>
      <w:tblPr>
        <w:tblStyle w:val="TableGrid"/>
        <w:tblW w:w="9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gridCol w:w="744"/>
      </w:tblGrid>
      <w:tr w:rsidR="00857CC4" w14:paraId="022A9CCC" w14:textId="77777777" w:rsidTr="00062ADE">
        <w:trPr>
          <w:trHeight w:val="378"/>
        </w:trPr>
        <w:tc>
          <w:tcPr>
            <w:tcW w:w="9080" w:type="dxa"/>
          </w:tcPr>
          <w:p w14:paraId="6A00A675" w14:textId="31A4F103" w:rsidR="00857CC4" w:rsidRPr="00902D33" w:rsidRDefault="00857CC4" w:rsidP="004C7153">
            <w:pPr>
              <w:spacing w:line="360" w:lineRule="auto"/>
              <w:rPr>
                <w:b/>
              </w:rPr>
            </w:pPr>
            <w:r w:rsidRPr="00902D33">
              <w:rPr>
                <w:b/>
              </w:rPr>
              <w:t>Figure</w:t>
            </w:r>
          </w:p>
        </w:tc>
        <w:tc>
          <w:tcPr>
            <w:tcW w:w="744" w:type="dxa"/>
          </w:tcPr>
          <w:p w14:paraId="35FEC9D2" w14:textId="1FBEC34E" w:rsidR="00857CC4" w:rsidRPr="00902D33" w:rsidRDefault="00857CC4" w:rsidP="004C7153">
            <w:pPr>
              <w:spacing w:line="360" w:lineRule="auto"/>
              <w:rPr>
                <w:b/>
              </w:rPr>
            </w:pPr>
            <w:r w:rsidRPr="00902D33">
              <w:rPr>
                <w:b/>
              </w:rPr>
              <w:t>Page</w:t>
            </w:r>
          </w:p>
        </w:tc>
      </w:tr>
      <w:tr w:rsidR="00857CC4" w14:paraId="19B36DBB" w14:textId="77777777" w:rsidTr="00854E4F">
        <w:trPr>
          <w:trHeight w:val="390"/>
        </w:trPr>
        <w:tc>
          <w:tcPr>
            <w:tcW w:w="9118" w:type="dxa"/>
          </w:tcPr>
          <w:p w14:paraId="37CDF243" w14:textId="75CF83DD" w:rsidR="00857CC4" w:rsidRDefault="00902D33" w:rsidP="00B87F39">
            <w:pPr>
              <w:spacing w:line="360" w:lineRule="auto"/>
            </w:pPr>
            <w:r w:rsidRPr="00902D33">
              <w:t>Figure 1 - Model View Controller Helper diagram</w:t>
            </w:r>
          </w:p>
        </w:tc>
        <w:tc>
          <w:tcPr>
            <w:tcW w:w="706" w:type="dxa"/>
          </w:tcPr>
          <w:p w14:paraId="72D3B800" w14:textId="3F949BF5" w:rsidR="00857CC4" w:rsidRDefault="00062ADE" w:rsidP="00854E4F">
            <w:pPr>
              <w:spacing w:line="360" w:lineRule="auto"/>
              <w:jc w:val="center"/>
            </w:pPr>
            <w:r>
              <w:t>7</w:t>
            </w:r>
          </w:p>
        </w:tc>
      </w:tr>
      <w:tr w:rsidR="00857CC4" w14:paraId="1A8A3344" w14:textId="77777777" w:rsidTr="00854E4F">
        <w:trPr>
          <w:trHeight w:val="390"/>
        </w:trPr>
        <w:tc>
          <w:tcPr>
            <w:tcW w:w="9118" w:type="dxa"/>
          </w:tcPr>
          <w:p w14:paraId="4B387E86" w14:textId="1522CAE8" w:rsidR="00857CC4" w:rsidRDefault="00220765" w:rsidP="004C7153">
            <w:pPr>
              <w:spacing w:line="360" w:lineRule="auto"/>
            </w:pPr>
            <w:r w:rsidRPr="00220765">
              <w:t>Figure 2 - Complete Architecture Diagram</w:t>
            </w:r>
          </w:p>
        </w:tc>
        <w:tc>
          <w:tcPr>
            <w:tcW w:w="706" w:type="dxa"/>
          </w:tcPr>
          <w:p w14:paraId="515AC5AD" w14:textId="1D3E2391" w:rsidR="00220765" w:rsidRDefault="00062ADE" w:rsidP="00854E4F">
            <w:pPr>
              <w:spacing w:line="360" w:lineRule="auto"/>
              <w:jc w:val="center"/>
            </w:pPr>
            <w:r>
              <w:t>8</w:t>
            </w:r>
          </w:p>
        </w:tc>
      </w:tr>
      <w:tr w:rsidR="00220765" w14:paraId="32D8EFDA" w14:textId="77777777" w:rsidTr="00854E4F">
        <w:trPr>
          <w:trHeight w:val="390"/>
        </w:trPr>
        <w:tc>
          <w:tcPr>
            <w:tcW w:w="9118" w:type="dxa"/>
          </w:tcPr>
          <w:p w14:paraId="3F8B2E54" w14:textId="24609D81" w:rsidR="00220765" w:rsidRPr="00220765" w:rsidRDefault="00062ADE" w:rsidP="004C7153">
            <w:pPr>
              <w:spacing w:line="360" w:lineRule="auto"/>
            </w:pPr>
            <w:r>
              <w:t>Figure 3</w:t>
            </w:r>
            <w:r w:rsidR="00220765" w:rsidRPr="00220765">
              <w:t xml:space="preserve"> - Presentation Layer Diagram</w:t>
            </w:r>
          </w:p>
        </w:tc>
        <w:tc>
          <w:tcPr>
            <w:tcW w:w="706" w:type="dxa"/>
          </w:tcPr>
          <w:p w14:paraId="597D314B" w14:textId="34FD712A" w:rsidR="00220765" w:rsidRDefault="00062ADE" w:rsidP="00854E4F">
            <w:pPr>
              <w:spacing w:line="360" w:lineRule="auto"/>
              <w:jc w:val="center"/>
            </w:pPr>
            <w:r>
              <w:t>9</w:t>
            </w:r>
          </w:p>
        </w:tc>
      </w:tr>
      <w:tr w:rsidR="00220765" w14:paraId="3B524DAF" w14:textId="77777777" w:rsidTr="00062ADE">
        <w:trPr>
          <w:trHeight w:val="390"/>
        </w:trPr>
        <w:tc>
          <w:tcPr>
            <w:tcW w:w="9080" w:type="dxa"/>
          </w:tcPr>
          <w:p w14:paraId="528A0FDD" w14:textId="3F43762C" w:rsidR="00220765" w:rsidRPr="00220765" w:rsidRDefault="00062ADE" w:rsidP="004C7153">
            <w:pPr>
              <w:spacing w:line="360" w:lineRule="auto"/>
            </w:pPr>
            <w:r>
              <w:t>Figure 4</w:t>
            </w:r>
            <w:r w:rsidR="00220765" w:rsidRPr="00220765">
              <w:t xml:space="preserve"> - </w:t>
            </w:r>
            <w:proofErr w:type="spellStart"/>
            <w:r w:rsidR="00220765" w:rsidRPr="00220765">
              <w:t>Drawable</w:t>
            </w:r>
            <w:proofErr w:type="spellEnd"/>
            <w:r w:rsidR="00220765" w:rsidRPr="00220765">
              <w:t xml:space="preserve"> Entities</w:t>
            </w:r>
          </w:p>
        </w:tc>
        <w:tc>
          <w:tcPr>
            <w:tcW w:w="744" w:type="dxa"/>
          </w:tcPr>
          <w:p w14:paraId="158F7398" w14:textId="4AD489F5" w:rsidR="00220765" w:rsidRDefault="00062ADE" w:rsidP="00854E4F">
            <w:pPr>
              <w:spacing w:line="360" w:lineRule="auto"/>
              <w:jc w:val="center"/>
            </w:pPr>
            <w:r>
              <w:t>10</w:t>
            </w:r>
          </w:p>
        </w:tc>
      </w:tr>
      <w:tr w:rsidR="00220765" w14:paraId="49A74FD3" w14:textId="77777777" w:rsidTr="00062ADE">
        <w:trPr>
          <w:trHeight w:val="390"/>
        </w:trPr>
        <w:tc>
          <w:tcPr>
            <w:tcW w:w="9080" w:type="dxa"/>
          </w:tcPr>
          <w:p w14:paraId="4F83B485" w14:textId="57CD66AF" w:rsidR="00220765" w:rsidRPr="00220765" w:rsidRDefault="00062ADE" w:rsidP="004C7153">
            <w:pPr>
              <w:spacing w:line="360" w:lineRule="auto"/>
            </w:pPr>
            <w:r>
              <w:t>Figure 5</w:t>
            </w:r>
            <w:r w:rsidR="00220765" w:rsidRPr="00220765">
              <w:t xml:space="preserve"> - Game Controllers and Helpers</w:t>
            </w:r>
          </w:p>
        </w:tc>
        <w:tc>
          <w:tcPr>
            <w:tcW w:w="744" w:type="dxa"/>
          </w:tcPr>
          <w:p w14:paraId="0AB12A10" w14:textId="39B843F3" w:rsidR="00220765" w:rsidRDefault="00062ADE" w:rsidP="00854E4F">
            <w:pPr>
              <w:spacing w:line="360" w:lineRule="auto"/>
              <w:jc w:val="center"/>
            </w:pPr>
            <w:r>
              <w:t>12</w:t>
            </w:r>
          </w:p>
        </w:tc>
      </w:tr>
      <w:tr w:rsidR="00220765" w14:paraId="0583D3D5" w14:textId="77777777" w:rsidTr="00062ADE">
        <w:trPr>
          <w:trHeight w:val="390"/>
        </w:trPr>
        <w:tc>
          <w:tcPr>
            <w:tcW w:w="9080" w:type="dxa"/>
          </w:tcPr>
          <w:p w14:paraId="4325E506" w14:textId="78317D72" w:rsidR="00220765" w:rsidRPr="00220765" w:rsidRDefault="00062ADE" w:rsidP="004C7153">
            <w:pPr>
              <w:spacing w:line="360" w:lineRule="auto"/>
            </w:pPr>
            <w:r>
              <w:t>Figure 6</w:t>
            </w:r>
            <w:r w:rsidR="00220765" w:rsidRPr="00220765">
              <w:t xml:space="preserve"> – Strategies Diagram</w:t>
            </w:r>
          </w:p>
        </w:tc>
        <w:tc>
          <w:tcPr>
            <w:tcW w:w="744" w:type="dxa"/>
          </w:tcPr>
          <w:p w14:paraId="1FCFE4A8" w14:textId="6ADEB00C" w:rsidR="00220765" w:rsidRDefault="00C14624" w:rsidP="00854E4F">
            <w:pPr>
              <w:spacing w:line="360" w:lineRule="auto"/>
              <w:jc w:val="center"/>
            </w:pPr>
            <w:r>
              <w:t>13</w:t>
            </w:r>
          </w:p>
        </w:tc>
      </w:tr>
      <w:tr w:rsidR="00220765" w14:paraId="1A2EC840" w14:textId="77777777" w:rsidTr="00062ADE">
        <w:trPr>
          <w:trHeight w:val="390"/>
        </w:trPr>
        <w:tc>
          <w:tcPr>
            <w:tcW w:w="9080" w:type="dxa"/>
          </w:tcPr>
          <w:p w14:paraId="188646E6" w14:textId="1776C399" w:rsidR="00220765" w:rsidRPr="00220765" w:rsidRDefault="00062ADE" w:rsidP="004C7153">
            <w:pPr>
              <w:spacing w:line="360" w:lineRule="auto"/>
            </w:pPr>
            <w:r>
              <w:t>Figure 7</w:t>
            </w:r>
            <w:r w:rsidR="0014711D" w:rsidRPr="0014711D">
              <w:t xml:space="preserve"> - Indirection of Subject</w:t>
            </w:r>
          </w:p>
        </w:tc>
        <w:tc>
          <w:tcPr>
            <w:tcW w:w="744" w:type="dxa"/>
          </w:tcPr>
          <w:p w14:paraId="725AA311" w14:textId="12A40BD5" w:rsidR="00220765" w:rsidRDefault="00062ADE" w:rsidP="00854E4F">
            <w:pPr>
              <w:spacing w:line="360" w:lineRule="auto"/>
              <w:jc w:val="center"/>
            </w:pPr>
            <w:r>
              <w:t>15</w:t>
            </w:r>
          </w:p>
        </w:tc>
      </w:tr>
      <w:tr w:rsidR="00220765" w14:paraId="41070EB9" w14:textId="77777777" w:rsidTr="00062ADE">
        <w:trPr>
          <w:trHeight w:val="390"/>
        </w:trPr>
        <w:tc>
          <w:tcPr>
            <w:tcW w:w="9080" w:type="dxa"/>
          </w:tcPr>
          <w:p w14:paraId="4D0E31AD" w14:textId="576D5102" w:rsidR="00220765" w:rsidRPr="00220765" w:rsidRDefault="00062ADE" w:rsidP="004C7153">
            <w:pPr>
              <w:spacing w:line="360" w:lineRule="auto"/>
            </w:pPr>
            <w:r>
              <w:t>Figure 8</w:t>
            </w:r>
            <w:r w:rsidR="0014711D" w:rsidRPr="0014711D">
              <w:t xml:space="preserve"> - Artist High Cohesion</w:t>
            </w:r>
          </w:p>
        </w:tc>
        <w:tc>
          <w:tcPr>
            <w:tcW w:w="744" w:type="dxa"/>
          </w:tcPr>
          <w:p w14:paraId="349486E0" w14:textId="577130D1" w:rsidR="00220765" w:rsidRDefault="00062ADE" w:rsidP="00854E4F">
            <w:pPr>
              <w:spacing w:line="360" w:lineRule="auto"/>
              <w:jc w:val="center"/>
            </w:pPr>
            <w:r>
              <w:t>17</w:t>
            </w:r>
          </w:p>
        </w:tc>
      </w:tr>
      <w:tr w:rsidR="00220765" w14:paraId="49E81A05" w14:textId="77777777" w:rsidTr="00062ADE">
        <w:trPr>
          <w:trHeight w:val="390"/>
        </w:trPr>
        <w:tc>
          <w:tcPr>
            <w:tcW w:w="9080" w:type="dxa"/>
          </w:tcPr>
          <w:p w14:paraId="359CD54A" w14:textId="2E4B2F87" w:rsidR="00220765" w:rsidRPr="00220765" w:rsidRDefault="00062ADE" w:rsidP="00854E4F">
            <w:pPr>
              <w:tabs>
                <w:tab w:val="center" w:pos="4432"/>
              </w:tabs>
              <w:spacing w:line="360" w:lineRule="auto"/>
            </w:pPr>
            <w:r>
              <w:t>Figure 9</w:t>
            </w:r>
            <w:r w:rsidR="0014711D" w:rsidRPr="0014711D">
              <w:t xml:space="preserve"> - Tower Polymorphism</w:t>
            </w:r>
            <w:r w:rsidR="00854E4F">
              <w:tab/>
            </w:r>
          </w:p>
        </w:tc>
        <w:tc>
          <w:tcPr>
            <w:tcW w:w="744" w:type="dxa"/>
          </w:tcPr>
          <w:p w14:paraId="5CAF3DF0" w14:textId="3032F616" w:rsidR="00220765" w:rsidRDefault="00062ADE" w:rsidP="00854E4F">
            <w:pPr>
              <w:spacing w:line="360" w:lineRule="auto"/>
              <w:jc w:val="center"/>
            </w:pPr>
            <w:r>
              <w:t>18</w:t>
            </w:r>
          </w:p>
        </w:tc>
      </w:tr>
      <w:tr w:rsidR="00220765" w14:paraId="1F0F2AB0" w14:textId="77777777" w:rsidTr="00062ADE">
        <w:trPr>
          <w:trHeight w:val="390"/>
        </w:trPr>
        <w:tc>
          <w:tcPr>
            <w:tcW w:w="9080" w:type="dxa"/>
          </w:tcPr>
          <w:p w14:paraId="6B195C51" w14:textId="467C2D99" w:rsidR="00220765" w:rsidRPr="00220765" w:rsidRDefault="00062ADE" w:rsidP="004C7153">
            <w:pPr>
              <w:spacing w:line="360" w:lineRule="auto"/>
            </w:pPr>
            <w:r>
              <w:t>Figure 10</w:t>
            </w:r>
            <w:r w:rsidR="00854E4F" w:rsidRPr="0014711D">
              <w:t xml:space="preserve"> - Controller</w:t>
            </w:r>
          </w:p>
        </w:tc>
        <w:tc>
          <w:tcPr>
            <w:tcW w:w="744" w:type="dxa"/>
          </w:tcPr>
          <w:p w14:paraId="46F779F9" w14:textId="6BEF08B9" w:rsidR="00220765" w:rsidRDefault="00062ADE" w:rsidP="00854E4F">
            <w:pPr>
              <w:spacing w:line="360" w:lineRule="auto"/>
              <w:jc w:val="center"/>
            </w:pPr>
            <w:r>
              <w:t>19</w:t>
            </w:r>
          </w:p>
        </w:tc>
      </w:tr>
      <w:tr w:rsidR="00220765" w14:paraId="47B77825" w14:textId="77777777" w:rsidTr="00062ADE">
        <w:trPr>
          <w:trHeight w:val="390"/>
        </w:trPr>
        <w:tc>
          <w:tcPr>
            <w:tcW w:w="9080" w:type="dxa"/>
          </w:tcPr>
          <w:p w14:paraId="12DFD6E8" w14:textId="5F8C7353" w:rsidR="00220765" w:rsidRPr="00220765" w:rsidRDefault="00062ADE" w:rsidP="004C7153">
            <w:pPr>
              <w:spacing w:line="360" w:lineRule="auto"/>
            </w:pPr>
            <w:r>
              <w:t>Figure 11</w:t>
            </w:r>
            <w:r w:rsidR="00CC28F8" w:rsidRPr="00CC28F8">
              <w:t xml:space="preserve"> - Singleton Classes</w:t>
            </w:r>
          </w:p>
        </w:tc>
        <w:tc>
          <w:tcPr>
            <w:tcW w:w="744" w:type="dxa"/>
          </w:tcPr>
          <w:p w14:paraId="30444FD5" w14:textId="5939985D" w:rsidR="00220765" w:rsidRDefault="00062ADE" w:rsidP="00854E4F">
            <w:pPr>
              <w:spacing w:line="360" w:lineRule="auto"/>
              <w:jc w:val="center"/>
            </w:pPr>
            <w:r>
              <w:t>20</w:t>
            </w:r>
          </w:p>
        </w:tc>
      </w:tr>
      <w:tr w:rsidR="00220765" w14:paraId="242BFDD1" w14:textId="77777777" w:rsidTr="00062ADE">
        <w:trPr>
          <w:trHeight w:val="390"/>
        </w:trPr>
        <w:tc>
          <w:tcPr>
            <w:tcW w:w="9080" w:type="dxa"/>
          </w:tcPr>
          <w:p w14:paraId="458A047E" w14:textId="3B792300" w:rsidR="00220765" w:rsidRPr="00220765" w:rsidRDefault="00062ADE" w:rsidP="004C7153">
            <w:pPr>
              <w:spacing w:line="360" w:lineRule="auto"/>
            </w:pPr>
            <w:r>
              <w:t>Figure 12</w:t>
            </w:r>
            <w:r w:rsidR="00CC28F8" w:rsidRPr="00CC28F8">
              <w:t xml:space="preserve"> - The UI for changing the speed of the program</w:t>
            </w:r>
          </w:p>
        </w:tc>
        <w:tc>
          <w:tcPr>
            <w:tcW w:w="744" w:type="dxa"/>
          </w:tcPr>
          <w:p w14:paraId="5ADB251F" w14:textId="635FCDBF" w:rsidR="00220765" w:rsidRDefault="00062ADE" w:rsidP="00854E4F">
            <w:pPr>
              <w:spacing w:line="360" w:lineRule="auto"/>
              <w:jc w:val="center"/>
            </w:pPr>
            <w:r>
              <w:t>21</w:t>
            </w:r>
          </w:p>
        </w:tc>
      </w:tr>
      <w:tr w:rsidR="00220765" w14:paraId="2B2228F5" w14:textId="77777777" w:rsidTr="00062ADE">
        <w:trPr>
          <w:trHeight w:val="390"/>
        </w:trPr>
        <w:tc>
          <w:tcPr>
            <w:tcW w:w="9080" w:type="dxa"/>
          </w:tcPr>
          <w:p w14:paraId="57989137" w14:textId="14F8BA2B" w:rsidR="00220765" w:rsidRPr="00220765" w:rsidRDefault="00062ADE" w:rsidP="004C7153">
            <w:pPr>
              <w:spacing w:line="360" w:lineRule="auto"/>
            </w:pPr>
            <w:r>
              <w:t>Figure 13</w:t>
            </w:r>
            <w:r w:rsidR="00CC28F8" w:rsidRPr="00CC28F8">
              <w:t xml:space="preserve"> - Observer Pattern</w:t>
            </w:r>
          </w:p>
        </w:tc>
        <w:tc>
          <w:tcPr>
            <w:tcW w:w="744" w:type="dxa"/>
          </w:tcPr>
          <w:p w14:paraId="1307BE74" w14:textId="13C6CEFA" w:rsidR="00220765" w:rsidRDefault="00062ADE" w:rsidP="00854E4F">
            <w:pPr>
              <w:spacing w:line="360" w:lineRule="auto"/>
              <w:jc w:val="center"/>
            </w:pPr>
            <w:r>
              <w:t>22</w:t>
            </w:r>
          </w:p>
        </w:tc>
      </w:tr>
      <w:tr w:rsidR="00220765" w14:paraId="12B613A1" w14:textId="77777777" w:rsidTr="00062ADE">
        <w:trPr>
          <w:trHeight w:val="390"/>
        </w:trPr>
        <w:tc>
          <w:tcPr>
            <w:tcW w:w="9080" w:type="dxa"/>
          </w:tcPr>
          <w:p w14:paraId="49B4F9C7" w14:textId="28E81731" w:rsidR="00220765" w:rsidRPr="00220765" w:rsidRDefault="00062ADE" w:rsidP="004C7153">
            <w:pPr>
              <w:spacing w:line="360" w:lineRule="auto"/>
            </w:pPr>
            <w:r>
              <w:t>Figure 14</w:t>
            </w:r>
            <w:r w:rsidR="00CC28F8" w:rsidRPr="00CC28F8">
              <w:t xml:space="preserve"> - Strategy Pattern</w:t>
            </w:r>
          </w:p>
        </w:tc>
        <w:tc>
          <w:tcPr>
            <w:tcW w:w="744" w:type="dxa"/>
          </w:tcPr>
          <w:p w14:paraId="3EDF2C5F" w14:textId="48B2F14D" w:rsidR="00220765" w:rsidRDefault="00062ADE" w:rsidP="00854E4F">
            <w:pPr>
              <w:spacing w:line="360" w:lineRule="auto"/>
              <w:jc w:val="center"/>
            </w:pPr>
            <w:r>
              <w:t>23</w:t>
            </w:r>
          </w:p>
        </w:tc>
      </w:tr>
      <w:tr w:rsidR="00B43B6D" w14:paraId="5C3A30EC" w14:textId="77777777" w:rsidTr="00062ADE">
        <w:trPr>
          <w:trHeight w:val="390"/>
        </w:trPr>
        <w:tc>
          <w:tcPr>
            <w:tcW w:w="9080" w:type="dxa"/>
          </w:tcPr>
          <w:p w14:paraId="596DB4B3" w14:textId="106F2755" w:rsidR="00B43B6D" w:rsidRPr="00CC28F8" w:rsidRDefault="00062ADE" w:rsidP="004C7153">
            <w:pPr>
              <w:spacing w:line="360" w:lineRule="auto"/>
            </w:pPr>
            <w:r>
              <w:t>Figure 15</w:t>
            </w:r>
            <w:r w:rsidR="00B43B6D">
              <w:t xml:space="preserve"> – Sequence Diagram Play Game</w:t>
            </w:r>
          </w:p>
        </w:tc>
        <w:tc>
          <w:tcPr>
            <w:tcW w:w="744" w:type="dxa"/>
          </w:tcPr>
          <w:p w14:paraId="60BA0AB8" w14:textId="4D09E82F" w:rsidR="00B43B6D" w:rsidRDefault="00062ADE" w:rsidP="00854E4F">
            <w:pPr>
              <w:spacing w:line="360" w:lineRule="auto"/>
              <w:jc w:val="center"/>
            </w:pPr>
            <w:r>
              <w:t>24</w:t>
            </w:r>
          </w:p>
        </w:tc>
      </w:tr>
      <w:tr w:rsidR="00CC28F8" w14:paraId="2E13B9A8" w14:textId="77777777" w:rsidTr="00062ADE">
        <w:trPr>
          <w:trHeight w:val="390"/>
        </w:trPr>
        <w:tc>
          <w:tcPr>
            <w:tcW w:w="9080" w:type="dxa"/>
          </w:tcPr>
          <w:p w14:paraId="53F423E1" w14:textId="4A424125" w:rsidR="00CC28F8" w:rsidRPr="00220765" w:rsidRDefault="00062ADE" w:rsidP="004C7153">
            <w:pPr>
              <w:spacing w:line="360" w:lineRule="auto"/>
            </w:pPr>
            <w:r>
              <w:t>Figure 16</w:t>
            </w:r>
            <w:r w:rsidR="00CC28F8" w:rsidRPr="00CC28F8">
              <w:t xml:space="preserve"> - Sequence Diagram New Map</w:t>
            </w:r>
          </w:p>
        </w:tc>
        <w:tc>
          <w:tcPr>
            <w:tcW w:w="744" w:type="dxa"/>
          </w:tcPr>
          <w:p w14:paraId="5811631A" w14:textId="2B4E82F6" w:rsidR="00CC28F8" w:rsidRDefault="00062ADE" w:rsidP="00854E4F">
            <w:pPr>
              <w:spacing w:line="360" w:lineRule="auto"/>
              <w:jc w:val="center"/>
            </w:pPr>
            <w:r>
              <w:t>25</w:t>
            </w:r>
          </w:p>
        </w:tc>
      </w:tr>
      <w:tr w:rsidR="00CC28F8" w14:paraId="28111561" w14:textId="77777777" w:rsidTr="00062ADE">
        <w:trPr>
          <w:trHeight w:val="390"/>
        </w:trPr>
        <w:tc>
          <w:tcPr>
            <w:tcW w:w="9080" w:type="dxa"/>
          </w:tcPr>
          <w:p w14:paraId="618DEC26" w14:textId="61DAA06E" w:rsidR="00CC28F8" w:rsidRPr="00220765" w:rsidRDefault="00062ADE" w:rsidP="004C7153">
            <w:pPr>
              <w:spacing w:line="360" w:lineRule="auto"/>
            </w:pPr>
            <w:r>
              <w:t>Figure 17</w:t>
            </w:r>
            <w:r w:rsidR="00CC28F8" w:rsidRPr="00CC28F8">
              <w:t xml:space="preserve"> - Sequence Diagram Start Wave</w:t>
            </w:r>
          </w:p>
        </w:tc>
        <w:tc>
          <w:tcPr>
            <w:tcW w:w="744" w:type="dxa"/>
          </w:tcPr>
          <w:p w14:paraId="1CA95AE7" w14:textId="40DADF14" w:rsidR="00CC28F8" w:rsidRDefault="00062ADE" w:rsidP="00854E4F">
            <w:pPr>
              <w:spacing w:line="360" w:lineRule="auto"/>
              <w:jc w:val="center"/>
            </w:pPr>
            <w:r>
              <w:t>26</w:t>
            </w:r>
          </w:p>
        </w:tc>
      </w:tr>
      <w:tr w:rsidR="00CC28F8" w14:paraId="471EFF0E" w14:textId="77777777" w:rsidTr="00062ADE">
        <w:trPr>
          <w:trHeight w:val="390"/>
        </w:trPr>
        <w:tc>
          <w:tcPr>
            <w:tcW w:w="9080" w:type="dxa"/>
          </w:tcPr>
          <w:p w14:paraId="08F3653E" w14:textId="70CDD660" w:rsidR="00CC28F8" w:rsidRPr="00220765" w:rsidRDefault="00062ADE" w:rsidP="004C7153">
            <w:pPr>
              <w:spacing w:line="360" w:lineRule="auto"/>
            </w:pPr>
            <w:r>
              <w:t>Figure 18</w:t>
            </w:r>
            <w:r w:rsidR="00CC28F8" w:rsidRPr="00CC28F8">
              <w:t xml:space="preserve"> - Sequence Diagram Prepare</w:t>
            </w:r>
          </w:p>
        </w:tc>
        <w:tc>
          <w:tcPr>
            <w:tcW w:w="744" w:type="dxa"/>
          </w:tcPr>
          <w:p w14:paraId="7C7F9FB6" w14:textId="2EB7952E" w:rsidR="00CC28F8" w:rsidRDefault="00062ADE" w:rsidP="00854E4F">
            <w:pPr>
              <w:spacing w:line="360" w:lineRule="auto"/>
              <w:jc w:val="center"/>
            </w:pPr>
            <w:r>
              <w:t>27</w:t>
            </w:r>
          </w:p>
        </w:tc>
      </w:tr>
      <w:tr w:rsidR="00CC28F8" w14:paraId="7633AE79" w14:textId="77777777" w:rsidTr="00062ADE">
        <w:trPr>
          <w:trHeight w:val="390"/>
        </w:trPr>
        <w:tc>
          <w:tcPr>
            <w:tcW w:w="9080" w:type="dxa"/>
          </w:tcPr>
          <w:p w14:paraId="185C6235" w14:textId="13EA9EF2" w:rsidR="00CC28F8" w:rsidRPr="00220765" w:rsidRDefault="00CC28F8" w:rsidP="004C7153">
            <w:pPr>
              <w:spacing w:line="360" w:lineRule="auto"/>
            </w:pPr>
          </w:p>
        </w:tc>
        <w:tc>
          <w:tcPr>
            <w:tcW w:w="744" w:type="dxa"/>
          </w:tcPr>
          <w:p w14:paraId="2B30477F" w14:textId="1D7E5E0B" w:rsidR="00CC28F8" w:rsidRDefault="00CC28F8" w:rsidP="00B43B6D">
            <w:pPr>
              <w:spacing w:line="360" w:lineRule="auto"/>
            </w:pPr>
          </w:p>
        </w:tc>
      </w:tr>
    </w:tbl>
    <w:p w14:paraId="42DD68A2" w14:textId="77777777" w:rsidR="00857CC4" w:rsidRPr="00FC0244" w:rsidRDefault="00857CC4" w:rsidP="004C7153">
      <w:pPr>
        <w:spacing w:line="360" w:lineRule="auto"/>
      </w:pPr>
    </w:p>
    <w:p w14:paraId="7A4254B5" w14:textId="77777777" w:rsidR="00D72D64" w:rsidRDefault="00D72D64">
      <w:pPr>
        <w:rPr>
          <w:rFonts w:asciiTheme="majorHAnsi" w:eastAsiaTheme="majorEastAsia" w:hAnsiTheme="majorHAnsi" w:cstheme="majorBidi"/>
          <w:b/>
          <w:bCs/>
          <w:sz w:val="36"/>
          <w:szCs w:val="32"/>
        </w:rPr>
      </w:pPr>
      <w:r>
        <w:rPr>
          <w:sz w:val="36"/>
        </w:rPr>
        <w:br w:type="page"/>
      </w:r>
    </w:p>
    <w:p w14:paraId="14658C96" w14:textId="15B27515" w:rsidR="003C46CF" w:rsidRPr="00FC0244" w:rsidRDefault="003C46CF" w:rsidP="001A3FD8">
      <w:pPr>
        <w:pStyle w:val="Heading1"/>
        <w:spacing w:line="360" w:lineRule="auto"/>
        <w:rPr>
          <w:color w:val="auto"/>
          <w:sz w:val="36"/>
        </w:rPr>
      </w:pPr>
      <w:bookmarkStart w:id="3" w:name="_Toc416102325"/>
      <w:r w:rsidRPr="00FC0244">
        <w:rPr>
          <w:color w:val="auto"/>
          <w:sz w:val="36"/>
        </w:rPr>
        <w:lastRenderedPageBreak/>
        <w:t>Introduction</w:t>
      </w:r>
      <w:bookmarkEnd w:id="3"/>
    </w:p>
    <w:p w14:paraId="22A53DBC" w14:textId="18E60260" w:rsidR="00AA2EF9" w:rsidRPr="00FC0244" w:rsidRDefault="003C46CF" w:rsidP="004C7153">
      <w:pPr>
        <w:spacing w:line="360" w:lineRule="auto"/>
      </w:pPr>
      <w:r w:rsidRPr="00FC0244">
        <w:t>The purpose of this document is to outline in detail the software architecture and design of the “Tower Defense Game” - a basic game for the project component of course ECSE 321 “Introduction to Software Engineering”. The document will capture the significant architectural and design decisions used in the software.</w:t>
      </w:r>
    </w:p>
    <w:p w14:paraId="383E13B7" w14:textId="408712B8" w:rsidR="00AA2EF9" w:rsidRPr="00FC0244" w:rsidRDefault="00AA2EF9" w:rsidP="00AA2EF9">
      <w:pPr>
        <w:pStyle w:val="Heading2"/>
        <w:rPr>
          <w:color w:val="auto"/>
          <w:sz w:val="28"/>
        </w:rPr>
      </w:pPr>
      <w:bookmarkStart w:id="4" w:name="_Toc416102326"/>
      <w:r w:rsidRPr="00FC0244">
        <w:rPr>
          <w:color w:val="auto"/>
          <w:sz w:val="28"/>
        </w:rPr>
        <w:t>Audience</w:t>
      </w:r>
      <w:bookmarkEnd w:id="4"/>
    </w:p>
    <w:p w14:paraId="327E3A6C" w14:textId="113E6B40" w:rsidR="003C46CF" w:rsidRPr="00FC0244" w:rsidRDefault="003C46CF" w:rsidP="004C7153">
      <w:pPr>
        <w:spacing w:line="360" w:lineRule="auto"/>
      </w:pPr>
      <w:r w:rsidRPr="00FC0244">
        <w:t>The intended audience of this document is described in the table below:</w:t>
      </w:r>
    </w:p>
    <w:tbl>
      <w:tblPr>
        <w:tblStyle w:val="TableGrid"/>
        <w:tblW w:w="0" w:type="auto"/>
        <w:tblLook w:val="04A0" w:firstRow="1" w:lastRow="0" w:firstColumn="1" w:lastColumn="0" w:noHBand="0" w:noVBand="1"/>
      </w:tblPr>
      <w:tblGrid>
        <w:gridCol w:w="4675"/>
        <w:gridCol w:w="4675"/>
      </w:tblGrid>
      <w:tr w:rsidR="003C46CF" w:rsidRPr="00FC0244" w14:paraId="312C8B5A" w14:textId="77777777" w:rsidTr="007272B4">
        <w:tc>
          <w:tcPr>
            <w:tcW w:w="4675" w:type="dxa"/>
          </w:tcPr>
          <w:p w14:paraId="2F9411C9" w14:textId="77777777" w:rsidR="003C46CF" w:rsidRPr="00FC0244" w:rsidRDefault="003C46CF" w:rsidP="00645DA5">
            <w:pPr>
              <w:rPr>
                <w:b/>
              </w:rPr>
            </w:pPr>
            <w:r w:rsidRPr="00FC0244">
              <w:rPr>
                <w:b/>
              </w:rPr>
              <w:t>Readers</w:t>
            </w:r>
          </w:p>
        </w:tc>
        <w:tc>
          <w:tcPr>
            <w:tcW w:w="4675" w:type="dxa"/>
          </w:tcPr>
          <w:p w14:paraId="5E7B099C" w14:textId="77777777" w:rsidR="003C46CF" w:rsidRPr="00FC0244" w:rsidRDefault="003C46CF" w:rsidP="00645DA5">
            <w:pPr>
              <w:rPr>
                <w:b/>
              </w:rPr>
            </w:pPr>
            <w:r w:rsidRPr="00FC0244">
              <w:rPr>
                <w:b/>
              </w:rPr>
              <w:t>Use of Document</w:t>
            </w:r>
          </w:p>
        </w:tc>
      </w:tr>
      <w:tr w:rsidR="003C46CF" w:rsidRPr="00FC0244" w14:paraId="55BC9132" w14:textId="77777777" w:rsidTr="007272B4">
        <w:tc>
          <w:tcPr>
            <w:tcW w:w="4675" w:type="dxa"/>
          </w:tcPr>
          <w:p w14:paraId="14EAC1D5" w14:textId="77777777" w:rsidR="003C46CF" w:rsidRPr="00FC0244" w:rsidRDefault="003C46CF" w:rsidP="00645DA5">
            <w:r w:rsidRPr="00FC0244">
              <w:t>Dr. Daniel Sinnig</w:t>
            </w:r>
          </w:p>
        </w:tc>
        <w:tc>
          <w:tcPr>
            <w:tcW w:w="4675" w:type="dxa"/>
          </w:tcPr>
          <w:p w14:paraId="0D1ABC75" w14:textId="77777777" w:rsidR="003C46CF" w:rsidRPr="00FC0244" w:rsidRDefault="003C46CF" w:rsidP="00645DA5">
            <w:r w:rsidRPr="00FC0244">
              <w:t>To understand implementation of project and gauge aptness of architecture used</w:t>
            </w:r>
          </w:p>
        </w:tc>
      </w:tr>
      <w:tr w:rsidR="003C46CF" w:rsidRPr="00FC0244" w14:paraId="3AA38472" w14:textId="77777777" w:rsidTr="007272B4">
        <w:tc>
          <w:tcPr>
            <w:tcW w:w="4675" w:type="dxa"/>
          </w:tcPr>
          <w:p w14:paraId="3E1B09F3" w14:textId="77777777" w:rsidR="003C46CF" w:rsidRPr="00FC0244" w:rsidRDefault="003C46CF" w:rsidP="00645DA5">
            <w:r w:rsidRPr="00FC0244">
              <w:t>Testers</w:t>
            </w:r>
          </w:p>
        </w:tc>
        <w:tc>
          <w:tcPr>
            <w:tcW w:w="4675" w:type="dxa"/>
          </w:tcPr>
          <w:p w14:paraId="2E598080" w14:textId="77777777" w:rsidR="003C46CF" w:rsidRPr="00FC0244" w:rsidRDefault="003C46CF" w:rsidP="00645DA5">
            <w:r w:rsidRPr="00FC0244">
              <w:t>To plan testing of the game</w:t>
            </w:r>
          </w:p>
        </w:tc>
      </w:tr>
      <w:tr w:rsidR="003C46CF" w:rsidRPr="00FC0244" w14:paraId="061792C2" w14:textId="77777777" w:rsidTr="007272B4">
        <w:tc>
          <w:tcPr>
            <w:tcW w:w="4675" w:type="dxa"/>
          </w:tcPr>
          <w:p w14:paraId="2E1CCA01" w14:textId="77777777" w:rsidR="003C46CF" w:rsidRPr="00FC0244" w:rsidRDefault="003C46CF" w:rsidP="00645DA5">
            <w:r w:rsidRPr="00FC0244">
              <w:t>Developers maintaining/extending the application</w:t>
            </w:r>
          </w:p>
        </w:tc>
        <w:tc>
          <w:tcPr>
            <w:tcW w:w="4675" w:type="dxa"/>
          </w:tcPr>
          <w:p w14:paraId="217E51DF" w14:textId="77777777" w:rsidR="003C46CF" w:rsidRPr="00FC0244" w:rsidRDefault="003C46CF" w:rsidP="00645DA5">
            <w:r w:rsidRPr="00FC0244">
              <w:t>To understand the game for maintenance or extension purposes</w:t>
            </w:r>
          </w:p>
        </w:tc>
      </w:tr>
    </w:tbl>
    <w:p w14:paraId="29393C95" w14:textId="77777777" w:rsidR="002460FE" w:rsidRPr="00FC0244" w:rsidRDefault="002460FE" w:rsidP="004C7153">
      <w:pPr>
        <w:spacing w:line="360" w:lineRule="auto"/>
      </w:pPr>
    </w:p>
    <w:p w14:paraId="13D5EE48" w14:textId="112304F2" w:rsidR="002460FE" w:rsidRPr="00FC0244" w:rsidRDefault="002460FE" w:rsidP="002460FE">
      <w:pPr>
        <w:pStyle w:val="Heading2"/>
        <w:rPr>
          <w:color w:val="auto"/>
          <w:sz w:val="28"/>
        </w:rPr>
      </w:pPr>
      <w:bookmarkStart w:id="5" w:name="_Toc416102327"/>
      <w:r w:rsidRPr="00FC0244">
        <w:rPr>
          <w:color w:val="auto"/>
          <w:sz w:val="28"/>
        </w:rPr>
        <w:t>Scope</w:t>
      </w:r>
      <w:bookmarkEnd w:id="5"/>
    </w:p>
    <w:p w14:paraId="488659D8" w14:textId="60DEF077" w:rsidR="00DA5E02" w:rsidRPr="00FC0244" w:rsidRDefault="003C46CF" w:rsidP="004C7153">
      <w:pPr>
        <w:spacing w:line="360" w:lineRule="auto"/>
      </w:pPr>
      <w:r w:rsidRPr="00FC0244">
        <w:t xml:space="preserve">The Tower Defense Game can be complex but given the project timeframe and for the sake of simplicity and elegance, certain features are omitted. They include: </w:t>
      </w:r>
    </w:p>
    <w:p w14:paraId="464D3DA7" w14:textId="77777777" w:rsidR="003C46CF" w:rsidRPr="00FC0244" w:rsidRDefault="003C46CF" w:rsidP="00FD2ADC">
      <w:pPr>
        <w:pStyle w:val="Heading3"/>
        <w:rPr>
          <w:color w:val="auto"/>
          <w:sz w:val="22"/>
        </w:rPr>
      </w:pPr>
      <w:bookmarkStart w:id="6" w:name="_Toc416102328"/>
      <w:r w:rsidRPr="00FC0244">
        <w:rPr>
          <w:color w:val="auto"/>
          <w:sz w:val="22"/>
        </w:rPr>
        <w:t>Multiplayer feature:</w:t>
      </w:r>
      <w:bookmarkEnd w:id="6"/>
      <w:r w:rsidRPr="00FC0244">
        <w:rPr>
          <w:color w:val="auto"/>
          <w:sz w:val="22"/>
        </w:rPr>
        <w:t xml:space="preserve"> </w:t>
      </w:r>
    </w:p>
    <w:p w14:paraId="525D9712" w14:textId="63BBF865" w:rsidR="003C46CF" w:rsidRPr="00FC0244" w:rsidRDefault="003C46CF" w:rsidP="004C7153">
      <w:pPr>
        <w:spacing w:line="360" w:lineRule="auto"/>
      </w:pPr>
      <w:r w:rsidRPr="00FC0244">
        <w:t xml:space="preserve">One might expect a survival mode where players can compete against each other in real time, to outlast the Critters longer than their opponent. Although this would be a great feature, it would require a longer timeframe to implement. </w:t>
      </w:r>
    </w:p>
    <w:p w14:paraId="6B797251" w14:textId="77777777" w:rsidR="003C46CF" w:rsidRPr="00FC0244" w:rsidRDefault="003C46CF" w:rsidP="00FD2ADC">
      <w:pPr>
        <w:pStyle w:val="Heading3"/>
        <w:rPr>
          <w:color w:val="auto"/>
          <w:sz w:val="22"/>
        </w:rPr>
      </w:pPr>
      <w:bookmarkStart w:id="7" w:name="_Toc416102329"/>
      <w:r w:rsidRPr="00FC0244">
        <w:rPr>
          <w:color w:val="auto"/>
          <w:sz w:val="22"/>
        </w:rPr>
        <w:t>3D graphics:</w:t>
      </w:r>
      <w:bookmarkEnd w:id="7"/>
      <w:r w:rsidRPr="00FC0244">
        <w:rPr>
          <w:color w:val="auto"/>
          <w:sz w:val="22"/>
        </w:rPr>
        <w:t xml:space="preserve"> </w:t>
      </w:r>
    </w:p>
    <w:p w14:paraId="4400B912" w14:textId="6331FF07" w:rsidR="003C46CF" w:rsidRPr="00FC0244" w:rsidRDefault="003C46CF" w:rsidP="00BA3E08">
      <w:pPr>
        <w:spacing w:line="360" w:lineRule="auto"/>
      </w:pPr>
      <w:r w:rsidRPr="00FC0244">
        <w:t>Since we are developing a Tower Defense Game, one might expect it to not only have a state of the art game engine, but also have immersive graphics. We will only be implementing the game engine, as time spent working on the engine will produce higher value than better graphics. The graphics will be implemented from a library.</w:t>
      </w:r>
    </w:p>
    <w:p w14:paraId="6AC8C619" w14:textId="0BA312BE" w:rsidR="003C46CF" w:rsidRPr="00FC0244" w:rsidRDefault="003C46CF" w:rsidP="004C7153">
      <w:pPr>
        <w:pStyle w:val="Heading2"/>
        <w:spacing w:line="360" w:lineRule="auto"/>
        <w:rPr>
          <w:color w:val="auto"/>
          <w:sz w:val="28"/>
        </w:rPr>
      </w:pPr>
      <w:bookmarkStart w:id="8" w:name="_Toc416102330"/>
      <w:r w:rsidRPr="00FC0244">
        <w:rPr>
          <w:color w:val="auto"/>
          <w:sz w:val="28"/>
        </w:rPr>
        <w:t>Related Documents</w:t>
      </w:r>
      <w:bookmarkEnd w:id="8"/>
      <w:r w:rsidRPr="00FC0244">
        <w:rPr>
          <w:color w:val="auto"/>
          <w:sz w:val="28"/>
        </w:rPr>
        <w:t xml:space="preserve"> </w:t>
      </w:r>
    </w:p>
    <w:p w14:paraId="33648FC4" w14:textId="77777777" w:rsidR="003C46CF" w:rsidRPr="00FC0244" w:rsidRDefault="003C46CF" w:rsidP="004C7153">
      <w:pPr>
        <w:spacing w:line="360" w:lineRule="auto"/>
      </w:pPr>
      <w:r w:rsidRPr="00FC0244">
        <w:t xml:space="preserve">Prerequisite document: “Tower Defense - Software Requirements Specifications” Software Requirements Specification (SRS), V. 1.0 </w:t>
      </w:r>
    </w:p>
    <w:p w14:paraId="33EC0E39" w14:textId="77777777" w:rsidR="003C46CF" w:rsidRPr="00FC0244" w:rsidRDefault="003C46CF" w:rsidP="004C7153">
      <w:pPr>
        <w:spacing w:line="360" w:lineRule="auto"/>
      </w:pPr>
    </w:p>
    <w:p w14:paraId="4C2A2536" w14:textId="63FA5702" w:rsidR="00B67F11" w:rsidRPr="0051723C" w:rsidRDefault="003C46CF" w:rsidP="00B67F11">
      <w:pPr>
        <w:spacing w:line="360" w:lineRule="auto"/>
        <w:rPr>
          <w:lang w:val="fr-CA"/>
        </w:rPr>
      </w:pPr>
      <w:r w:rsidRPr="0051723C">
        <w:rPr>
          <w:lang w:val="fr-CA"/>
        </w:rPr>
        <w:t xml:space="preserve">Standard Java documentation: </w:t>
      </w:r>
      <w:proofErr w:type="spellStart"/>
      <w:r w:rsidRPr="0051723C">
        <w:rPr>
          <w:lang w:val="fr-CA"/>
        </w:rPr>
        <w:t>Javadoc</w:t>
      </w:r>
      <w:proofErr w:type="spellEnd"/>
      <w:r w:rsidRPr="0051723C">
        <w:rPr>
          <w:lang w:val="fr-CA"/>
        </w:rPr>
        <w:t>/index.html</w:t>
      </w:r>
    </w:p>
    <w:p w14:paraId="0D99B19B" w14:textId="6D40A50A" w:rsidR="00FA67DB" w:rsidRPr="00FC0244" w:rsidRDefault="00456612" w:rsidP="00034172">
      <w:pPr>
        <w:pStyle w:val="Heading1"/>
        <w:spacing w:line="360" w:lineRule="auto"/>
        <w:rPr>
          <w:color w:val="auto"/>
        </w:rPr>
      </w:pPr>
      <w:bookmarkStart w:id="9" w:name="_Toc416102331"/>
      <w:r w:rsidRPr="00FC0244">
        <w:rPr>
          <w:color w:val="auto"/>
        </w:rPr>
        <w:lastRenderedPageBreak/>
        <w:t>System Architecture</w:t>
      </w:r>
      <w:bookmarkEnd w:id="9"/>
    </w:p>
    <w:p w14:paraId="26702434" w14:textId="6B3534E0" w:rsidR="00456612" w:rsidRPr="00FC0244" w:rsidRDefault="00030DC9" w:rsidP="004C7153">
      <w:pPr>
        <w:spacing w:line="360" w:lineRule="auto"/>
      </w:pPr>
      <w:r w:rsidRPr="00FC0244">
        <w:t xml:space="preserve">The Tower Defense game implements a layered, multitier, architectural strategy. This architecture is based off of the typical client-server </w:t>
      </w:r>
      <w:r w:rsidR="002274F1" w:rsidRPr="00FC0244">
        <w:t>three-tier</w:t>
      </w:r>
      <w:r w:rsidRPr="00FC0244">
        <w:t xml:space="preserve"> architecture, which has a presentation layer, a domain logic layer, and a data storage layer. Since the game does not store or use much data, the third layer has been removed. The architecture is thus a two-layered architecture, comprised of a presentation layer, and a domain logic layer. </w:t>
      </w:r>
      <w:r w:rsidR="007E07BE" w:rsidRPr="00FC0244">
        <w:t xml:space="preserve">Advantages of any n-tier architecture include being able to make changes to the program easily. The developer can change aspects of the presentation layer with minimally affecting the domain model layer. </w:t>
      </w:r>
      <w:r w:rsidRPr="00FC0244">
        <w:t xml:space="preserve"> </w:t>
      </w:r>
    </w:p>
    <w:p w14:paraId="77719C65" w14:textId="77777777" w:rsidR="00434D62" w:rsidRPr="00FC0244" w:rsidRDefault="00434D62" w:rsidP="004C7153">
      <w:pPr>
        <w:spacing w:line="360" w:lineRule="auto"/>
      </w:pPr>
    </w:p>
    <w:p w14:paraId="40ECD143" w14:textId="6395D7D7" w:rsidR="00F57FAF" w:rsidRPr="00FC0244" w:rsidRDefault="00F57FAF" w:rsidP="004C7153">
      <w:pPr>
        <w:spacing w:line="360" w:lineRule="auto"/>
      </w:pPr>
      <w:r w:rsidRPr="00FC0244">
        <w:t xml:space="preserve">The architectural set-up </w:t>
      </w:r>
      <w:r w:rsidR="004A1C82" w:rsidRPr="00FC0244">
        <w:t>that</w:t>
      </w:r>
      <w:r w:rsidRPr="00FC0244">
        <w:t xml:space="preserve"> the game implements is the Model-View-Controller set-up. Although this was only briefly mentioned in class, the teaching assistant </w:t>
      </w:r>
      <w:proofErr w:type="spellStart"/>
      <w:r w:rsidRPr="00FC0244">
        <w:t>Shabbir</w:t>
      </w:r>
      <w:proofErr w:type="spellEnd"/>
      <w:r w:rsidRPr="00FC0244">
        <w:t xml:space="preserve"> </w:t>
      </w:r>
      <w:r w:rsidR="00855436" w:rsidRPr="00FC0244">
        <w:t>demonstrated</w:t>
      </w:r>
      <w:r w:rsidRPr="00FC0244">
        <w:t xml:space="preserve"> its usefulness, and taught the </w:t>
      </w:r>
      <w:r w:rsidR="009B4C61" w:rsidRPr="00FC0244">
        <w:t xml:space="preserve">tutorial </w:t>
      </w:r>
      <w:r w:rsidRPr="00FC0244">
        <w:t>attendees how to implement it</w:t>
      </w:r>
      <w:r w:rsidR="007E5D03" w:rsidRPr="00FC0244">
        <w:t xml:space="preserve"> (through a simple snake game)</w:t>
      </w:r>
      <w:r w:rsidRPr="00FC0244">
        <w:t xml:space="preserve">. </w:t>
      </w:r>
      <w:r w:rsidR="0042735C" w:rsidRPr="00FC0244">
        <w:t xml:space="preserve">The MVC layout is </w:t>
      </w:r>
      <w:r w:rsidR="00F27111" w:rsidRPr="00FC0244">
        <w:t xml:space="preserve">beneficial as it fits nicely into the two-tier architecture being used. The view component of the MVC fits into the presentation layer, whereas the models and controllers fit into the domain logic layer. </w:t>
      </w:r>
      <w:r w:rsidR="00E44509" w:rsidRPr="00FC0244">
        <w:t>Having one controller allows for high-cohesion and low coupling, as it is not necessary for all of th</w:t>
      </w:r>
      <w:r w:rsidR="00B661D6" w:rsidRPr="00FC0244">
        <w:t>e “models” to be coupled to one-an</w:t>
      </w:r>
      <w:r w:rsidR="00E44509" w:rsidRPr="00FC0244">
        <w:t>other. Instead, the controller connects all of the models together, and displays it through the view.</w:t>
      </w:r>
      <w:r w:rsidR="007B4D7E" w:rsidRPr="00FC0244">
        <w:t xml:space="preserve"> In our case, we have one Model-View-Controller for the map editor, and one for the game (although they reuse many of the same classes).</w:t>
      </w:r>
      <w:r w:rsidR="00B6728C" w:rsidRPr="00FC0244">
        <w:t xml:space="preserve"> We implement a slight alteration, which is that we add a “Helper” component to the controller, so it is better represented by the phrase Model-View-Controller-Helper.</w:t>
      </w:r>
    </w:p>
    <w:p w14:paraId="50399998" w14:textId="77777777" w:rsidR="00C71F45" w:rsidRPr="00FC0244" w:rsidRDefault="00C71F45" w:rsidP="004C7153">
      <w:pPr>
        <w:spacing w:line="360" w:lineRule="auto"/>
      </w:pPr>
    </w:p>
    <w:p w14:paraId="4C7498ED" w14:textId="4FE250F8" w:rsidR="00B63A4C" w:rsidRPr="00FC0244" w:rsidRDefault="003F49ED" w:rsidP="004C7153">
      <w:pPr>
        <w:spacing w:line="360" w:lineRule="auto"/>
      </w:pPr>
      <w:r w:rsidRPr="00FC0244">
        <w:t xml:space="preserve">One can see this representation below, with the modified diagram from </w:t>
      </w:r>
      <w:proofErr w:type="spellStart"/>
      <w:r w:rsidRPr="00FC0244">
        <w:t>Shabbir’s</w:t>
      </w:r>
      <w:proofErr w:type="spellEnd"/>
      <w:r w:rsidRPr="00FC0244">
        <w:t xml:space="preserve"> tutorial.</w:t>
      </w:r>
    </w:p>
    <w:p w14:paraId="141E2F37" w14:textId="77777777" w:rsidR="00857CC4" w:rsidRDefault="00B2033C" w:rsidP="00857CC4">
      <w:pPr>
        <w:keepNext/>
        <w:spacing w:line="360" w:lineRule="auto"/>
        <w:jc w:val="center"/>
      </w:pPr>
      <w:r w:rsidRPr="00FC0244">
        <w:rPr>
          <w:noProof/>
          <w:lang w:val="en-CA" w:eastAsia="en-CA" w:bidi="hi-IN"/>
        </w:rPr>
        <w:lastRenderedPageBreak/>
        <w:drawing>
          <wp:inline distT="0" distB="0" distL="0" distR="0" wp14:anchorId="2D8CDD85" wp14:editId="6C051B14">
            <wp:extent cx="2818964" cy="2015702"/>
            <wp:effectExtent l="25400" t="25400" r="260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8">
                      <a:extLst>
                        <a:ext uri="{28A0092B-C50C-407E-A947-70E740481C1C}">
                          <a14:useLocalDpi xmlns:a14="http://schemas.microsoft.com/office/drawing/2010/main" val="0"/>
                        </a:ext>
                      </a:extLst>
                    </a:blip>
                    <a:srcRect r="23114"/>
                    <a:stretch/>
                  </pic:blipFill>
                  <pic:spPr bwMode="auto">
                    <a:xfrm>
                      <a:off x="0" y="0"/>
                      <a:ext cx="2822465" cy="2018205"/>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CEA80B" w14:textId="451194B9" w:rsidR="00C9043A" w:rsidRPr="00C9043A" w:rsidRDefault="00857CC4" w:rsidP="00C9043A">
      <w:pPr>
        <w:pStyle w:val="Caption"/>
        <w:jc w:val="center"/>
        <w:rPr>
          <w:color w:val="auto"/>
        </w:rPr>
      </w:pPr>
      <w:bookmarkStart w:id="10" w:name="OLE_LINK9"/>
      <w:bookmarkStart w:id="11" w:name="OLE_LINK10"/>
      <w:r w:rsidRPr="00857CC4">
        <w:rPr>
          <w:color w:val="auto"/>
        </w:rPr>
        <w:t xml:space="preserve">Figure </w:t>
      </w:r>
      <w:r w:rsidRPr="00857CC4">
        <w:rPr>
          <w:color w:val="auto"/>
        </w:rPr>
        <w:fldChar w:fldCharType="begin"/>
      </w:r>
      <w:r w:rsidRPr="00857CC4">
        <w:rPr>
          <w:color w:val="auto"/>
        </w:rPr>
        <w:instrText xml:space="preserve"> SEQ Figure \* ARABIC </w:instrText>
      </w:r>
      <w:r w:rsidRPr="00857CC4">
        <w:rPr>
          <w:color w:val="auto"/>
        </w:rPr>
        <w:fldChar w:fldCharType="separate"/>
      </w:r>
      <w:r w:rsidR="00B347BF">
        <w:rPr>
          <w:noProof/>
          <w:color w:val="auto"/>
        </w:rPr>
        <w:t>1</w:t>
      </w:r>
      <w:r w:rsidRPr="00857CC4">
        <w:rPr>
          <w:color w:val="auto"/>
        </w:rPr>
        <w:fldChar w:fldCharType="end"/>
      </w:r>
      <w:r w:rsidRPr="00857CC4">
        <w:rPr>
          <w:color w:val="auto"/>
        </w:rPr>
        <w:t xml:space="preserve"> - Model View Controller Helper diagram (</w:t>
      </w:r>
      <w:proofErr w:type="spellStart"/>
      <w:r w:rsidRPr="00857CC4">
        <w:rPr>
          <w:color w:val="auto"/>
        </w:rPr>
        <w:t>Shabbir</w:t>
      </w:r>
      <w:proofErr w:type="spellEnd"/>
      <w:r w:rsidRPr="00857CC4">
        <w:rPr>
          <w:color w:val="auto"/>
        </w:rPr>
        <w:t>)</w:t>
      </w:r>
    </w:p>
    <w:p w14:paraId="47C67341" w14:textId="58127828" w:rsidR="001834AD" w:rsidRPr="00FC0244" w:rsidRDefault="00065D63" w:rsidP="004C7153">
      <w:pPr>
        <w:pStyle w:val="Heading2"/>
        <w:spacing w:line="360" w:lineRule="auto"/>
        <w:rPr>
          <w:color w:val="auto"/>
        </w:rPr>
      </w:pPr>
      <w:bookmarkStart w:id="12" w:name="_Toc416102332"/>
      <w:bookmarkEnd w:id="10"/>
      <w:bookmarkEnd w:id="11"/>
      <w:r w:rsidRPr="00FC0244">
        <w:rPr>
          <w:color w:val="auto"/>
        </w:rPr>
        <w:t xml:space="preserve">Complete </w:t>
      </w:r>
      <w:r w:rsidR="001834AD" w:rsidRPr="00FC0244">
        <w:rPr>
          <w:color w:val="auto"/>
        </w:rPr>
        <w:t>Architecture Diagram</w:t>
      </w:r>
      <w:bookmarkEnd w:id="12"/>
    </w:p>
    <w:p w14:paraId="643A3F88" w14:textId="5BD832D1" w:rsidR="00B63A4C" w:rsidRPr="00FC0244" w:rsidRDefault="001834AD" w:rsidP="004C7153">
      <w:pPr>
        <w:spacing w:line="360" w:lineRule="auto"/>
      </w:pPr>
      <w:r w:rsidRPr="00FC0244">
        <w:t xml:space="preserve">Please note that the first diagram shown is the full architectural diagram (but with most methods and attributes omitted). Then there are </w:t>
      </w:r>
      <w:r w:rsidR="00427E6B" w:rsidRPr="00FC0244">
        <w:t>more focused</w:t>
      </w:r>
      <w:r w:rsidRPr="00FC0244">
        <w:t xml:space="preserve"> diagrams of the presentation and business logic layers.</w:t>
      </w:r>
    </w:p>
    <w:p w14:paraId="070DDAF8" w14:textId="77777777" w:rsidR="004B7B1B" w:rsidRDefault="00B63A4C" w:rsidP="00EF434F">
      <w:pPr>
        <w:keepNext/>
        <w:ind w:left="-1418" w:firstLine="142"/>
      </w:pPr>
      <w:r w:rsidRPr="00FC0244">
        <w:rPr>
          <w:noProof/>
          <w:lang w:val="en-CA" w:eastAsia="en-CA" w:bidi="hi-IN"/>
        </w:rPr>
        <w:lastRenderedPageBreak/>
        <w:drawing>
          <wp:inline distT="0" distB="0" distL="0" distR="0" wp14:anchorId="170E757B" wp14:editId="58B7F658">
            <wp:extent cx="7508240" cy="6604203"/>
            <wp:effectExtent l="25400" t="25400" r="355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Layer.png"/>
                    <pic:cNvPicPr/>
                  </pic:nvPicPr>
                  <pic:blipFill>
                    <a:blip r:embed="rId9">
                      <a:extLst>
                        <a:ext uri="{28A0092B-C50C-407E-A947-70E740481C1C}">
                          <a14:useLocalDpi xmlns:a14="http://schemas.microsoft.com/office/drawing/2010/main" val="0"/>
                        </a:ext>
                      </a:extLst>
                    </a:blip>
                    <a:stretch>
                      <a:fillRect/>
                    </a:stretch>
                  </pic:blipFill>
                  <pic:spPr>
                    <a:xfrm>
                      <a:off x="0" y="0"/>
                      <a:ext cx="7509390" cy="6605215"/>
                    </a:xfrm>
                    <a:prstGeom prst="rect">
                      <a:avLst/>
                    </a:prstGeom>
                    <a:ln>
                      <a:solidFill>
                        <a:srgbClr val="FF5591"/>
                      </a:solidFill>
                    </a:ln>
                  </pic:spPr>
                </pic:pic>
              </a:graphicData>
            </a:graphic>
          </wp:inline>
        </w:drawing>
      </w:r>
    </w:p>
    <w:p w14:paraId="29A43254" w14:textId="50F5BE0B" w:rsidR="00B63A4C" w:rsidRDefault="004B7B1B" w:rsidP="00EF434F">
      <w:pPr>
        <w:pStyle w:val="Caption"/>
        <w:spacing w:after="0"/>
        <w:jc w:val="center"/>
        <w:rPr>
          <w:color w:val="auto"/>
        </w:rPr>
      </w:pPr>
      <w:bookmarkStart w:id="13" w:name="OLE_LINK11"/>
      <w:bookmarkStart w:id="14" w:name="OLE_LINK12"/>
      <w:r w:rsidRPr="004B7B1B">
        <w:rPr>
          <w:color w:val="auto"/>
        </w:rPr>
        <w:t xml:space="preserve">Figure </w:t>
      </w:r>
      <w:r w:rsidRPr="004B7B1B">
        <w:rPr>
          <w:color w:val="auto"/>
        </w:rPr>
        <w:fldChar w:fldCharType="begin"/>
      </w:r>
      <w:r w:rsidRPr="004B7B1B">
        <w:rPr>
          <w:color w:val="auto"/>
        </w:rPr>
        <w:instrText xml:space="preserve"> SEQ Figure \* ARABIC </w:instrText>
      </w:r>
      <w:r w:rsidRPr="004B7B1B">
        <w:rPr>
          <w:color w:val="auto"/>
        </w:rPr>
        <w:fldChar w:fldCharType="separate"/>
      </w:r>
      <w:r w:rsidR="00B347BF">
        <w:rPr>
          <w:noProof/>
          <w:color w:val="auto"/>
        </w:rPr>
        <w:t>2</w:t>
      </w:r>
      <w:r w:rsidRPr="004B7B1B">
        <w:rPr>
          <w:color w:val="auto"/>
        </w:rPr>
        <w:fldChar w:fldCharType="end"/>
      </w:r>
      <w:r w:rsidRPr="004B7B1B">
        <w:rPr>
          <w:color w:val="auto"/>
        </w:rPr>
        <w:t xml:space="preserve"> - Complete Architecture Diagram</w:t>
      </w:r>
    </w:p>
    <w:bookmarkEnd w:id="13"/>
    <w:bookmarkEnd w:id="14"/>
    <w:p w14:paraId="0DC967D3" w14:textId="77777777" w:rsidR="00EF434F" w:rsidRPr="00EF434F" w:rsidRDefault="00EF434F" w:rsidP="00EF434F"/>
    <w:p w14:paraId="1B2B85E7" w14:textId="4B4DB300" w:rsidR="00B63A4C" w:rsidRPr="00FC0244" w:rsidRDefault="003D4961" w:rsidP="004C7153">
      <w:pPr>
        <w:spacing w:line="360" w:lineRule="auto"/>
      </w:pPr>
      <w:r w:rsidRPr="00FC0244">
        <w:t xml:space="preserve">Although this first diagram may look complex, it actually </w:t>
      </w:r>
      <w:r w:rsidR="002A1264" w:rsidRPr="00FC0244">
        <w:t xml:space="preserve">demonstrates </w:t>
      </w:r>
      <w:r w:rsidR="00E60F6C" w:rsidRPr="00FC0244">
        <w:t>the</w:t>
      </w:r>
      <w:r w:rsidR="002A1264" w:rsidRPr="00FC0244">
        <w:t xml:space="preserve"> low coupling</w:t>
      </w:r>
      <w:r w:rsidR="00E60F6C" w:rsidRPr="00FC0244">
        <w:t xml:space="preserve"> and relative clean setup between the classes</w:t>
      </w:r>
      <w:r w:rsidRPr="00FC0244">
        <w:t>.</w:t>
      </w:r>
      <w:r w:rsidR="004541D2" w:rsidRPr="00FC0244">
        <w:t xml:space="preserve"> </w:t>
      </w:r>
      <w:r w:rsidR="00136F0C" w:rsidRPr="00FC0244">
        <w:t xml:space="preserve">Without </w:t>
      </w:r>
      <w:r w:rsidR="004541D2" w:rsidRPr="00FC0244">
        <w:t>the MVCH layout, there may have been seemingly unnecessary</w:t>
      </w:r>
      <w:r w:rsidR="009409ED" w:rsidRPr="00FC0244">
        <w:t>, messy,</w:t>
      </w:r>
      <w:r w:rsidR="00136F0C" w:rsidRPr="00FC0244">
        <w:t xml:space="preserve"> connections. With the MVCH,</w:t>
      </w:r>
      <w:r w:rsidR="004541D2" w:rsidRPr="00FC0244">
        <w:t xml:space="preserve"> all of the connections </w:t>
      </w:r>
      <w:r w:rsidR="00136F0C" w:rsidRPr="00FC0244">
        <w:t xml:space="preserve">can be </w:t>
      </w:r>
      <w:r w:rsidR="004541D2" w:rsidRPr="00FC0244">
        <w:t xml:space="preserve">easily understood. For example, there is a connection between the </w:t>
      </w:r>
      <w:proofErr w:type="spellStart"/>
      <w:r w:rsidR="004541D2" w:rsidRPr="00FC0244">
        <w:t>GameController</w:t>
      </w:r>
      <w:proofErr w:type="spellEnd"/>
      <w:r w:rsidR="004541D2" w:rsidRPr="00FC0244">
        <w:t xml:space="preserve"> and </w:t>
      </w:r>
      <w:proofErr w:type="spellStart"/>
      <w:r w:rsidR="004541D2" w:rsidRPr="00FC0244">
        <w:t>DrawableEntity</w:t>
      </w:r>
      <w:proofErr w:type="spellEnd"/>
      <w:r w:rsidR="004541D2" w:rsidRPr="00FC0244">
        <w:t>. This interface is implemented by the Map, Tower, and Critter. Critters and To</w:t>
      </w:r>
      <w:r w:rsidR="004A257C" w:rsidRPr="00FC0244">
        <w:t xml:space="preserve">wers have their own subclasses. These classes inherit from the </w:t>
      </w:r>
      <w:proofErr w:type="spellStart"/>
      <w:r w:rsidR="004A257C" w:rsidRPr="00FC0244">
        <w:t>superclasses</w:t>
      </w:r>
      <w:proofErr w:type="spellEnd"/>
      <w:r w:rsidR="004A257C" w:rsidRPr="00FC0244">
        <w:t xml:space="preserve">. </w:t>
      </w:r>
      <w:r w:rsidR="004541D2" w:rsidRPr="00FC0244">
        <w:t xml:space="preserve">This is </w:t>
      </w:r>
      <w:r w:rsidR="004541D2" w:rsidRPr="00FC0244">
        <w:lastRenderedPageBreak/>
        <w:t>much cleaner than having all of these subclasses connect</w:t>
      </w:r>
      <w:r w:rsidR="00C1748A" w:rsidRPr="00FC0244">
        <w:t xml:space="preserve"> directly to the </w:t>
      </w:r>
      <w:proofErr w:type="spellStart"/>
      <w:r w:rsidR="00C1748A" w:rsidRPr="00FC0244">
        <w:t>GameController</w:t>
      </w:r>
      <w:proofErr w:type="spellEnd"/>
      <w:r w:rsidR="00C1748A" w:rsidRPr="00FC0244">
        <w:t xml:space="preserve"> (and is a direct result of the indirection principle).</w:t>
      </w:r>
    </w:p>
    <w:p w14:paraId="1A98777B" w14:textId="29906C8F" w:rsidR="0082338E" w:rsidRPr="00FC0244" w:rsidRDefault="0082338E" w:rsidP="00E42C2E">
      <w:pPr>
        <w:pStyle w:val="Heading2"/>
        <w:rPr>
          <w:color w:val="auto"/>
        </w:rPr>
      </w:pPr>
      <w:bookmarkStart w:id="15" w:name="_Toc416102333"/>
      <w:r w:rsidRPr="00FC0244">
        <w:rPr>
          <w:color w:val="auto"/>
        </w:rPr>
        <w:t>Presentation Layer:</w:t>
      </w:r>
      <w:bookmarkEnd w:id="15"/>
    </w:p>
    <w:p w14:paraId="646B1F9C" w14:textId="77777777" w:rsidR="006916BE" w:rsidRDefault="00B145ED" w:rsidP="006916BE">
      <w:pPr>
        <w:keepNext/>
        <w:ind w:left="-426"/>
        <w:jc w:val="center"/>
      </w:pPr>
      <w:r w:rsidRPr="00FC0244">
        <w:rPr>
          <w:noProof/>
          <w:lang w:val="en-CA" w:eastAsia="en-CA" w:bidi="hi-IN"/>
        </w:rPr>
        <w:drawing>
          <wp:inline distT="0" distB="0" distL="0" distR="0" wp14:anchorId="7EEF91A9" wp14:editId="6B0C5C8B">
            <wp:extent cx="6484197" cy="5812915"/>
            <wp:effectExtent l="25400" t="25400" r="18415"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png"/>
                    <pic:cNvPicPr/>
                  </pic:nvPicPr>
                  <pic:blipFill>
                    <a:blip r:embed="rId10">
                      <a:extLst>
                        <a:ext uri="{28A0092B-C50C-407E-A947-70E740481C1C}">
                          <a14:useLocalDpi xmlns:a14="http://schemas.microsoft.com/office/drawing/2010/main" val="0"/>
                        </a:ext>
                      </a:extLst>
                    </a:blip>
                    <a:stretch>
                      <a:fillRect/>
                    </a:stretch>
                  </pic:blipFill>
                  <pic:spPr>
                    <a:xfrm>
                      <a:off x="0" y="0"/>
                      <a:ext cx="6485428" cy="5814019"/>
                    </a:xfrm>
                    <a:prstGeom prst="rect">
                      <a:avLst/>
                    </a:prstGeom>
                    <a:ln>
                      <a:solidFill>
                        <a:srgbClr val="FF5591"/>
                      </a:solidFill>
                    </a:ln>
                  </pic:spPr>
                </pic:pic>
              </a:graphicData>
            </a:graphic>
          </wp:inline>
        </w:drawing>
      </w:r>
    </w:p>
    <w:p w14:paraId="6BA92CD0" w14:textId="200B1B9D" w:rsidR="003F2187" w:rsidRPr="006916BE" w:rsidRDefault="006916BE" w:rsidP="006916BE">
      <w:pPr>
        <w:pStyle w:val="Caption"/>
        <w:jc w:val="center"/>
        <w:rPr>
          <w:color w:val="auto"/>
        </w:rPr>
      </w:pPr>
      <w:bookmarkStart w:id="16" w:name="OLE_LINK13"/>
      <w:bookmarkStart w:id="17" w:name="OLE_LINK14"/>
      <w:r w:rsidRPr="006916BE">
        <w:rPr>
          <w:color w:val="auto"/>
        </w:rPr>
        <w:t xml:space="preserve">Figure </w:t>
      </w:r>
      <w:r w:rsidRPr="006916BE">
        <w:rPr>
          <w:color w:val="auto"/>
        </w:rPr>
        <w:fldChar w:fldCharType="begin"/>
      </w:r>
      <w:r w:rsidRPr="006916BE">
        <w:rPr>
          <w:color w:val="auto"/>
        </w:rPr>
        <w:instrText xml:space="preserve"> SEQ Figure \* ARABIC </w:instrText>
      </w:r>
      <w:r w:rsidRPr="006916BE">
        <w:rPr>
          <w:color w:val="auto"/>
        </w:rPr>
        <w:fldChar w:fldCharType="separate"/>
      </w:r>
      <w:r w:rsidR="00B347BF">
        <w:rPr>
          <w:noProof/>
          <w:color w:val="auto"/>
        </w:rPr>
        <w:t>3</w:t>
      </w:r>
      <w:r w:rsidRPr="006916BE">
        <w:rPr>
          <w:color w:val="auto"/>
        </w:rPr>
        <w:fldChar w:fldCharType="end"/>
      </w:r>
      <w:r w:rsidRPr="006916BE">
        <w:rPr>
          <w:color w:val="auto"/>
        </w:rPr>
        <w:t xml:space="preserve"> - Presentation Layer Diagram</w:t>
      </w:r>
    </w:p>
    <w:bookmarkEnd w:id="16"/>
    <w:bookmarkEnd w:id="17"/>
    <w:p w14:paraId="1DF4AE4B" w14:textId="4E98933C" w:rsidR="00983CD4" w:rsidRPr="00FC0244" w:rsidRDefault="00FE4B2D" w:rsidP="004C7153">
      <w:pPr>
        <w:spacing w:line="360" w:lineRule="auto"/>
      </w:pPr>
      <w:r w:rsidRPr="00FC0244">
        <w:t>Above is the presentation layer with all of t</w:t>
      </w:r>
      <w:r w:rsidR="00FD3D9E" w:rsidRPr="00FC0244">
        <w:t xml:space="preserve">he methods and attributes </w:t>
      </w:r>
      <w:proofErr w:type="gramStart"/>
      <w:r w:rsidR="00FD3D9E" w:rsidRPr="00FC0244">
        <w:t>shown.</w:t>
      </w:r>
      <w:proofErr w:type="gramEnd"/>
      <w:r w:rsidR="00FD3D9E" w:rsidRPr="00FC0244">
        <w:t xml:space="preserve"> </w:t>
      </w:r>
      <w:r w:rsidR="00782D02" w:rsidRPr="00FC0244">
        <w:t>Java Swing was used to create the GUI that actually displayed all of the models</w:t>
      </w:r>
      <w:r w:rsidR="00983CD4" w:rsidRPr="00FC0244">
        <w:t xml:space="preserve">. As such, the presentation layer (or the view in model-view-controller) extends heavily from </w:t>
      </w:r>
      <w:proofErr w:type="spellStart"/>
      <w:r w:rsidR="00983CD4" w:rsidRPr="00FC0244">
        <w:t>Javax.Swing</w:t>
      </w:r>
      <w:proofErr w:type="spellEnd"/>
      <w:r w:rsidR="00983CD4" w:rsidRPr="00FC0244">
        <w:t xml:space="preserve">. The control panels for the game and for the map editor are both </w:t>
      </w:r>
      <w:proofErr w:type="spellStart"/>
      <w:r w:rsidR="00983CD4" w:rsidRPr="00FC0244">
        <w:t>JPanels</w:t>
      </w:r>
      <w:proofErr w:type="spellEnd"/>
      <w:r w:rsidR="00983CD4" w:rsidRPr="00FC0244">
        <w:t xml:space="preserve">, the three application frames are </w:t>
      </w:r>
      <w:proofErr w:type="spellStart"/>
      <w:r w:rsidR="00983CD4" w:rsidRPr="00FC0244">
        <w:t>JFrames</w:t>
      </w:r>
      <w:proofErr w:type="spellEnd"/>
      <w:r w:rsidR="00983CD4" w:rsidRPr="00FC0244">
        <w:t xml:space="preserve">, and all of the buttons or labels or </w:t>
      </w:r>
      <w:proofErr w:type="spellStart"/>
      <w:r w:rsidR="00983CD4" w:rsidRPr="00FC0244">
        <w:t>comboboxes</w:t>
      </w:r>
      <w:proofErr w:type="spellEnd"/>
      <w:r w:rsidR="00983CD4" w:rsidRPr="00FC0244">
        <w:t xml:space="preserve"> are from Swing as well. </w:t>
      </w:r>
    </w:p>
    <w:p w14:paraId="6B136E15" w14:textId="63730520" w:rsidR="00D328C4" w:rsidRPr="00FC0244" w:rsidRDefault="00983CD4" w:rsidP="00D328C4">
      <w:pPr>
        <w:pStyle w:val="Heading2"/>
        <w:rPr>
          <w:color w:val="auto"/>
        </w:rPr>
      </w:pPr>
      <w:bookmarkStart w:id="18" w:name="_Toc416102334"/>
      <w:r w:rsidRPr="00FC0244">
        <w:rPr>
          <w:color w:val="auto"/>
        </w:rPr>
        <w:lastRenderedPageBreak/>
        <w:t>Domain Logic Layer</w:t>
      </w:r>
      <w:bookmarkEnd w:id="18"/>
    </w:p>
    <w:p w14:paraId="3EDB5F4D" w14:textId="4F5F9F72" w:rsidR="00983CD4" w:rsidRPr="00FC0244" w:rsidRDefault="00983CD4" w:rsidP="00D328C4">
      <w:pPr>
        <w:pStyle w:val="Heading3"/>
        <w:rPr>
          <w:color w:val="auto"/>
        </w:rPr>
      </w:pPr>
      <w:bookmarkStart w:id="19" w:name="_Toc416102335"/>
      <w:proofErr w:type="spellStart"/>
      <w:r w:rsidRPr="00FC0244">
        <w:rPr>
          <w:color w:val="auto"/>
        </w:rPr>
        <w:t>Drawable</w:t>
      </w:r>
      <w:proofErr w:type="spellEnd"/>
      <w:r w:rsidRPr="00FC0244">
        <w:rPr>
          <w:color w:val="auto"/>
        </w:rPr>
        <w:t xml:space="preserve"> Entities</w:t>
      </w:r>
      <w:bookmarkEnd w:id="19"/>
    </w:p>
    <w:p w14:paraId="122D2AF4" w14:textId="77777777" w:rsidR="00CA3A0F" w:rsidRDefault="000B33CC" w:rsidP="00CA3A0F">
      <w:pPr>
        <w:keepNext/>
        <w:spacing w:line="360" w:lineRule="auto"/>
        <w:ind w:left="-567"/>
        <w:jc w:val="center"/>
      </w:pPr>
      <w:r w:rsidRPr="00FC0244">
        <w:rPr>
          <w:noProof/>
          <w:lang w:val="en-CA" w:eastAsia="en-CA" w:bidi="hi-IN"/>
        </w:rPr>
        <w:drawing>
          <wp:inline distT="0" distB="0" distL="0" distR="0" wp14:anchorId="4908BCA9" wp14:editId="455377C6">
            <wp:extent cx="6475730" cy="7763007"/>
            <wp:effectExtent l="25400" t="25400" r="26670"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Drawable Entitiespng.png"/>
                    <pic:cNvPicPr/>
                  </pic:nvPicPr>
                  <pic:blipFill>
                    <a:blip r:embed="rId11">
                      <a:extLst>
                        <a:ext uri="{28A0092B-C50C-407E-A947-70E740481C1C}">
                          <a14:useLocalDpi xmlns:a14="http://schemas.microsoft.com/office/drawing/2010/main" val="0"/>
                        </a:ext>
                      </a:extLst>
                    </a:blip>
                    <a:stretch>
                      <a:fillRect/>
                    </a:stretch>
                  </pic:blipFill>
                  <pic:spPr>
                    <a:xfrm>
                      <a:off x="0" y="0"/>
                      <a:ext cx="6475730" cy="7763007"/>
                    </a:xfrm>
                    <a:prstGeom prst="rect">
                      <a:avLst/>
                    </a:prstGeom>
                    <a:ln>
                      <a:solidFill>
                        <a:srgbClr val="FF5591"/>
                      </a:solidFill>
                    </a:ln>
                  </pic:spPr>
                </pic:pic>
              </a:graphicData>
            </a:graphic>
          </wp:inline>
        </w:drawing>
      </w:r>
    </w:p>
    <w:p w14:paraId="34C96FE5" w14:textId="231E8479" w:rsidR="009736B6" w:rsidRPr="00CA3A0F" w:rsidRDefault="00CA3A0F" w:rsidP="00CA3A0F">
      <w:pPr>
        <w:pStyle w:val="Caption"/>
        <w:jc w:val="center"/>
        <w:rPr>
          <w:color w:val="auto"/>
        </w:rPr>
      </w:pPr>
      <w:bookmarkStart w:id="20" w:name="OLE_LINK15"/>
      <w:bookmarkStart w:id="21" w:name="OLE_LINK16"/>
      <w:r w:rsidRPr="00CA3A0F">
        <w:rPr>
          <w:color w:val="auto"/>
        </w:rPr>
        <w:lastRenderedPageBreak/>
        <w:t xml:space="preserve">Figure </w:t>
      </w:r>
      <w:r w:rsidRPr="00CA3A0F">
        <w:rPr>
          <w:color w:val="auto"/>
        </w:rPr>
        <w:fldChar w:fldCharType="begin"/>
      </w:r>
      <w:r w:rsidRPr="00CA3A0F">
        <w:rPr>
          <w:color w:val="auto"/>
        </w:rPr>
        <w:instrText xml:space="preserve"> SEQ Figure \* ARABIC </w:instrText>
      </w:r>
      <w:r w:rsidRPr="00CA3A0F">
        <w:rPr>
          <w:color w:val="auto"/>
        </w:rPr>
        <w:fldChar w:fldCharType="separate"/>
      </w:r>
      <w:r w:rsidR="00B347BF">
        <w:rPr>
          <w:noProof/>
          <w:color w:val="auto"/>
        </w:rPr>
        <w:t>4</w:t>
      </w:r>
      <w:r w:rsidRPr="00CA3A0F">
        <w:rPr>
          <w:color w:val="auto"/>
        </w:rPr>
        <w:fldChar w:fldCharType="end"/>
      </w:r>
      <w:r w:rsidRPr="00CA3A0F">
        <w:rPr>
          <w:color w:val="auto"/>
        </w:rPr>
        <w:t xml:space="preserve"> - </w:t>
      </w:r>
      <w:proofErr w:type="spellStart"/>
      <w:r w:rsidRPr="00CA3A0F">
        <w:rPr>
          <w:color w:val="auto"/>
        </w:rPr>
        <w:t>Drawable</w:t>
      </w:r>
      <w:proofErr w:type="spellEnd"/>
      <w:r w:rsidRPr="00CA3A0F">
        <w:rPr>
          <w:color w:val="auto"/>
        </w:rPr>
        <w:t xml:space="preserve"> Entities</w:t>
      </w:r>
    </w:p>
    <w:bookmarkEnd w:id="20"/>
    <w:bookmarkEnd w:id="21"/>
    <w:p w14:paraId="7D9E7F3B" w14:textId="7BF8D9A9" w:rsidR="0003239B" w:rsidRPr="00FC0244" w:rsidRDefault="008F68E8" w:rsidP="0003239B">
      <w:pPr>
        <w:spacing w:line="360" w:lineRule="auto"/>
      </w:pPr>
      <w:r w:rsidRPr="00FC0244">
        <w:t>Note that the attributes of the Map, Tower, and Critter were not shown, as it created messy diagrams. In addition, it is redundant, considering that there are getter and setter methods that are shown.</w:t>
      </w:r>
    </w:p>
    <w:p w14:paraId="3DA1313D" w14:textId="5C18CD08" w:rsidR="00A25331" w:rsidRPr="00592457" w:rsidRDefault="00983CD4" w:rsidP="00592457">
      <w:pPr>
        <w:pStyle w:val="Heading3"/>
        <w:rPr>
          <w:color w:val="auto"/>
        </w:rPr>
      </w:pPr>
      <w:bookmarkStart w:id="22" w:name="_Toc416102336"/>
      <w:r w:rsidRPr="00FC0244">
        <w:rPr>
          <w:color w:val="auto"/>
        </w:rPr>
        <w:lastRenderedPageBreak/>
        <w:t>Game Controllers and Helpers</w:t>
      </w:r>
      <w:bookmarkEnd w:id="22"/>
    </w:p>
    <w:p w14:paraId="149EC7B1" w14:textId="77777777" w:rsidR="005526CC" w:rsidRDefault="00E95FB2" w:rsidP="005526CC">
      <w:pPr>
        <w:pStyle w:val="ListParagraph"/>
        <w:keepNext/>
        <w:spacing w:line="360" w:lineRule="auto"/>
        <w:ind w:left="0"/>
        <w:jc w:val="center"/>
      </w:pPr>
      <w:r w:rsidRPr="00FC0244">
        <w:rPr>
          <w:noProof/>
          <w:lang w:val="en-CA" w:eastAsia="en-CA" w:bidi="hi-IN"/>
        </w:rPr>
        <w:drawing>
          <wp:inline distT="0" distB="0" distL="0" distR="0" wp14:anchorId="24CA752C" wp14:editId="1D3F0FD6">
            <wp:extent cx="5596955" cy="7421245"/>
            <wp:effectExtent l="25400" t="2540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 GCH.png"/>
                    <pic:cNvPicPr/>
                  </pic:nvPicPr>
                  <pic:blipFill>
                    <a:blip r:embed="rId12">
                      <a:extLst>
                        <a:ext uri="{28A0092B-C50C-407E-A947-70E740481C1C}">
                          <a14:useLocalDpi xmlns:a14="http://schemas.microsoft.com/office/drawing/2010/main" val="0"/>
                        </a:ext>
                      </a:extLst>
                    </a:blip>
                    <a:stretch>
                      <a:fillRect/>
                    </a:stretch>
                  </pic:blipFill>
                  <pic:spPr>
                    <a:xfrm>
                      <a:off x="0" y="0"/>
                      <a:ext cx="5600397" cy="7425809"/>
                    </a:xfrm>
                    <a:prstGeom prst="rect">
                      <a:avLst/>
                    </a:prstGeom>
                    <a:ln>
                      <a:solidFill>
                        <a:srgbClr val="FF5591"/>
                      </a:solidFill>
                    </a:ln>
                  </pic:spPr>
                </pic:pic>
              </a:graphicData>
            </a:graphic>
          </wp:inline>
        </w:drawing>
      </w:r>
    </w:p>
    <w:p w14:paraId="6D1ECACA" w14:textId="1CBEEAA9" w:rsidR="00DE1A73" w:rsidRPr="005526CC" w:rsidRDefault="005526CC" w:rsidP="005526CC">
      <w:pPr>
        <w:pStyle w:val="Caption"/>
        <w:jc w:val="center"/>
        <w:rPr>
          <w:color w:val="auto"/>
        </w:rPr>
      </w:pPr>
      <w:bookmarkStart w:id="23" w:name="OLE_LINK17"/>
      <w:bookmarkStart w:id="24" w:name="OLE_LINK18"/>
      <w:r w:rsidRPr="005526CC">
        <w:rPr>
          <w:color w:val="auto"/>
        </w:rPr>
        <w:t xml:space="preserve">Figure </w:t>
      </w:r>
      <w:r w:rsidRPr="005526CC">
        <w:rPr>
          <w:color w:val="auto"/>
        </w:rPr>
        <w:fldChar w:fldCharType="begin"/>
      </w:r>
      <w:r w:rsidRPr="005526CC">
        <w:rPr>
          <w:color w:val="auto"/>
        </w:rPr>
        <w:instrText xml:space="preserve"> SEQ Figure \* ARABIC </w:instrText>
      </w:r>
      <w:r w:rsidRPr="005526CC">
        <w:rPr>
          <w:color w:val="auto"/>
        </w:rPr>
        <w:fldChar w:fldCharType="separate"/>
      </w:r>
      <w:r w:rsidR="00B347BF">
        <w:rPr>
          <w:noProof/>
          <w:color w:val="auto"/>
        </w:rPr>
        <w:t>5</w:t>
      </w:r>
      <w:r w:rsidRPr="005526CC">
        <w:rPr>
          <w:color w:val="auto"/>
        </w:rPr>
        <w:fldChar w:fldCharType="end"/>
      </w:r>
      <w:r w:rsidRPr="005526CC">
        <w:rPr>
          <w:color w:val="auto"/>
        </w:rPr>
        <w:t xml:space="preserve"> - Game Controllers and Helpers</w:t>
      </w:r>
    </w:p>
    <w:p w14:paraId="0ADC4D2E" w14:textId="76F5C2BB" w:rsidR="00983CD4" w:rsidRPr="00FC0244" w:rsidRDefault="00983CD4" w:rsidP="0003239B">
      <w:pPr>
        <w:pStyle w:val="Heading3"/>
        <w:rPr>
          <w:color w:val="auto"/>
        </w:rPr>
      </w:pPr>
      <w:bookmarkStart w:id="25" w:name="_Toc416102337"/>
      <w:bookmarkEnd w:id="23"/>
      <w:bookmarkEnd w:id="24"/>
      <w:r w:rsidRPr="00FC0244">
        <w:rPr>
          <w:color w:val="auto"/>
        </w:rPr>
        <w:lastRenderedPageBreak/>
        <w:t>Strategies</w:t>
      </w:r>
      <w:bookmarkEnd w:id="25"/>
    </w:p>
    <w:p w14:paraId="2F1A71D2" w14:textId="72F2FAA4" w:rsidR="003C446B" w:rsidRPr="00FC0244" w:rsidRDefault="003C446B" w:rsidP="004C7153">
      <w:pPr>
        <w:spacing w:line="360" w:lineRule="auto"/>
      </w:pPr>
      <w:r w:rsidRPr="00FC0244">
        <w:t>This layout in the business logic section is also a design pattern that will be discussed below in the principles section.</w:t>
      </w:r>
    </w:p>
    <w:p w14:paraId="3655CB4B" w14:textId="77777777" w:rsidR="00A3264D" w:rsidRDefault="00735F6E" w:rsidP="00A3264D">
      <w:pPr>
        <w:keepNext/>
        <w:spacing w:line="360" w:lineRule="auto"/>
        <w:jc w:val="center"/>
      </w:pPr>
      <w:r w:rsidRPr="00FC0244">
        <w:rPr>
          <w:noProof/>
          <w:lang w:val="en-CA" w:eastAsia="en-CA" w:bidi="hi-IN"/>
        </w:rPr>
        <w:drawing>
          <wp:inline distT="0" distB="0" distL="0" distR="0" wp14:anchorId="3D6EB3CC" wp14:editId="1185FB92">
            <wp:extent cx="5811943" cy="3072611"/>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es.png"/>
                    <pic:cNvPicPr/>
                  </pic:nvPicPr>
                  <pic:blipFill>
                    <a:blip r:embed="rId13">
                      <a:extLst>
                        <a:ext uri="{28A0092B-C50C-407E-A947-70E740481C1C}">
                          <a14:useLocalDpi xmlns:a14="http://schemas.microsoft.com/office/drawing/2010/main" val="0"/>
                        </a:ext>
                      </a:extLst>
                    </a:blip>
                    <a:stretch>
                      <a:fillRect/>
                    </a:stretch>
                  </pic:blipFill>
                  <pic:spPr>
                    <a:xfrm>
                      <a:off x="0" y="0"/>
                      <a:ext cx="5812845" cy="3073088"/>
                    </a:xfrm>
                    <a:prstGeom prst="rect">
                      <a:avLst/>
                    </a:prstGeom>
                  </pic:spPr>
                </pic:pic>
              </a:graphicData>
            </a:graphic>
          </wp:inline>
        </w:drawing>
      </w:r>
    </w:p>
    <w:p w14:paraId="1C72D6CD" w14:textId="2D27DC70" w:rsidR="00FB3930" w:rsidRPr="00A3264D" w:rsidRDefault="00A3264D" w:rsidP="00A3264D">
      <w:pPr>
        <w:pStyle w:val="Caption"/>
        <w:jc w:val="center"/>
        <w:rPr>
          <w:color w:val="auto"/>
        </w:rPr>
      </w:pPr>
      <w:bookmarkStart w:id="26" w:name="OLE_LINK19"/>
      <w:bookmarkStart w:id="27" w:name="OLE_LINK20"/>
      <w:r w:rsidRPr="00A3264D">
        <w:rPr>
          <w:color w:val="auto"/>
        </w:rPr>
        <w:t xml:space="preserve">Figure </w:t>
      </w:r>
      <w:r w:rsidRPr="00A3264D">
        <w:rPr>
          <w:color w:val="auto"/>
        </w:rPr>
        <w:fldChar w:fldCharType="begin"/>
      </w:r>
      <w:r w:rsidRPr="00A3264D">
        <w:rPr>
          <w:color w:val="auto"/>
        </w:rPr>
        <w:instrText xml:space="preserve"> SEQ Figure \* ARABIC </w:instrText>
      </w:r>
      <w:r w:rsidRPr="00A3264D">
        <w:rPr>
          <w:color w:val="auto"/>
        </w:rPr>
        <w:fldChar w:fldCharType="separate"/>
      </w:r>
      <w:r w:rsidR="00B347BF">
        <w:rPr>
          <w:noProof/>
          <w:color w:val="auto"/>
        </w:rPr>
        <w:t>6</w:t>
      </w:r>
      <w:r w:rsidRPr="00A3264D">
        <w:rPr>
          <w:color w:val="auto"/>
        </w:rPr>
        <w:fldChar w:fldCharType="end"/>
      </w:r>
      <w:r w:rsidRPr="00A3264D">
        <w:rPr>
          <w:color w:val="auto"/>
        </w:rPr>
        <w:t xml:space="preserve"> – Strategies Diagram</w:t>
      </w:r>
    </w:p>
    <w:bookmarkEnd w:id="26"/>
    <w:bookmarkEnd w:id="27"/>
    <w:p w14:paraId="73772676" w14:textId="77777777" w:rsidR="009D7345" w:rsidRPr="00FC0244" w:rsidRDefault="009D7345" w:rsidP="004C7153">
      <w:pPr>
        <w:spacing w:line="360" w:lineRule="auto"/>
      </w:pPr>
    </w:p>
    <w:p w14:paraId="3D0B6970" w14:textId="77777777" w:rsidR="009D7345" w:rsidRPr="00FC0244" w:rsidRDefault="009D7345" w:rsidP="004C7153">
      <w:pPr>
        <w:spacing w:line="360" w:lineRule="auto"/>
      </w:pPr>
    </w:p>
    <w:p w14:paraId="527831D6" w14:textId="77777777" w:rsidR="0091162E" w:rsidRPr="00FC0244" w:rsidRDefault="0091162E" w:rsidP="004C7153">
      <w:pPr>
        <w:spacing w:line="360" w:lineRule="auto"/>
        <w:rPr>
          <w:b/>
          <w:sz w:val="28"/>
          <w:szCs w:val="28"/>
        </w:rPr>
      </w:pPr>
      <w:r w:rsidRPr="00FC0244">
        <w:rPr>
          <w:b/>
          <w:sz w:val="28"/>
          <w:szCs w:val="28"/>
        </w:rPr>
        <w:br w:type="page"/>
      </w:r>
    </w:p>
    <w:p w14:paraId="0AD03196" w14:textId="3FE27D3C" w:rsidR="00786AC4" w:rsidRPr="00FC0244" w:rsidRDefault="006D5400" w:rsidP="002C020C">
      <w:pPr>
        <w:pStyle w:val="Heading1"/>
        <w:spacing w:line="360" w:lineRule="auto"/>
        <w:rPr>
          <w:color w:val="auto"/>
        </w:rPr>
      </w:pPr>
      <w:bookmarkStart w:id="28" w:name="_Toc416102338"/>
      <w:r w:rsidRPr="00FC0244">
        <w:rPr>
          <w:color w:val="auto"/>
        </w:rPr>
        <w:lastRenderedPageBreak/>
        <w:t>GRASP and Design Patterns:</w:t>
      </w:r>
      <w:bookmarkEnd w:id="28"/>
    </w:p>
    <w:p w14:paraId="7B8A40F0" w14:textId="2C3CE7FE" w:rsidR="00FE5B4A" w:rsidRPr="00FC0244" w:rsidRDefault="00786AC4" w:rsidP="004C7153">
      <w:pPr>
        <w:spacing w:line="360" w:lineRule="auto"/>
        <w:ind w:firstLine="720"/>
      </w:pPr>
      <w:r w:rsidRPr="00FC0244">
        <w:t xml:space="preserve">This section is dedicated to any programming problems </w:t>
      </w:r>
      <w:r w:rsidR="00A6358C" w:rsidRPr="00FC0244">
        <w:t>or</w:t>
      </w:r>
      <w:r w:rsidRPr="00FC0244">
        <w:t xml:space="preserve"> </w:t>
      </w:r>
      <w:r w:rsidR="0009446D" w:rsidRPr="00FC0244">
        <w:t>inefficiencies</w:t>
      </w:r>
      <w:r w:rsidRPr="00FC0244">
        <w:t xml:space="preserve"> that were </w:t>
      </w:r>
      <w:r w:rsidR="00F72357" w:rsidRPr="00FC0244">
        <w:t>solved</w:t>
      </w:r>
      <w:r w:rsidRPr="00FC0244">
        <w:t xml:space="preserve"> using the object oriented GRASP principles or design patterns learned in class</w:t>
      </w:r>
      <w:r w:rsidR="00804D30" w:rsidRPr="00FC0244">
        <w:t xml:space="preserve"> or tutorials</w:t>
      </w:r>
      <w:r w:rsidRPr="00FC0244">
        <w:t>. Throughout the development of the Tower Defense game our team was able to identify and resolve general coding problems using the various GRASP principles. Some of the most pr</w:t>
      </w:r>
      <w:r w:rsidR="00FE5B4A" w:rsidRPr="00FC0244">
        <w:t>evalent principles used include:</w:t>
      </w:r>
    </w:p>
    <w:p w14:paraId="107013AF" w14:textId="31DE44D8" w:rsidR="00FE5B4A" w:rsidRPr="00FC0244" w:rsidRDefault="00FE5B4A" w:rsidP="004C7153">
      <w:pPr>
        <w:pStyle w:val="ListParagraph"/>
        <w:numPr>
          <w:ilvl w:val="0"/>
          <w:numId w:val="2"/>
        </w:numPr>
        <w:spacing w:line="360" w:lineRule="auto"/>
      </w:pPr>
      <w:r w:rsidRPr="00FC0244">
        <w:t>Indirection</w:t>
      </w:r>
    </w:p>
    <w:p w14:paraId="124740D3" w14:textId="06C3C1E1" w:rsidR="00FE5B4A" w:rsidRPr="00FC0244" w:rsidRDefault="00786AC4" w:rsidP="004C7153">
      <w:pPr>
        <w:pStyle w:val="ListParagraph"/>
        <w:numPr>
          <w:ilvl w:val="0"/>
          <w:numId w:val="2"/>
        </w:numPr>
        <w:spacing w:line="360" w:lineRule="auto"/>
      </w:pPr>
      <w:r w:rsidRPr="00FC0244">
        <w:t>Info</w:t>
      </w:r>
      <w:r w:rsidR="00FE5B4A" w:rsidRPr="00FC0244">
        <w:t>rmation Expert</w:t>
      </w:r>
      <w:r w:rsidRPr="00FC0244">
        <w:t xml:space="preserve"> </w:t>
      </w:r>
    </w:p>
    <w:p w14:paraId="4227120F" w14:textId="1488567B" w:rsidR="00FE5B4A" w:rsidRPr="00FC0244" w:rsidRDefault="00FE5B4A" w:rsidP="004C7153">
      <w:pPr>
        <w:pStyle w:val="ListParagraph"/>
        <w:numPr>
          <w:ilvl w:val="0"/>
          <w:numId w:val="2"/>
        </w:numPr>
        <w:spacing w:line="360" w:lineRule="auto"/>
      </w:pPr>
      <w:r w:rsidRPr="00FC0244">
        <w:t>High Cohesion</w:t>
      </w:r>
    </w:p>
    <w:p w14:paraId="379CD4F7" w14:textId="7E6475DC" w:rsidR="00FE5B4A" w:rsidRPr="00FC0244" w:rsidRDefault="00786AC4" w:rsidP="004C7153">
      <w:pPr>
        <w:pStyle w:val="ListParagraph"/>
        <w:numPr>
          <w:ilvl w:val="0"/>
          <w:numId w:val="2"/>
        </w:numPr>
        <w:spacing w:line="360" w:lineRule="auto"/>
      </w:pPr>
      <w:r w:rsidRPr="00FC0244">
        <w:t>Polymorphism</w:t>
      </w:r>
    </w:p>
    <w:p w14:paraId="1877F61F" w14:textId="77777777" w:rsidR="00FF335D" w:rsidRPr="00FC0244" w:rsidRDefault="00786AC4" w:rsidP="004C7153">
      <w:pPr>
        <w:spacing w:line="360" w:lineRule="auto"/>
      </w:pPr>
      <w:r w:rsidRPr="00FC0244">
        <w:t>These principles allowed the code of the Tower Defense game to be considerably easier to understand and</w:t>
      </w:r>
      <w:r w:rsidR="00E02301" w:rsidRPr="00FC0244">
        <w:t xml:space="preserve"> altered, if needed</w:t>
      </w:r>
      <w:r w:rsidRPr="00FC0244">
        <w:t xml:space="preserve">.  </w:t>
      </w:r>
      <w:r w:rsidR="00FF2D34" w:rsidRPr="00FC0244">
        <w:t>In addition to the GRASP principles</w:t>
      </w:r>
      <w:r w:rsidRPr="00FC0244">
        <w:t xml:space="preserve">, </w:t>
      </w:r>
      <w:r w:rsidR="00FF2D34" w:rsidRPr="00FC0244">
        <w:t xml:space="preserve">our team implemented many </w:t>
      </w:r>
      <w:r w:rsidRPr="00FC0244">
        <w:t xml:space="preserve">design patterns </w:t>
      </w:r>
      <w:r w:rsidR="00FF2D34" w:rsidRPr="00FC0244">
        <w:t>as well</w:t>
      </w:r>
      <w:r w:rsidRPr="00FC0244">
        <w:t xml:space="preserve">. Among </w:t>
      </w:r>
      <w:r w:rsidR="00FF335D" w:rsidRPr="00FC0244">
        <w:t>these design principles are:</w:t>
      </w:r>
    </w:p>
    <w:p w14:paraId="587FE385" w14:textId="3665E001" w:rsidR="00FF335D" w:rsidRPr="00FC0244" w:rsidRDefault="00FF335D" w:rsidP="004C7153">
      <w:pPr>
        <w:pStyle w:val="ListParagraph"/>
        <w:numPr>
          <w:ilvl w:val="0"/>
          <w:numId w:val="3"/>
        </w:numPr>
        <w:spacing w:line="360" w:lineRule="auto"/>
      </w:pPr>
      <w:r w:rsidRPr="00FC0244">
        <w:t>Subject Observer</w:t>
      </w:r>
    </w:p>
    <w:p w14:paraId="440B93EB" w14:textId="77777777" w:rsidR="00FF335D" w:rsidRPr="00FC0244" w:rsidRDefault="00FF335D" w:rsidP="004C7153">
      <w:pPr>
        <w:pStyle w:val="ListParagraph"/>
        <w:numPr>
          <w:ilvl w:val="0"/>
          <w:numId w:val="3"/>
        </w:numPr>
        <w:spacing w:line="360" w:lineRule="auto"/>
      </w:pPr>
      <w:r w:rsidRPr="00FC0244">
        <w:t>Strategy</w:t>
      </w:r>
    </w:p>
    <w:p w14:paraId="4B2D549A" w14:textId="77777777" w:rsidR="00FF335D" w:rsidRPr="00FC0244" w:rsidRDefault="00786AC4" w:rsidP="004C7153">
      <w:pPr>
        <w:pStyle w:val="ListParagraph"/>
        <w:numPr>
          <w:ilvl w:val="0"/>
          <w:numId w:val="3"/>
        </w:numPr>
        <w:spacing w:line="360" w:lineRule="auto"/>
      </w:pPr>
      <w:r w:rsidRPr="00FC0244">
        <w:t>Singleton</w:t>
      </w:r>
    </w:p>
    <w:p w14:paraId="4D819663" w14:textId="77777777" w:rsidR="00D5187B" w:rsidRPr="00FC0244" w:rsidRDefault="00786AC4" w:rsidP="004C7153">
      <w:pPr>
        <w:spacing w:line="360" w:lineRule="auto"/>
      </w:pPr>
      <w:r w:rsidRPr="00FC0244">
        <w:t xml:space="preserve">Without these fundamental principles and patterns, the process of interpreting or editing existing code would be </w:t>
      </w:r>
      <w:r w:rsidR="00FF335D" w:rsidRPr="00FC0244">
        <w:t xml:space="preserve">an </w:t>
      </w:r>
      <w:r w:rsidRPr="00FC0244">
        <w:t>unpleasant experience</w:t>
      </w:r>
      <w:r w:rsidR="00FF335D" w:rsidRPr="00FC0244">
        <w:t xml:space="preserve">. </w:t>
      </w:r>
    </w:p>
    <w:p w14:paraId="3FCA6B27" w14:textId="77777777" w:rsidR="00D5187B" w:rsidRPr="00FC0244" w:rsidRDefault="00D5187B" w:rsidP="004C7153">
      <w:pPr>
        <w:spacing w:line="360" w:lineRule="auto"/>
      </w:pPr>
    </w:p>
    <w:p w14:paraId="6F1CFB58" w14:textId="52F66599" w:rsidR="00786AC4" w:rsidRPr="00FC0244" w:rsidRDefault="00D5187B" w:rsidP="004C7153">
      <w:pPr>
        <w:spacing w:line="360" w:lineRule="auto"/>
      </w:pPr>
      <w:r w:rsidRPr="00FC0244">
        <w:t>One result of using these principles and patterns is that it is relatively simple to add on to code, or to alter it.</w:t>
      </w:r>
      <w:r w:rsidR="00FF335D" w:rsidRPr="00FC0244">
        <w:t xml:space="preserve"> For example, our group initially decided to use the Light Weight Java Game Library (LWJGL) to display the game. Due to information expert and in a goal to create high cohesion, we had all of the methods for drawing in one class called </w:t>
      </w:r>
      <w:proofErr w:type="spellStart"/>
      <w:r w:rsidR="008A7842" w:rsidRPr="00FC0244">
        <w:t>A</w:t>
      </w:r>
      <w:r w:rsidR="00FF335D" w:rsidRPr="00FC0244">
        <w:t>rtist_LWJGL</w:t>
      </w:r>
      <w:proofErr w:type="spellEnd"/>
      <w:r w:rsidR="00FF335D" w:rsidRPr="00FC0244">
        <w:t xml:space="preserve">. When we decided to switch to Swing, we changed the class to </w:t>
      </w:r>
      <w:proofErr w:type="spellStart"/>
      <w:r w:rsidR="00FF335D" w:rsidRPr="00FC0244">
        <w:t>Artist_Swing</w:t>
      </w:r>
      <w:proofErr w:type="spellEnd"/>
      <w:r w:rsidR="00FF335D" w:rsidRPr="00FC0244">
        <w:t>, and implemented the drawing with Swing. As there was very little coupling between the</w:t>
      </w:r>
      <w:r w:rsidR="008A7842" w:rsidRPr="00FC0244">
        <w:t xml:space="preserve"> </w:t>
      </w:r>
      <w:proofErr w:type="spellStart"/>
      <w:r w:rsidR="008A7842" w:rsidRPr="00FC0244">
        <w:t>Drawable</w:t>
      </w:r>
      <w:proofErr w:type="spellEnd"/>
      <w:r w:rsidR="008A7842" w:rsidRPr="00FC0244">
        <w:t xml:space="preserve"> E</w:t>
      </w:r>
      <w:r w:rsidR="00FF335D" w:rsidRPr="00FC0244">
        <w:t xml:space="preserve">ntities (critters, towers, maps) and the artist, this change was painless. </w:t>
      </w:r>
    </w:p>
    <w:p w14:paraId="51A48EAD" w14:textId="77777777" w:rsidR="002C020C" w:rsidRPr="00FC0244" w:rsidRDefault="002C020C" w:rsidP="004C7153">
      <w:pPr>
        <w:spacing w:line="360" w:lineRule="auto"/>
      </w:pPr>
    </w:p>
    <w:p w14:paraId="3A93DD1A" w14:textId="3102527F" w:rsidR="00786AC4" w:rsidRPr="00FC0244" w:rsidRDefault="00786AC4" w:rsidP="002C020C">
      <w:pPr>
        <w:pStyle w:val="Heading2"/>
        <w:spacing w:line="360" w:lineRule="auto"/>
        <w:rPr>
          <w:color w:val="auto"/>
        </w:rPr>
      </w:pPr>
      <w:bookmarkStart w:id="29" w:name="_Toc416102339"/>
      <w:r w:rsidRPr="00FC0244">
        <w:rPr>
          <w:color w:val="auto"/>
        </w:rPr>
        <w:t>Principles</w:t>
      </w:r>
      <w:bookmarkEnd w:id="29"/>
    </w:p>
    <w:p w14:paraId="7405B583" w14:textId="3D50D93A" w:rsidR="00786AC4" w:rsidRPr="00DD0A87" w:rsidRDefault="00786AC4" w:rsidP="00FC0244">
      <w:pPr>
        <w:pStyle w:val="Heading3"/>
        <w:rPr>
          <w:color w:val="auto"/>
        </w:rPr>
      </w:pPr>
      <w:bookmarkStart w:id="30" w:name="_Toc416102340"/>
      <w:r w:rsidRPr="00DD0A87">
        <w:rPr>
          <w:color w:val="auto"/>
        </w:rPr>
        <w:t>1) Principle Name: Indirection Principle</w:t>
      </w:r>
      <w:bookmarkEnd w:id="30"/>
    </w:p>
    <w:p w14:paraId="61AA5172" w14:textId="77777777" w:rsidR="005503CB" w:rsidRPr="00DD0A87" w:rsidRDefault="005503CB" w:rsidP="004C7153">
      <w:pPr>
        <w:spacing w:line="360" w:lineRule="auto"/>
      </w:pPr>
    </w:p>
    <w:p w14:paraId="7C035663" w14:textId="443DE22B" w:rsidR="00C722F0" w:rsidRPr="00FC0244" w:rsidRDefault="00C722F0" w:rsidP="004C7153">
      <w:pPr>
        <w:spacing w:line="360" w:lineRule="auto"/>
      </w:pPr>
      <w:r w:rsidRPr="00DD0A87">
        <w:lastRenderedPageBreak/>
        <w:t xml:space="preserve">Applying the indirection principle results in low coupling. It involves creating a middle class that acts between </w:t>
      </w:r>
      <w:r w:rsidRPr="00FC0244">
        <w:t xml:space="preserve">two other classes. </w:t>
      </w:r>
      <w:r w:rsidR="00DF7F44" w:rsidRPr="00FC0244">
        <w:t xml:space="preserve">We have applied the indirection principle throughout our code, and the </w:t>
      </w:r>
      <w:proofErr w:type="gramStart"/>
      <w:r w:rsidR="00DF7F44" w:rsidRPr="00FC0244">
        <w:t>helpers</w:t>
      </w:r>
      <w:proofErr w:type="gramEnd"/>
      <w:r w:rsidR="00DF7F44" w:rsidRPr="00FC0244">
        <w:t xml:space="preserve"> package contains classes that all are partially the result of the indirection principle. One example of the indirection principle is how we handle Critters being observed by the game controller.</w:t>
      </w:r>
    </w:p>
    <w:p w14:paraId="7C22204B" w14:textId="77777777" w:rsidR="00DF7F44" w:rsidRPr="00FC0244" w:rsidRDefault="00DF7F44" w:rsidP="004C7153">
      <w:pPr>
        <w:spacing w:line="360" w:lineRule="auto"/>
      </w:pPr>
    </w:p>
    <w:p w14:paraId="1A1161D2" w14:textId="1725EB07" w:rsidR="00786AC4" w:rsidRPr="00FC0244" w:rsidRDefault="00C722F0" w:rsidP="004C7153">
      <w:pPr>
        <w:spacing w:line="360" w:lineRule="auto"/>
      </w:pPr>
      <w:r w:rsidRPr="00FC0244">
        <w:rPr>
          <w:b/>
        </w:rPr>
        <w:t xml:space="preserve">Sample </w:t>
      </w:r>
      <w:r w:rsidR="00786AC4" w:rsidRPr="00FC0244">
        <w:rPr>
          <w:b/>
        </w:rPr>
        <w:t>Problem:</w:t>
      </w:r>
      <w:r w:rsidR="00786AC4" w:rsidRPr="00FC0244">
        <w:t xml:space="preserve"> In the tower defense game, should </w:t>
      </w:r>
      <w:r w:rsidR="00A07492" w:rsidRPr="00FC0244">
        <w:t xml:space="preserve">the Critter class </w:t>
      </w:r>
      <w:r w:rsidR="00786AC4" w:rsidRPr="00FC0244">
        <w:t xml:space="preserve">be </w:t>
      </w:r>
      <w:r w:rsidR="00A07492" w:rsidRPr="00FC0244">
        <w:t xml:space="preserve">directly </w:t>
      </w:r>
      <w:r w:rsidR="00786AC4" w:rsidRPr="00FC0244">
        <w:t>responsible for adding removing or notifying observers?</w:t>
      </w:r>
    </w:p>
    <w:p w14:paraId="27E27940" w14:textId="77777777" w:rsidR="00786AC4" w:rsidRPr="00FC0244" w:rsidRDefault="00786AC4" w:rsidP="004C7153">
      <w:pPr>
        <w:spacing w:line="360" w:lineRule="auto"/>
      </w:pPr>
    </w:p>
    <w:p w14:paraId="10B082B7" w14:textId="0EE2EDE6" w:rsidR="00786AC4" w:rsidRPr="00FC0244" w:rsidRDefault="00786AC4" w:rsidP="004C7153">
      <w:pPr>
        <w:spacing w:line="360" w:lineRule="auto"/>
      </w:pPr>
      <w:r w:rsidRPr="00FC0244">
        <w:rPr>
          <w:b/>
        </w:rPr>
        <w:t>Solution:</w:t>
      </w:r>
      <w:r w:rsidRPr="00FC0244">
        <w:t xml:space="preserve"> Instead of directly implementing the add remove </w:t>
      </w:r>
      <w:r w:rsidR="009E144E" w:rsidRPr="00FC0244">
        <w:t>and notify observer methods in C</w:t>
      </w:r>
      <w:r w:rsidRPr="00FC0244">
        <w:t xml:space="preserve">ritter, </w:t>
      </w:r>
      <w:r w:rsidR="009E144E" w:rsidRPr="00FC0244">
        <w:t>we create a middle class called Subject that Critter extends. This subje</w:t>
      </w:r>
      <w:r w:rsidR="00DE20B9" w:rsidRPr="00FC0244">
        <w:t>c</w:t>
      </w:r>
      <w:r w:rsidR="009E144E" w:rsidRPr="00FC0244">
        <w:t xml:space="preserve">t </w:t>
      </w:r>
      <w:r w:rsidRPr="00FC0244">
        <w:t xml:space="preserve">includes the list of </w:t>
      </w:r>
      <w:proofErr w:type="spellStart"/>
      <w:r w:rsidRPr="00FC0244">
        <w:t>IObservers</w:t>
      </w:r>
      <w:proofErr w:type="spellEnd"/>
      <w:r w:rsidRPr="00FC0244">
        <w:t xml:space="preserve"> and </w:t>
      </w:r>
      <w:r w:rsidR="009E144E" w:rsidRPr="00FC0244">
        <w:t>the methods for adding, removing, and notifying observers</w:t>
      </w:r>
      <w:r w:rsidRPr="00FC0244">
        <w:t xml:space="preserve">. This </w:t>
      </w:r>
      <w:r w:rsidR="008112FC" w:rsidRPr="00FC0244">
        <w:t xml:space="preserve">removes </w:t>
      </w:r>
      <w:r w:rsidRPr="00FC0244">
        <w:t>the coupling between observers and critters and allows the potential for other classes to be observed by having them extend the Subject class.</w:t>
      </w:r>
      <w:r w:rsidR="00D031D9" w:rsidRPr="00FC0244">
        <w:t xml:space="preserve"> It also means that if we wanted to change a property of a Subject, we simply change the Subject class.</w:t>
      </w:r>
      <w:r w:rsidRPr="00FC0244">
        <w:t xml:space="preserve"> </w:t>
      </w:r>
    </w:p>
    <w:p w14:paraId="6B3C739B" w14:textId="77777777" w:rsidR="00AB5069" w:rsidRPr="00AB5069" w:rsidRDefault="00786AC4" w:rsidP="00AB5069">
      <w:pPr>
        <w:keepNext/>
        <w:jc w:val="center"/>
      </w:pPr>
      <w:r w:rsidRPr="00AB5069">
        <w:rPr>
          <w:noProof/>
          <w:lang w:val="en-CA" w:eastAsia="en-CA" w:bidi="hi-IN"/>
        </w:rPr>
        <w:drawing>
          <wp:inline distT="0" distB="0" distL="0" distR="0" wp14:anchorId="6066D562" wp14:editId="04544FB6">
            <wp:extent cx="2836333" cy="2697297"/>
            <wp:effectExtent l="25400" t="25400" r="342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612" cy="2709925"/>
                    </a:xfrm>
                    <a:prstGeom prst="rect">
                      <a:avLst/>
                    </a:prstGeom>
                    <a:noFill/>
                    <a:ln>
                      <a:solidFill>
                        <a:srgbClr val="000000"/>
                      </a:solidFill>
                    </a:ln>
                  </pic:spPr>
                </pic:pic>
              </a:graphicData>
            </a:graphic>
          </wp:inline>
        </w:drawing>
      </w:r>
    </w:p>
    <w:p w14:paraId="550BC7E4" w14:textId="0EE9D7E8" w:rsidR="00786AC4" w:rsidRDefault="00AB5069" w:rsidP="0061328A">
      <w:pPr>
        <w:pStyle w:val="Caption"/>
        <w:jc w:val="center"/>
        <w:rPr>
          <w:color w:val="auto"/>
        </w:rPr>
      </w:pPr>
      <w:bookmarkStart w:id="31" w:name="OLE_LINK21"/>
      <w:bookmarkStart w:id="32" w:name="OLE_LINK22"/>
      <w:r w:rsidRPr="00AB5069">
        <w:rPr>
          <w:color w:val="auto"/>
        </w:rPr>
        <w:t xml:space="preserve">Figure </w:t>
      </w:r>
      <w:r w:rsidRPr="00AB5069">
        <w:rPr>
          <w:color w:val="auto"/>
        </w:rPr>
        <w:fldChar w:fldCharType="begin"/>
      </w:r>
      <w:r w:rsidRPr="00AB5069">
        <w:rPr>
          <w:color w:val="auto"/>
        </w:rPr>
        <w:instrText xml:space="preserve"> SEQ Figure \* ARABIC </w:instrText>
      </w:r>
      <w:r w:rsidRPr="00AB5069">
        <w:rPr>
          <w:color w:val="auto"/>
        </w:rPr>
        <w:fldChar w:fldCharType="separate"/>
      </w:r>
      <w:r w:rsidR="00B347BF">
        <w:rPr>
          <w:noProof/>
          <w:color w:val="auto"/>
        </w:rPr>
        <w:t>7</w:t>
      </w:r>
      <w:r w:rsidRPr="00AB5069">
        <w:rPr>
          <w:color w:val="auto"/>
        </w:rPr>
        <w:fldChar w:fldCharType="end"/>
      </w:r>
      <w:r w:rsidRPr="00AB5069">
        <w:rPr>
          <w:color w:val="auto"/>
        </w:rPr>
        <w:t xml:space="preserve"> - Indirection of Subject</w:t>
      </w:r>
    </w:p>
    <w:bookmarkEnd w:id="31"/>
    <w:bookmarkEnd w:id="32"/>
    <w:p w14:paraId="3C0C8AE4" w14:textId="77777777" w:rsidR="0061328A" w:rsidRPr="0061328A" w:rsidRDefault="0061328A" w:rsidP="0061328A"/>
    <w:p w14:paraId="400061E0" w14:textId="6B349CD2" w:rsidR="00786AC4" w:rsidRPr="00DD0A87" w:rsidRDefault="00786AC4" w:rsidP="00FC0244">
      <w:pPr>
        <w:pStyle w:val="Heading3"/>
        <w:rPr>
          <w:color w:val="auto"/>
        </w:rPr>
      </w:pPr>
      <w:bookmarkStart w:id="33" w:name="_Toc416102341"/>
      <w:r w:rsidRPr="00FC0244">
        <w:rPr>
          <w:color w:val="auto"/>
        </w:rPr>
        <w:t>2</w:t>
      </w:r>
      <w:r w:rsidR="007F7473" w:rsidRPr="00FC0244">
        <w:rPr>
          <w:color w:val="auto"/>
        </w:rPr>
        <w:t xml:space="preserve">) </w:t>
      </w:r>
      <w:r w:rsidRPr="00DD0A87">
        <w:rPr>
          <w:color w:val="auto"/>
        </w:rPr>
        <w:t>Principle Name: Information Expert</w:t>
      </w:r>
      <w:bookmarkEnd w:id="33"/>
    </w:p>
    <w:p w14:paraId="69B7A55D" w14:textId="524313DC" w:rsidR="00786AC4" w:rsidRPr="00FC0244" w:rsidRDefault="00042FC3" w:rsidP="004C7153">
      <w:pPr>
        <w:spacing w:line="360" w:lineRule="auto"/>
      </w:pPr>
      <w:r w:rsidRPr="00DD0A87">
        <w:t>Information Expert pertains to what classes should know about other classes</w:t>
      </w:r>
      <w:r w:rsidR="0090271D" w:rsidRPr="00DD0A87">
        <w:t>, and what they should be able to do</w:t>
      </w:r>
      <w:r w:rsidRPr="00DD0A87">
        <w:t>. For instance, the Map does not need to know anything about the critters or the towers</w:t>
      </w:r>
      <w:r w:rsidRPr="00FC0244">
        <w:t xml:space="preserve"> that are placed on it, but the Critters need to know about the Map’s path.</w:t>
      </w:r>
    </w:p>
    <w:p w14:paraId="0B9A696F" w14:textId="77777777" w:rsidR="00083117" w:rsidRPr="00FC0244" w:rsidRDefault="00083117" w:rsidP="004C7153">
      <w:pPr>
        <w:spacing w:line="360" w:lineRule="auto"/>
      </w:pPr>
    </w:p>
    <w:p w14:paraId="454FDC91" w14:textId="266A77F4" w:rsidR="00786AC4" w:rsidRPr="00FC0244" w:rsidRDefault="00786AC4" w:rsidP="004C7153">
      <w:pPr>
        <w:spacing w:line="360" w:lineRule="auto"/>
      </w:pPr>
      <w:r w:rsidRPr="00FC0244">
        <w:t xml:space="preserve">This principle is used on multiple occasions throughout </w:t>
      </w:r>
      <w:r w:rsidR="00083117" w:rsidRPr="00FC0244">
        <w:t xml:space="preserve">our code to ensure </w:t>
      </w:r>
      <w:r w:rsidR="00041B4A" w:rsidRPr="00FC0244">
        <w:t>that we do not have any upwards dependencies, and that classes know as little as they need to in order to still function correctly.</w:t>
      </w:r>
    </w:p>
    <w:p w14:paraId="23CD8337" w14:textId="77777777" w:rsidR="00786AC4" w:rsidRPr="00FC0244" w:rsidRDefault="00786AC4" w:rsidP="004C7153">
      <w:pPr>
        <w:spacing w:line="360" w:lineRule="auto"/>
      </w:pPr>
    </w:p>
    <w:p w14:paraId="1E2F94F9" w14:textId="2E415DAC" w:rsidR="00786AC4" w:rsidRPr="00FC0244" w:rsidRDefault="00041B4A" w:rsidP="004C7153">
      <w:pPr>
        <w:spacing w:line="360" w:lineRule="auto"/>
      </w:pPr>
      <w:r w:rsidRPr="00FC0244">
        <w:rPr>
          <w:b/>
        </w:rPr>
        <w:t xml:space="preserve">Sample </w:t>
      </w:r>
      <w:r w:rsidR="00786AC4" w:rsidRPr="00FC0244">
        <w:rPr>
          <w:b/>
        </w:rPr>
        <w:t>Problem:</w:t>
      </w:r>
      <w:r w:rsidR="00786AC4" w:rsidRPr="00FC0244">
        <w:t xml:space="preserve"> In the Tower Defense Game which class should be responsible for knowing the </w:t>
      </w:r>
      <w:r w:rsidR="00D04313" w:rsidRPr="00FC0244">
        <w:t>information of how a Tower shoots a Critter?</w:t>
      </w:r>
    </w:p>
    <w:p w14:paraId="2272CC95" w14:textId="77777777" w:rsidR="00786AC4" w:rsidRPr="00FC0244" w:rsidRDefault="00786AC4" w:rsidP="004C7153">
      <w:pPr>
        <w:spacing w:line="360" w:lineRule="auto"/>
      </w:pPr>
    </w:p>
    <w:p w14:paraId="791647D6" w14:textId="6F814AE2" w:rsidR="00786AC4" w:rsidRPr="00DD0A87" w:rsidRDefault="00786AC4" w:rsidP="004C7153">
      <w:pPr>
        <w:spacing w:line="360" w:lineRule="auto"/>
      </w:pPr>
      <w:r w:rsidRPr="00FC0244">
        <w:rPr>
          <w:b/>
        </w:rPr>
        <w:t>Solution:</w:t>
      </w:r>
      <w:r w:rsidRPr="00FC0244">
        <w:t xml:space="preserve"> Towers and critters are the classes that are responsible for knowing their respective list of activities. The tower and critter instances are their own respective information experts. </w:t>
      </w:r>
      <w:r w:rsidR="00816DF5" w:rsidRPr="00FC0244">
        <w:t xml:space="preserve">This means that when a Tower shoots a Critter, it does not directly affect the Critter’s </w:t>
      </w:r>
      <w:r w:rsidR="00816DF5" w:rsidRPr="00DD0A87">
        <w:t xml:space="preserve">attributes. This is because the Tower does not know about the Critter. Instead, the Tower shoots a critter, which results in triggering a damage method in the Critter. The Critter then handles this damage accordingly. </w:t>
      </w:r>
    </w:p>
    <w:p w14:paraId="66CEDAB2" w14:textId="77777777" w:rsidR="00786AC4" w:rsidRPr="00DD0A87" w:rsidRDefault="00786AC4" w:rsidP="004C7153">
      <w:pPr>
        <w:spacing w:line="360" w:lineRule="auto"/>
      </w:pPr>
    </w:p>
    <w:p w14:paraId="28A8C58B" w14:textId="275D9D67" w:rsidR="00786AC4" w:rsidRPr="00DD0A87" w:rsidRDefault="00786AC4" w:rsidP="00FC0244">
      <w:pPr>
        <w:pStyle w:val="Heading3"/>
        <w:rPr>
          <w:color w:val="auto"/>
        </w:rPr>
      </w:pPr>
      <w:bookmarkStart w:id="34" w:name="_Toc416102342"/>
      <w:r w:rsidRPr="00DD0A87">
        <w:rPr>
          <w:color w:val="auto"/>
        </w:rPr>
        <w:t>3</w:t>
      </w:r>
      <w:r w:rsidR="009421D7" w:rsidRPr="00DD0A87">
        <w:rPr>
          <w:color w:val="auto"/>
        </w:rPr>
        <w:t xml:space="preserve">) </w:t>
      </w:r>
      <w:r w:rsidRPr="00DD0A87">
        <w:rPr>
          <w:color w:val="auto"/>
        </w:rPr>
        <w:t>Principle Name: High Cohesion</w:t>
      </w:r>
      <w:bookmarkEnd w:id="34"/>
    </w:p>
    <w:p w14:paraId="6DAF2808" w14:textId="2C5C3BB9" w:rsidR="00786AC4" w:rsidRPr="00DD0A87" w:rsidRDefault="000A4D21" w:rsidP="004C7153">
      <w:pPr>
        <w:spacing w:line="360" w:lineRule="auto"/>
      </w:pPr>
      <w:r w:rsidRPr="00DD0A87">
        <w:t>A class is said to be highly cohesive if most of the methods in its class are connected or similar</w:t>
      </w:r>
      <w:r w:rsidR="001F5CD2" w:rsidRPr="00DD0A87">
        <w:t xml:space="preserve">. </w:t>
      </w:r>
    </w:p>
    <w:p w14:paraId="4DCF217A" w14:textId="0736E23B" w:rsidR="00786AC4" w:rsidRPr="00FC0244" w:rsidRDefault="00786AC4" w:rsidP="004C7153">
      <w:pPr>
        <w:spacing w:line="360" w:lineRule="auto"/>
        <w:rPr>
          <w:b/>
        </w:rPr>
      </w:pPr>
      <w:r w:rsidRPr="00FC0244">
        <w:rPr>
          <w:b/>
        </w:rPr>
        <w:t xml:space="preserve">Problem: </w:t>
      </w:r>
      <w:r w:rsidR="00B53CE8" w:rsidRPr="00FC0244">
        <w:rPr>
          <w:b/>
        </w:rPr>
        <w:t xml:space="preserve"> </w:t>
      </w:r>
      <w:r w:rsidR="00B53CE8" w:rsidRPr="00FC0244">
        <w:t>How do we ensure that our classes are highly cohesive?</w:t>
      </w:r>
    </w:p>
    <w:p w14:paraId="5F91B159" w14:textId="77777777" w:rsidR="00B53CE8" w:rsidRPr="00FC0244" w:rsidRDefault="00B53CE8" w:rsidP="004C7153">
      <w:pPr>
        <w:spacing w:line="360" w:lineRule="auto"/>
        <w:rPr>
          <w:b/>
        </w:rPr>
      </w:pPr>
    </w:p>
    <w:p w14:paraId="39D6EB40" w14:textId="4A70C51D" w:rsidR="0088326A" w:rsidRPr="00FC0244" w:rsidRDefault="00786AC4" w:rsidP="004C7153">
      <w:pPr>
        <w:spacing w:line="360" w:lineRule="auto"/>
      </w:pPr>
      <w:r w:rsidRPr="00FC0244">
        <w:rPr>
          <w:b/>
        </w:rPr>
        <w:t xml:space="preserve">Solution: </w:t>
      </w:r>
      <w:r w:rsidR="00B53CE8" w:rsidRPr="00FC0244">
        <w:t>Most of the classes used in this game are highly cohesive, and this is especially true for the helper classes.</w:t>
      </w:r>
      <w:r w:rsidR="00836C42" w:rsidRPr="00FC0244">
        <w:t xml:space="preserve"> By creating these helper classes, we can ensure that they only handle one subject (like the clock or the drawing).</w:t>
      </w:r>
      <w:r w:rsidR="00390AD4" w:rsidRPr="00FC0244">
        <w:t xml:space="preserve"> This results in highly cohesive classes.</w:t>
      </w:r>
    </w:p>
    <w:p w14:paraId="531E8B29" w14:textId="77777777" w:rsidR="00AC66EB" w:rsidRPr="00AC66EB" w:rsidRDefault="0088326A" w:rsidP="00AC66EB">
      <w:pPr>
        <w:keepNext/>
        <w:jc w:val="center"/>
      </w:pPr>
      <w:r w:rsidRPr="00FC0244">
        <w:rPr>
          <w:noProof/>
          <w:lang w:val="en-CA" w:eastAsia="en-CA" w:bidi="hi-IN"/>
        </w:rPr>
        <w:lastRenderedPageBreak/>
        <w:drawing>
          <wp:inline distT="0" distB="0" distL="0" distR="0" wp14:anchorId="088E25B3" wp14:editId="41BC2A0C">
            <wp:extent cx="2161963" cy="2393809"/>
            <wp:effectExtent l="25400" t="25400" r="228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ng"/>
                    <pic:cNvPicPr/>
                  </pic:nvPicPr>
                  <pic:blipFill>
                    <a:blip r:embed="rId15">
                      <a:extLst>
                        <a:ext uri="{28A0092B-C50C-407E-A947-70E740481C1C}">
                          <a14:useLocalDpi xmlns:a14="http://schemas.microsoft.com/office/drawing/2010/main" val="0"/>
                        </a:ext>
                      </a:extLst>
                    </a:blip>
                    <a:stretch>
                      <a:fillRect/>
                    </a:stretch>
                  </pic:blipFill>
                  <pic:spPr>
                    <a:xfrm>
                      <a:off x="0" y="0"/>
                      <a:ext cx="2162703" cy="2394628"/>
                    </a:xfrm>
                    <a:prstGeom prst="rect">
                      <a:avLst/>
                    </a:prstGeom>
                    <a:ln>
                      <a:solidFill>
                        <a:srgbClr val="000000"/>
                      </a:solidFill>
                    </a:ln>
                  </pic:spPr>
                </pic:pic>
              </a:graphicData>
            </a:graphic>
          </wp:inline>
        </w:drawing>
      </w:r>
    </w:p>
    <w:p w14:paraId="327425EF" w14:textId="17B7EC2F" w:rsidR="0088326A" w:rsidRPr="00AC66EB" w:rsidRDefault="00AC66EB" w:rsidP="00AC66EB">
      <w:pPr>
        <w:pStyle w:val="Caption"/>
        <w:jc w:val="center"/>
        <w:rPr>
          <w:color w:val="auto"/>
        </w:rPr>
      </w:pPr>
      <w:bookmarkStart w:id="35" w:name="OLE_LINK23"/>
      <w:bookmarkStart w:id="36" w:name="OLE_LINK24"/>
      <w:r w:rsidRPr="00AC66EB">
        <w:rPr>
          <w:color w:val="auto"/>
        </w:rPr>
        <w:t xml:space="preserve">Figure </w:t>
      </w:r>
      <w:r w:rsidRPr="00AC66EB">
        <w:rPr>
          <w:color w:val="auto"/>
        </w:rPr>
        <w:fldChar w:fldCharType="begin"/>
      </w:r>
      <w:r w:rsidRPr="00AC66EB">
        <w:rPr>
          <w:color w:val="auto"/>
        </w:rPr>
        <w:instrText xml:space="preserve"> SEQ Figure \* ARABIC </w:instrText>
      </w:r>
      <w:r w:rsidRPr="00AC66EB">
        <w:rPr>
          <w:color w:val="auto"/>
        </w:rPr>
        <w:fldChar w:fldCharType="separate"/>
      </w:r>
      <w:r w:rsidR="00B347BF">
        <w:rPr>
          <w:noProof/>
          <w:color w:val="auto"/>
        </w:rPr>
        <w:t>8</w:t>
      </w:r>
      <w:r w:rsidRPr="00AC66EB">
        <w:rPr>
          <w:color w:val="auto"/>
        </w:rPr>
        <w:fldChar w:fldCharType="end"/>
      </w:r>
      <w:r w:rsidRPr="00AC66EB">
        <w:rPr>
          <w:color w:val="auto"/>
        </w:rPr>
        <w:t xml:space="preserve"> - Artist High Cohesion</w:t>
      </w:r>
    </w:p>
    <w:bookmarkEnd w:id="35"/>
    <w:bookmarkEnd w:id="36"/>
    <w:p w14:paraId="6346D1D5" w14:textId="7CD3A285" w:rsidR="0088326A" w:rsidRPr="00FC0244" w:rsidRDefault="0088326A" w:rsidP="0088326A">
      <w:pPr>
        <w:spacing w:line="360" w:lineRule="auto"/>
      </w:pPr>
      <w:r w:rsidRPr="00FC0244">
        <w:t xml:space="preserve">One can see that all of the methods in </w:t>
      </w:r>
      <w:proofErr w:type="spellStart"/>
      <w:r w:rsidRPr="00FC0244">
        <w:t>Artist_Swing</w:t>
      </w:r>
      <w:proofErr w:type="spellEnd"/>
      <w:r w:rsidRPr="00FC0244">
        <w:t xml:space="preserve"> (apart from the setters) are related to drawing. This is a very highly cohesive class.</w:t>
      </w:r>
    </w:p>
    <w:p w14:paraId="38CBCF2E" w14:textId="77777777" w:rsidR="00786AC4" w:rsidRPr="00FC0244" w:rsidRDefault="00786AC4" w:rsidP="004C7153">
      <w:pPr>
        <w:spacing w:line="360" w:lineRule="auto"/>
      </w:pPr>
    </w:p>
    <w:p w14:paraId="7DD7F0A6" w14:textId="32044ED2" w:rsidR="00786AC4" w:rsidRPr="00FC0244" w:rsidRDefault="00D64A55" w:rsidP="00FC0244">
      <w:pPr>
        <w:pStyle w:val="Heading3"/>
        <w:rPr>
          <w:color w:val="auto"/>
        </w:rPr>
      </w:pPr>
      <w:bookmarkStart w:id="37" w:name="_Toc416102343"/>
      <w:r w:rsidRPr="00DD0A87">
        <w:rPr>
          <w:color w:val="auto"/>
        </w:rPr>
        <w:t>4)</w:t>
      </w:r>
      <w:r w:rsidR="00786AC4" w:rsidRPr="00DD0A87">
        <w:rPr>
          <w:color w:val="auto"/>
        </w:rPr>
        <w:t xml:space="preserve"> Principle Name: Polymorphis</w:t>
      </w:r>
      <w:r w:rsidR="00786AC4" w:rsidRPr="00FC0244">
        <w:rPr>
          <w:color w:val="auto"/>
        </w:rPr>
        <w:t>m</w:t>
      </w:r>
      <w:bookmarkEnd w:id="37"/>
    </w:p>
    <w:p w14:paraId="60380172" w14:textId="77777777" w:rsidR="00786AC4" w:rsidRPr="00FC0244" w:rsidRDefault="00786AC4" w:rsidP="004C7153">
      <w:pPr>
        <w:spacing w:line="360" w:lineRule="auto"/>
      </w:pPr>
    </w:p>
    <w:p w14:paraId="660A663C" w14:textId="34B63DC6" w:rsidR="00C6107E" w:rsidRPr="00FC0244" w:rsidRDefault="006606AF" w:rsidP="004C7153">
      <w:pPr>
        <w:spacing w:line="360" w:lineRule="auto"/>
      </w:pPr>
      <w:r w:rsidRPr="00FC0244">
        <w:t>Polymorphism</w:t>
      </w:r>
      <w:r w:rsidR="00A06061" w:rsidRPr="00FC0244">
        <w:t xml:space="preserve"> is when classes may have variations in their behavior based on their type, even if they all extend the same superclass.</w:t>
      </w:r>
    </w:p>
    <w:p w14:paraId="0BB8342C" w14:textId="77777777" w:rsidR="00A06061" w:rsidRPr="00FC0244" w:rsidRDefault="00A06061" w:rsidP="004C7153">
      <w:pPr>
        <w:spacing w:line="360" w:lineRule="auto"/>
      </w:pPr>
    </w:p>
    <w:p w14:paraId="5F9C570B" w14:textId="31607861" w:rsidR="00786AC4" w:rsidRPr="00FC0244" w:rsidRDefault="000121E9" w:rsidP="004C7153">
      <w:pPr>
        <w:spacing w:line="360" w:lineRule="auto"/>
      </w:pPr>
      <w:r w:rsidRPr="00FC0244">
        <w:rPr>
          <w:b/>
        </w:rPr>
        <w:t xml:space="preserve">Sample </w:t>
      </w:r>
      <w:r w:rsidR="00786AC4" w:rsidRPr="00FC0244">
        <w:rPr>
          <w:b/>
        </w:rPr>
        <w:t>Problem:</w:t>
      </w:r>
      <w:r w:rsidR="00786AC4" w:rsidRPr="00FC0244">
        <w:t xml:space="preserve"> In the Tower Defense game how are </w:t>
      </w:r>
      <w:r w:rsidR="00FA7059" w:rsidRPr="00FC0244">
        <w:t>Towers</w:t>
      </w:r>
      <w:r w:rsidR="00786AC4" w:rsidRPr="00FC0244">
        <w:t xml:space="preserve"> of </w:t>
      </w:r>
      <w:r w:rsidR="00FA7059" w:rsidRPr="00FC0244">
        <w:t xml:space="preserve">nearly </w:t>
      </w:r>
      <w:r w:rsidR="00786AC4" w:rsidRPr="00FC0244">
        <w:t xml:space="preserve">identical attributes yet varying attribute values </w:t>
      </w:r>
      <w:r w:rsidR="00FA7059" w:rsidRPr="00FC0244">
        <w:t xml:space="preserve">and slightly different methods </w:t>
      </w:r>
      <w:r w:rsidR="00786AC4" w:rsidRPr="00FC0244">
        <w:t>handled?</w:t>
      </w:r>
    </w:p>
    <w:p w14:paraId="0BC418AA" w14:textId="77777777" w:rsidR="00786AC4" w:rsidRPr="00FC0244" w:rsidRDefault="00786AC4" w:rsidP="004C7153">
      <w:pPr>
        <w:spacing w:line="360" w:lineRule="auto"/>
      </w:pPr>
    </w:p>
    <w:p w14:paraId="104D9E12" w14:textId="754B9570" w:rsidR="00786AC4" w:rsidRPr="00FC0244" w:rsidRDefault="00786AC4" w:rsidP="004C7153">
      <w:pPr>
        <w:spacing w:line="360" w:lineRule="auto"/>
      </w:pPr>
      <w:r w:rsidRPr="00FC0244">
        <w:rPr>
          <w:b/>
        </w:rPr>
        <w:t>Solution:</w:t>
      </w:r>
      <w:r w:rsidRPr="00FC0244">
        <w:t xml:space="preserve"> The Tower Defense game require</w:t>
      </w:r>
      <w:r w:rsidR="00FF40D0" w:rsidRPr="00FC0244">
        <w:t>s</w:t>
      </w:r>
      <w:r w:rsidRPr="00FC0244">
        <w:t xml:space="preserve"> the creation</w:t>
      </w:r>
      <w:r w:rsidR="00FF40D0" w:rsidRPr="00FC0244">
        <w:t xml:space="preserve"> or use</w:t>
      </w:r>
      <w:r w:rsidRPr="00FC0244">
        <w:t xml:space="preserve"> of </w:t>
      </w:r>
      <w:r w:rsidR="00FF40D0" w:rsidRPr="00FC0244">
        <w:t>different</w:t>
      </w:r>
      <w:r w:rsidR="00AE4049" w:rsidRPr="00FC0244">
        <w:t xml:space="preserve"> types of Towers</w:t>
      </w:r>
      <w:r w:rsidRPr="00FC0244">
        <w:t xml:space="preserve">. </w:t>
      </w:r>
      <w:r w:rsidR="000B7C8F" w:rsidRPr="00FC0244">
        <w:t xml:space="preserve">These towers will have almost identical variables and methods, </w:t>
      </w:r>
      <w:r w:rsidR="00630B22" w:rsidRPr="00FC0244">
        <w:t xml:space="preserve">but they need to have slight differences. For instance, a fire tower must act like all of the other towers, but it must also be able to set Critters on fire, and damage them over time. This is when the principle of polymorphism is applied. </w:t>
      </w:r>
      <w:r w:rsidRPr="00FC0244">
        <w:t xml:space="preserve">With the implementation of a </w:t>
      </w:r>
      <w:r w:rsidR="00630B22" w:rsidRPr="00FC0244">
        <w:t>Tower superclass</w:t>
      </w:r>
      <w:r w:rsidRPr="00FC0244">
        <w:t xml:space="preserve">, every </w:t>
      </w:r>
      <w:r w:rsidR="00630B22" w:rsidRPr="00FC0244">
        <w:t xml:space="preserve">Tower </w:t>
      </w:r>
      <w:r w:rsidRPr="00FC0244">
        <w:t xml:space="preserve">type does not need to be referenced individually and the creation of additional </w:t>
      </w:r>
      <w:r w:rsidR="00630B22" w:rsidRPr="00FC0244">
        <w:t xml:space="preserve">Tower </w:t>
      </w:r>
      <w:r w:rsidRPr="00FC0244">
        <w:t xml:space="preserve">types </w:t>
      </w:r>
      <w:r w:rsidR="00630B22" w:rsidRPr="00FC0244">
        <w:t xml:space="preserve">is </w:t>
      </w:r>
      <w:r w:rsidRPr="00FC0244">
        <w:t xml:space="preserve">simplified </w:t>
      </w:r>
      <w:r w:rsidR="00630B22" w:rsidRPr="00FC0244">
        <w:t xml:space="preserve">since all Towers </w:t>
      </w:r>
      <w:r w:rsidRPr="00FC0244">
        <w:t>inherit attributes from the superclass.</w:t>
      </w:r>
      <w:r w:rsidR="00224774" w:rsidRPr="00FC0244">
        <w:t xml:space="preserve"> Additionally, towers can be created that have slightly different methods (like the setting on fire).</w:t>
      </w:r>
    </w:p>
    <w:p w14:paraId="636216CC" w14:textId="77777777" w:rsidR="00315FA7" w:rsidRPr="00315FA7" w:rsidRDefault="006645A0" w:rsidP="00315FA7">
      <w:pPr>
        <w:keepNext/>
        <w:jc w:val="center"/>
      </w:pPr>
      <w:r w:rsidRPr="00FC0244">
        <w:rPr>
          <w:noProof/>
          <w:lang w:val="en-CA" w:eastAsia="en-CA" w:bidi="hi-IN"/>
        </w:rPr>
        <w:lastRenderedPageBreak/>
        <w:drawing>
          <wp:inline distT="0" distB="0" distL="0" distR="0" wp14:anchorId="6DDCCA9E" wp14:editId="17B87A1F">
            <wp:extent cx="5155877" cy="2608792"/>
            <wp:effectExtent l="25400" t="25400" r="26035" b="33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sIn.png"/>
                    <pic:cNvPicPr/>
                  </pic:nvPicPr>
                  <pic:blipFill rotWithShape="1">
                    <a:blip r:embed="rId16">
                      <a:extLst>
                        <a:ext uri="{28A0092B-C50C-407E-A947-70E740481C1C}">
                          <a14:useLocalDpi xmlns:a14="http://schemas.microsoft.com/office/drawing/2010/main" val="0"/>
                        </a:ext>
                      </a:extLst>
                    </a:blip>
                    <a:srcRect t="12767" b="24967"/>
                    <a:stretch/>
                  </pic:blipFill>
                  <pic:spPr bwMode="auto">
                    <a:xfrm>
                      <a:off x="0" y="0"/>
                      <a:ext cx="5157119" cy="2609420"/>
                    </a:xfrm>
                    <a:prstGeom prst="rect">
                      <a:avLst/>
                    </a:prstGeom>
                    <a:ln>
                      <a:solidFill>
                        <a:srgbClr val="000000"/>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B5DBE7" w14:textId="5E8CFC39" w:rsidR="00786AC4" w:rsidRPr="00315FA7" w:rsidRDefault="00315FA7" w:rsidP="00315FA7">
      <w:pPr>
        <w:pStyle w:val="Caption"/>
        <w:jc w:val="center"/>
        <w:rPr>
          <w:color w:val="auto"/>
        </w:rPr>
      </w:pPr>
      <w:bookmarkStart w:id="38" w:name="OLE_LINK25"/>
      <w:bookmarkStart w:id="39" w:name="OLE_LINK26"/>
      <w:r w:rsidRPr="00315FA7">
        <w:rPr>
          <w:color w:val="auto"/>
        </w:rPr>
        <w:t xml:space="preserve">Figure </w:t>
      </w:r>
      <w:r w:rsidRPr="00315FA7">
        <w:rPr>
          <w:color w:val="auto"/>
        </w:rPr>
        <w:fldChar w:fldCharType="begin"/>
      </w:r>
      <w:r w:rsidRPr="00315FA7">
        <w:rPr>
          <w:color w:val="auto"/>
        </w:rPr>
        <w:instrText xml:space="preserve"> SEQ Figure \* ARABIC </w:instrText>
      </w:r>
      <w:r w:rsidRPr="00315FA7">
        <w:rPr>
          <w:color w:val="auto"/>
        </w:rPr>
        <w:fldChar w:fldCharType="separate"/>
      </w:r>
      <w:r w:rsidR="00B347BF">
        <w:rPr>
          <w:noProof/>
          <w:color w:val="auto"/>
        </w:rPr>
        <w:t>9</w:t>
      </w:r>
      <w:r w:rsidRPr="00315FA7">
        <w:rPr>
          <w:color w:val="auto"/>
        </w:rPr>
        <w:fldChar w:fldCharType="end"/>
      </w:r>
      <w:r w:rsidRPr="00315FA7">
        <w:rPr>
          <w:color w:val="auto"/>
        </w:rPr>
        <w:t xml:space="preserve"> - Tower Polymorphism</w:t>
      </w:r>
    </w:p>
    <w:bookmarkEnd w:id="38"/>
    <w:bookmarkEnd w:id="39"/>
    <w:p w14:paraId="14B61E89" w14:textId="5933DDC4" w:rsidR="006645A0" w:rsidRPr="00FC0244" w:rsidRDefault="000765B0" w:rsidP="004C7153">
      <w:pPr>
        <w:spacing w:line="360" w:lineRule="auto"/>
      </w:pPr>
      <w:r w:rsidRPr="00FC0244">
        <w:t>One can see that the s</w:t>
      </w:r>
      <w:r w:rsidR="006645A0" w:rsidRPr="00FC0244">
        <w:t>pread</w:t>
      </w:r>
      <w:r w:rsidRPr="00FC0244">
        <w:t>-</w:t>
      </w:r>
      <w:r w:rsidR="006645A0" w:rsidRPr="00FC0244">
        <w:t xml:space="preserve">shot tower, the fire tower, and the ice beam tower all have “extra” methods that override some of the standard Tower methods. This allows them to </w:t>
      </w:r>
      <w:r w:rsidR="00D91484" w:rsidRPr="00FC0244">
        <w:t>shoot more than one critter, apply damage over time, and slow critters, respectively.</w:t>
      </w:r>
    </w:p>
    <w:p w14:paraId="37C1EBB5" w14:textId="77777777" w:rsidR="00786AC4" w:rsidRPr="00FC0244" w:rsidRDefault="00786AC4" w:rsidP="004C7153">
      <w:pPr>
        <w:spacing w:line="360" w:lineRule="auto"/>
      </w:pPr>
    </w:p>
    <w:p w14:paraId="257C60D6" w14:textId="370444BE" w:rsidR="00786AC4" w:rsidRPr="00FC0244" w:rsidRDefault="00786AC4" w:rsidP="00FC0244">
      <w:pPr>
        <w:pStyle w:val="Heading3"/>
        <w:rPr>
          <w:color w:val="auto"/>
        </w:rPr>
      </w:pPr>
      <w:bookmarkStart w:id="40" w:name="_Toc416102344"/>
      <w:r w:rsidRPr="00FC0244">
        <w:rPr>
          <w:color w:val="auto"/>
        </w:rPr>
        <w:t>5) Principle Name: Creator</w:t>
      </w:r>
      <w:bookmarkEnd w:id="40"/>
    </w:p>
    <w:p w14:paraId="2F9BC2AB" w14:textId="77777777" w:rsidR="00786AC4" w:rsidRPr="00FC0244" w:rsidRDefault="00786AC4" w:rsidP="004C7153">
      <w:pPr>
        <w:spacing w:line="360" w:lineRule="auto"/>
      </w:pPr>
    </w:p>
    <w:p w14:paraId="63C4B70E" w14:textId="0B7B7922" w:rsidR="000273A2" w:rsidRPr="00FC0244" w:rsidRDefault="000273A2" w:rsidP="004C7153">
      <w:pPr>
        <w:spacing w:line="360" w:lineRule="auto"/>
      </w:pPr>
      <w:r w:rsidRPr="00FC0244">
        <w:t>The Creator principle decides which classes are responsible for creating other classes. For instance, it would not be appropriate for the Tower class to be responsible for the creation of the Map, or even vice versa.</w:t>
      </w:r>
    </w:p>
    <w:p w14:paraId="1E49ACEB" w14:textId="77777777" w:rsidR="000273A2" w:rsidRPr="00FC0244" w:rsidRDefault="000273A2" w:rsidP="004C7153">
      <w:pPr>
        <w:spacing w:line="360" w:lineRule="auto"/>
      </w:pPr>
    </w:p>
    <w:p w14:paraId="0587D432" w14:textId="06699192" w:rsidR="00786AC4" w:rsidRPr="00FC0244" w:rsidRDefault="00871761" w:rsidP="004C7153">
      <w:pPr>
        <w:spacing w:line="360" w:lineRule="auto"/>
      </w:pPr>
      <w:r w:rsidRPr="00FC0244">
        <w:rPr>
          <w:b/>
        </w:rPr>
        <w:t xml:space="preserve">Sample </w:t>
      </w:r>
      <w:r w:rsidR="00786AC4" w:rsidRPr="00FC0244">
        <w:rPr>
          <w:b/>
        </w:rPr>
        <w:t xml:space="preserve">Problem: </w:t>
      </w:r>
      <w:r w:rsidR="00786AC4" w:rsidRPr="00FC0244">
        <w:t>In the tower defense game, who should be responsible for creating instances of the critter</w:t>
      </w:r>
      <w:r w:rsidRPr="00FC0244">
        <w:t xml:space="preserve"> class</w:t>
      </w:r>
      <w:r w:rsidR="00786AC4" w:rsidRPr="00FC0244">
        <w:t xml:space="preserve">?  </w:t>
      </w:r>
    </w:p>
    <w:p w14:paraId="46E42CE0" w14:textId="77777777" w:rsidR="00786AC4" w:rsidRPr="00FC0244" w:rsidRDefault="00786AC4" w:rsidP="004C7153">
      <w:pPr>
        <w:spacing w:line="360" w:lineRule="auto"/>
      </w:pPr>
    </w:p>
    <w:p w14:paraId="66D5C014" w14:textId="5A385030" w:rsidR="00786AC4" w:rsidRPr="00FC0244" w:rsidRDefault="00786AC4" w:rsidP="004C7153">
      <w:pPr>
        <w:spacing w:line="360" w:lineRule="auto"/>
      </w:pPr>
      <w:r w:rsidRPr="00FC0244">
        <w:rPr>
          <w:b/>
        </w:rPr>
        <w:t>Solution:</w:t>
      </w:r>
      <w:r w:rsidRPr="00FC0244">
        <w:t xml:space="preserve">  </w:t>
      </w:r>
      <w:r w:rsidR="00950985" w:rsidRPr="00FC0244">
        <w:t>There is a specific class for creating critters, called the Critter Generator. This class is the only class that is allowed to instantiate critters at runtime. The game controller is the class that is responsible for creating the generator (and is its Creator), and the generator creates the Critters.</w:t>
      </w:r>
      <w:r w:rsidR="00AB593D" w:rsidRPr="00FC0244">
        <w:t xml:space="preserve"> One reason why this is helpful is so that the creation of classes happens in a minimum amount of places. For instance, the creation of critters only happens in the generator, so if we want to change what critters show up, we just change the generator class. </w:t>
      </w:r>
      <w:r w:rsidR="00347D5D" w:rsidRPr="00FC0244">
        <w:t>Note that having a generator class rather than generating them in the game controller directly is another instance of the indirection principle being applied.</w:t>
      </w:r>
    </w:p>
    <w:p w14:paraId="3136A76B" w14:textId="77777777" w:rsidR="00786AC4" w:rsidRPr="00FC0244" w:rsidRDefault="00786AC4" w:rsidP="004C7153">
      <w:pPr>
        <w:spacing w:line="360" w:lineRule="auto"/>
      </w:pPr>
    </w:p>
    <w:p w14:paraId="18C179C8" w14:textId="4C9F7EE3" w:rsidR="00786AC4" w:rsidRPr="00FC0244" w:rsidRDefault="00786AC4" w:rsidP="00FC0244">
      <w:pPr>
        <w:pStyle w:val="Heading3"/>
        <w:rPr>
          <w:color w:val="auto"/>
        </w:rPr>
      </w:pPr>
      <w:bookmarkStart w:id="41" w:name="_Toc416102345"/>
      <w:r w:rsidRPr="00FC0244">
        <w:rPr>
          <w:color w:val="auto"/>
        </w:rPr>
        <w:t>6</w:t>
      </w:r>
      <w:r w:rsidR="007D1C62" w:rsidRPr="00FC0244">
        <w:rPr>
          <w:color w:val="auto"/>
        </w:rPr>
        <w:t xml:space="preserve">) </w:t>
      </w:r>
      <w:r w:rsidRPr="00FC0244">
        <w:rPr>
          <w:color w:val="auto"/>
        </w:rPr>
        <w:t>Principle Name: Controller</w:t>
      </w:r>
      <w:bookmarkEnd w:id="41"/>
    </w:p>
    <w:p w14:paraId="5169B330" w14:textId="77777777" w:rsidR="00786AC4" w:rsidRPr="00FC0244" w:rsidRDefault="00786AC4" w:rsidP="004C7153">
      <w:pPr>
        <w:spacing w:line="360" w:lineRule="auto"/>
      </w:pPr>
    </w:p>
    <w:p w14:paraId="5F0C27DB" w14:textId="72E843F2" w:rsidR="00786AC4" w:rsidRPr="00FC0244" w:rsidRDefault="00786AC4" w:rsidP="004C7153">
      <w:pPr>
        <w:spacing w:line="360" w:lineRule="auto"/>
      </w:pPr>
      <w:r w:rsidRPr="00FC0244">
        <w:rPr>
          <w:b/>
        </w:rPr>
        <w:t xml:space="preserve">Problem: </w:t>
      </w:r>
      <w:r w:rsidRPr="00FC0244">
        <w:t xml:space="preserve">In the tower defense game, </w:t>
      </w:r>
      <w:r w:rsidR="00127368" w:rsidRPr="00FC0244">
        <w:t>what class</w:t>
      </w:r>
      <w:r w:rsidRPr="00FC0244">
        <w:t xml:space="preserve"> should be responsible for mouse and keyboard input events?</w:t>
      </w:r>
    </w:p>
    <w:p w14:paraId="7061DA37" w14:textId="77777777" w:rsidR="00786AC4" w:rsidRPr="00FC0244" w:rsidRDefault="00786AC4" w:rsidP="004C7153">
      <w:pPr>
        <w:spacing w:line="360" w:lineRule="auto"/>
      </w:pPr>
    </w:p>
    <w:p w14:paraId="74FD7221" w14:textId="5351F651" w:rsidR="00786AC4" w:rsidRPr="00FC0244" w:rsidRDefault="00786AC4" w:rsidP="004C7153">
      <w:pPr>
        <w:spacing w:line="360" w:lineRule="auto"/>
      </w:pPr>
      <w:r w:rsidRPr="00FC0244">
        <w:rPr>
          <w:b/>
        </w:rPr>
        <w:t>Solution:</w:t>
      </w:r>
      <w:r w:rsidRPr="00FC0244">
        <w:t xml:space="preserve"> There is a dedicated class for handling all mouse related input events named </w:t>
      </w:r>
      <w:proofErr w:type="spellStart"/>
      <w:r w:rsidRPr="00FC0244">
        <w:t>MouseAndKeyboardHandler</w:t>
      </w:r>
      <w:proofErr w:type="spellEnd"/>
      <w:r w:rsidRPr="00FC0244">
        <w:t xml:space="preserve">. This class is used by </w:t>
      </w:r>
      <w:r w:rsidR="00CC4C5D" w:rsidRPr="00FC0244">
        <w:t xml:space="preserve">the </w:t>
      </w:r>
      <w:proofErr w:type="spellStart"/>
      <w:r w:rsidR="00CC4C5D" w:rsidRPr="00FC0244">
        <w:t>G</w:t>
      </w:r>
      <w:r w:rsidRPr="00FC0244">
        <w:t>ameController</w:t>
      </w:r>
      <w:proofErr w:type="spellEnd"/>
      <w:r w:rsidRPr="00FC0244">
        <w:t xml:space="preserve">, in the business logic layer, and </w:t>
      </w:r>
      <w:r w:rsidR="00276468" w:rsidRPr="00FC0244">
        <w:t>thus</w:t>
      </w:r>
      <w:r w:rsidRPr="00FC0244">
        <w:t xml:space="preserve"> </w:t>
      </w:r>
      <w:r w:rsidR="00710104" w:rsidRPr="00FC0244">
        <w:t>handles input to the</w:t>
      </w:r>
      <w:r w:rsidRPr="00FC0244">
        <w:t xml:space="preserve"> </w:t>
      </w:r>
      <w:proofErr w:type="spellStart"/>
      <w:r w:rsidRPr="00FC0244">
        <w:t>GameApplicationFrame</w:t>
      </w:r>
      <w:proofErr w:type="spellEnd"/>
      <w:r w:rsidRPr="00FC0244">
        <w:t xml:space="preserve"> and </w:t>
      </w:r>
      <w:proofErr w:type="spellStart"/>
      <w:r w:rsidRPr="00FC0244">
        <w:t>GameCont</w:t>
      </w:r>
      <w:r w:rsidR="00710104" w:rsidRPr="00FC0244">
        <w:t>r</w:t>
      </w:r>
      <w:r w:rsidRPr="00FC0244">
        <w:t>olPanel</w:t>
      </w:r>
      <w:proofErr w:type="spellEnd"/>
      <w:r w:rsidRPr="00FC0244">
        <w:t xml:space="preserve"> in the presentation layer. Allowing all input related events to be handled by a controller class has allowed the implementation of input related events in the presentation layer without any downward dependencies.</w:t>
      </w:r>
      <w:r w:rsidR="00625757" w:rsidRPr="00FC0244">
        <w:t xml:space="preserve"> This is also an example of the </w:t>
      </w:r>
      <w:r w:rsidR="00625757" w:rsidRPr="00651D89">
        <w:rPr>
          <w:b/>
        </w:rPr>
        <w:t>indirection principle</w:t>
      </w:r>
      <w:r w:rsidR="00625757" w:rsidRPr="00FC0244">
        <w:t xml:space="preserve"> (having a separate class to handle these inputs over using the </w:t>
      </w:r>
      <w:proofErr w:type="spellStart"/>
      <w:r w:rsidR="00625757" w:rsidRPr="00FC0244">
        <w:t>GameController</w:t>
      </w:r>
      <w:proofErr w:type="spellEnd"/>
      <w:r w:rsidR="00625757" w:rsidRPr="00FC0244">
        <w:t xml:space="preserve"> directly).</w:t>
      </w:r>
    </w:p>
    <w:p w14:paraId="3A104976" w14:textId="77777777" w:rsidR="00786AC4" w:rsidRPr="00FC0244" w:rsidRDefault="00786AC4" w:rsidP="004C7153">
      <w:pPr>
        <w:spacing w:line="360" w:lineRule="auto"/>
      </w:pPr>
    </w:p>
    <w:p w14:paraId="1C634E6B" w14:textId="77777777" w:rsidR="008265BA" w:rsidRPr="008265BA" w:rsidRDefault="00786AC4" w:rsidP="008265BA">
      <w:pPr>
        <w:keepNext/>
        <w:jc w:val="center"/>
      </w:pPr>
      <w:r w:rsidRPr="008265BA">
        <w:rPr>
          <w:noProof/>
          <w:lang w:val="en-CA" w:eastAsia="en-CA" w:bidi="hi-IN"/>
        </w:rPr>
        <w:drawing>
          <wp:inline distT="0" distB="0" distL="0" distR="0" wp14:anchorId="5E1B1A4B" wp14:editId="5B415369">
            <wp:extent cx="5482378" cy="2912788"/>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2378" cy="2912788"/>
                    </a:xfrm>
                    <a:prstGeom prst="rect">
                      <a:avLst/>
                    </a:prstGeom>
                    <a:noFill/>
                    <a:ln>
                      <a:noFill/>
                    </a:ln>
                  </pic:spPr>
                </pic:pic>
              </a:graphicData>
            </a:graphic>
          </wp:inline>
        </w:drawing>
      </w:r>
    </w:p>
    <w:p w14:paraId="29EB7553" w14:textId="7DAF9E4D" w:rsidR="00786AC4" w:rsidRPr="008265BA" w:rsidRDefault="008265BA" w:rsidP="008265BA">
      <w:pPr>
        <w:pStyle w:val="Caption"/>
        <w:jc w:val="center"/>
        <w:rPr>
          <w:color w:val="auto"/>
        </w:rPr>
      </w:pPr>
      <w:bookmarkStart w:id="42" w:name="OLE_LINK27"/>
      <w:bookmarkStart w:id="43" w:name="OLE_LINK28"/>
      <w:r w:rsidRPr="008265BA">
        <w:rPr>
          <w:color w:val="auto"/>
        </w:rPr>
        <w:t xml:space="preserve">Figure </w:t>
      </w:r>
      <w:r w:rsidRPr="008265BA">
        <w:rPr>
          <w:color w:val="auto"/>
        </w:rPr>
        <w:fldChar w:fldCharType="begin"/>
      </w:r>
      <w:r w:rsidRPr="008265BA">
        <w:rPr>
          <w:color w:val="auto"/>
        </w:rPr>
        <w:instrText xml:space="preserve"> SEQ Figure \* ARABIC </w:instrText>
      </w:r>
      <w:r w:rsidRPr="008265BA">
        <w:rPr>
          <w:color w:val="auto"/>
        </w:rPr>
        <w:fldChar w:fldCharType="separate"/>
      </w:r>
      <w:r w:rsidR="00B347BF">
        <w:rPr>
          <w:noProof/>
          <w:color w:val="auto"/>
        </w:rPr>
        <w:t>10</w:t>
      </w:r>
      <w:r w:rsidRPr="008265BA">
        <w:rPr>
          <w:color w:val="auto"/>
        </w:rPr>
        <w:fldChar w:fldCharType="end"/>
      </w:r>
      <w:r w:rsidRPr="008265BA">
        <w:rPr>
          <w:color w:val="auto"/>
        </w:rPr>
        <w:t xml:space="preserve"> - Controller</w:t>
      </w:r>
    </w:p>
    <w:p w14:paraId="3C7E5AB5" w14:textId="3D692A1D" w:rsidR="00786AC4" w:rsidRPr="00FC0244" w:rsidRDefault="00AF6C20" w:rsidP="009A0447">
      <w:pPr>
        <w:pStyle w:val="Heading2"/>
        <w:spacing w:line="360" w:lineRule="auto"/>
        <w:rPr>
          <w:color w:val="auto"/>
        </w:rPr>
      </w:pPr>
      <w:bookmarkStart w:id="44" w:name="_Toc416102346"/>
      <w:bookmarkEnd w:id="42"/>
      <w:bookmarkEnd w:id="43"/>
      <w:r w:rsidRPr="00FC0244">
        <w:rPr>
          <w:color w:val="auto"/>
        </w:rPr>
        <w:t xml:space="preserve">Design </w:t>
      </w:r>
      <w:r w:rsidR="00786AC4" w:rsidRPr="00FC0244">
        <w:rPr>
          <w:color w:val="auto"/>
        </w:rPr>
        <w:t>Patterns</w:t>
      </w:r>
      <w:bookmarkEnd w:id="44"/>
    </w:p>
    <w:p w14:paraId="566AA78C" w14:textId="1519CD51" w:rsidR="00786AC4" w:rsidRPr="00FC0244" w:rsidRDefault="00B47E1D" w:rsidP="00FC0244">
      <w:pPr>
        <w:pStyle w:val="Heading3"/>
        <w:rPr>
          <w:color w:val="auto"/>
        </w:rPr>
      </w:pPr>
      <w:bookmarkStart w:id="45" w:name="_Toc416102347"/>
      <w:r w:rsidRPr="00DD0A87">
        <w:rPr>
          <w:color w:val="auto"/>
        </w:rPr>
        <w:t>1)</w:t>
      </w:r>
      <w:r w:rsidR="00786AC4" w:rsidRPr="00DD0A87">
        <w:rPr>
          <w:color w:val="auto"/>
        </w:rPr>
        <w:t xml:space="preserve"> Pattern name: Singlet</w:t>
      </w:r>
      <w:r w:rsidR="00786AC4" w:rsidRPr="00FC0244">
        <w:rPr>
          <w:color w:val="auto"/>
        </w:rPr>
        <w:t>on</w:t>
      </w:r>
      <w:bookmarkEnd w:id="45"/>
    </w:p>
    <w:p w14:paraId="54AA7EE0" w14:textId="77777777" w:rsidR="00786AC4" w:rsidRPr="00FC0244" w:rsidRDefault="00786AC4" w:rsidP="004C7153">
      <w:pPr>
        <w:spacing w:line="360" w:lineRule="auto"/>
        <w:rPr>
          <w:b/>
        </w:rPr>
      </w:pPr>
    </w:p>
    <w:p w14:paraId="2BD22920" w14:textId="366B53E4" w:rsidR="00786AC4" w:rsidRPr="00FC0244" w:rsidRDefault="00E907B1" w:rsidP="004C7153">
      <w:pPr>
        <w:spacing w:line="360" w:lineRule="auto"/>
      </w:pPr>
      <w:r w:rsidRPr="00FC0244">
        <w:rPr>
          <w:b/>
        </w:rPr>
        <w:lastRenderedPageBreak/>
        <w:t xml:space="preserve">Sample </w:t>
      </w:r>
      <w:r w:rsidR="00786AC4" w:rsidRPr="00FC0244">
        <w:rPr>
          <w:b/>
        </w:rPr>
        <w:t xml:space="preserve">Problem: </w:t>
      </w:r>
      <w:r w:rsidR="00786AC4" w:rsidRPr="00FC0244">
        <w:t>In</w:t>
      </w:r>
      <w:r w:rsidR="00195DF0" w:rsidRPr="00FC0244">
        <w:t xml:space="preserve"> the tower defense game </w:t>
      </w:r>
      <w:r w:rsidR="000F3FC2" w:rsidRPr="00FC0244">
        <w:t xml:space="preserve">how do we ensure that we create one </w:t>
      </w:r>
      <w:r w:rsidR="001E5AF2" w:rsidRPr="00FC0244">
        <w:t xml:space="preserve">(and only one) </w:t>
      </w:r>
      <w:r w:rsidR="00786AC4" w:rsidRPr="00FC0244">
        <w:t>instance of the</w:t>
      </w:r>
      <w:r w:rsidR="001E5AF2" w:rsidRPr="00FC0244">
        <w:t xml:space="preserve"> Player, </w:t>
      </w:r>
      <w:proofErr w:type="spellStart"/>
      <w:r w:rsidR="001E5AF2" w:rsidRPr="00FC0244">
        <w:t>Artist_Swing</w:t>
      </w:r>
      <w:proofErr w:type="spellEnd"/>
      <w:r w:rsidR="001E5AF2" w:rsidRPr="00FC0244">
        <w:t xml:space="preserve">, and </w:t>
      </w:r>
      <w:proofErr w:type="spellStart"/>
      <w:r w:rsidR="001E5AF2" w:rsidRPr="00FC0244">
        <w:t>GameClock</w:t>
      </w:r>
      <w:proofErr w:type="spellEnd"/>
      <w:r w:rsidR="00786AC4" w:rsidRPr="00FC0244">
        <w:t xml:space="preserve"> class while </w:t>
      </w:r>
      <w:r w:rsidR="000F3FC2" w:rsidRPr="00FC0244">
        <w:t xml:space="preserve">still letting these classes communicate and interact </w:t>
      </w:r>
      <w:r w:rsidR="00786AC4" w:rsidRPr="00FC0244">
        <w:t>with other classes?</w:t>
      </w:r>
    </w:p>
    <w:p w14:paraId="38806A9F" w14:textId="77777777" w:rsidR="00786AC4" w:rsidRPr="00FC0244" w:rsidRDefault="00786AC4" w:rsidP="004C7153">
      <w:pPr>
        <w:spacing w:line="360" w:lineRule="auto"/>
        <w:rPr>
          <w:b/>
        </w:rPr>
      </w:pPr>
    </w:p>
    <w:p w14:paraId="376D1797" w14:textId="67284C39" w:rsidR="004257CE" w:rsidRPr="00FC0244" w:rsidRDefault="00786AC4" w:rsidP="004C7153">
      <w:pPr>
        <w:spacing w:line="360" w:lineRule="auto"/>
      </w:pPr>
      <w:r w:rsidRPr="00FC0244">
        <w:rPr>
          <w:b/>
        </w:rPr>
        <w:t>Solution:</w:t>
      </w:r>
      <w:r w:rsidRPr="00FC0244">
        <w:t xml:space="preserve"> </w:t>
      </w:r>
      <w:r w:rsidR="000F3FC2" w:rsidRPr="00FC0244">
        <w:t>We apply the Singleton pattern, which ensures that there is only ever one instance of these classes.</w:t>
      </w:r>
      <w:r w:rsidR="00E459B7" w:rsidRPr="00FC0244">
        <w:t xml:space="preserve"> This instance is created when the program starts (via a private constructor), and can only be accesses through the public </w:t>
      </w:r>
      <w:proofErr w:type="spellStart"/>
      <w:proofErr w:type="gramStart"/>
      <w:r w:rsidR="00E459B7" w:rsidRPr="00FC0244">
        <w:t>getInstance</w:t>
      </w:r>
      <w:proofErr w:type="spellEnd"/>
      <w:r w:rsidR="00E459B7" w:rsidRPr="00FC0244">
        <w:t>(</w:t>
      </w:r>
      <w:proofErr w:type="gramEnd"/>
      <w:r w:rsidR="00E459B7" w:rsidRPr="00FC0244">
        <w:t>) method.</w:t>
      </w:r>
    </w:p>
    <w:p w14:paraId="7FFAFC31" w14:textId="1E413D75" w:rsidR="00CA5B86" w:rsidRDefault="004257CE" w:rsidP="00CA5B86">
      <w:pPr>
        <w:keepNext/>
        <w:spacing w:line="360" w:lineRule="auto"/>
      </w:pPr>
      <w:r w:rsidRPr="00FC0244">
        <w:rPr>
          <w:noProof/>
          <w:lang w:val="en-CA" w:eastAsia="en-CA" w:bidi="hi-IN"/>
        </w:rPr>
        <w:drawing>
          <wp:inline distT="0" distB="0" distL="0" distR="0" wp14:anchorId="70E31530" wp14:editId="52B0D82F">
            <wp:extent cx="1590463" cy="1874280"/>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9848" t="8964" r="23724" b="13850"/>
                    <a:stretch/>
                  </pic:blipFill>
                  <pic:spPr bwMode="auto">
                    <a:xfrm>
                      <a:off x="0" y="0"/>
                      <a:ext cx="1591100" cy="18750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C0244">
        <w:rPr>
          <w:noProof/>
          <w:lang w:val="en-CA" w:eastAsia="en-CA" w:bidi="hi-IN"/>
        </w:rPr>
        <w:drawing>
          <wp:inline distT="0" distB="0" distL="0" distR="0" wp14:anchorId="656265C1" wp14:editId="4E0EE5E1">
            <wp:extent cx="2403263" cy="2723456"/>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33 PM.png"/>
                    <pic:cNvPicPr/>
                  </pic:nvPicPr>
                  <pic:blipFill>
                    <a:blip r:embed="rId19">
                      <a:extLst>
                        <a:ext uri="{28A0092B-C50C-407E-A947-70E740481C1C}">
                          <a14:useLocalDpi xmlns:a14="http://schemas.microsoft.com/office/drawing/2010/main" val="0"/>
                        </a:ext>
                      </a:extLst>
                    </a:blip>
                    <a:stretch>
                      <a:fillRect/>
                    </a:stretch>
                  </pic:blipFill>
                  <pic:spPr>
                    <a:xfrm>
                      <a:off x="0" y="0"/>
                      <a:ext cx="2404859" cy="2725265"/>
                    </a:xfrm>
                    <a:prstGeom prst="rect">
                      <a:avLst/>
                    </a:prstGeom>
                  </pic:spPr>
                </pic:pic>
              </a:graphicData>
            </a:graphic>
          </wp:inline>
        </w:drawing>
      </w:r>
      <w:r w:rsidR="00CA5B86" w:rsidRPr="00FC0244">
        <w:rPr>
          <w:noProof/>
          <w:lang w:val="en-CA" w:eastAsia="en-CA" w:bidi="hi-IN"/>
        </w:rPr>
        <w:drawing>
          <wp:inline distT="0" distB="0" distL="0" distR="0" wp14:anchorId="47DF6A60" wp14:editId="6100B98B">
            <wp:extent cx="1370178" cy="175937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1.42 PM.png"/>
                    <pic:cNvPicPr/>
                  </pic:nvPicPr>
                  <pic:blipFill>
                    <a:blip r:embed="rId20">
                      <a:extLst>
                        <a:ext uri="{28A0092B-C50C-407E-A947-70E740481C1C}">
                          <a14:useLocalDpi xmlns:a14="http://schemas.microsoft.com/office/drawing/2010/main" val="0"/>
                        </a:ext>
                      </a:extLst>
                    </a:blip>
                    <a:stretch>
                      <a:fillRect/>
                    </a:stretch>
                  </pic:blipFill>
                  <pic:spPr>
                    <a:xfrm>
                      <a:off x="0" y="0"/>
                      <a:ext cx="1371134" cy="1760600"/>
                    </a:xfrm>
                    <a:prstGeom prst="rect">
                      <a:avLst/>
                    </a:prstGeom>
                  </pic:spPr>
                </pic:pic>
              </a:graphicData>
            </a:graphic>
          </wp:inline>
        </w:drawing>
      </w:r>
    </w:p>
    <w:p w14:paraId="5AA9EB7F" w14:textId="2DF07CF4" w:rsidR="00CA5B86" w:rsidRPr="00CA5B86" w:rsidRDefault="00CA5B86" w:rsidP="00CA5B86">
      <w:pPr>
        <w:pStyle w:val="Caption"/>
        <w:jc w:val="center"/>
        <w:rPr>
          <w:color w:val="auto"/>
        </w:rPr>
      </w:pPr>
      <w:bookmarkStart w:id="46" w:name="OLE_LINK29"/>
      <w:bookmarkStart w:id="47" w:name="OLE_LINK30"/>
      <w:bookmarkStart w:id="48" w:name="OLE_LINK45"/>
      <w:r w:rsidRPr="00CA5B86">
        <w:rPr>
          <w:color w:val="auto"/>
        </w:rPr>
        <w:t xml:space="preserve">Figure </w:t>
      </w:r>
      <w:r w:rsidRPr="00CA5B86">
        <w:rPr>
          <w:color w:val="auto"/>
        </w:rPr>
        <w:fldChar w:fldCharType="begin"/>
      </w:r>
      <w:r w:rsidRPr="00CA5B86">
        <w:rPr>
          <w:color w:val="auto"/>
        </w:rPr>
        <w:instrText xml:space="preserve"> SEQ Figure \* ARABIC </w:instrText>
      </w:r>
      <w:r w:rsidRPr="00CA5B86">
        <w:rPr>
          <w:color w:val="auto"/>
        </w:rPr>
        <w:fldChar w:fldCharType="separate"/>
      </w:r>
      <w:r w:rsidR="00B347BF">
        <w:rPr>
          <w:noProof/>
          <w:color w:val="auto"/>
        </w:rPr>
        <w:t>11</w:t>
      </w:r>
      <w:r w:rsidRPr="00CA5B86">
        <w:rPr>
          <w:color w:val="auto"/>
        </w:rPr>
        <w:fldChar w:fldCharType="end"/>
      </w:r>
      <w:r w:rsidRPr="00CA5B86">
        <w:rPr>
          <w:color w:val="auto"/>
        </w:rPr>
        <w:t xml:space="preserve"> - Singleton Classes</w:t>
      </w:r>
    </w:p>
    <w:bookmarkEnd w:id="46"/>
    <w:bookmarkEnd w:id="47"/>
    <w:bookmarkEnd w:id="48"/>
    <w:p w14:paraId="31D43A86" w14:textId="789C4648" w:rsidR="00822370" w:rsidRPr="00FC0244" w:rsidRDefault="00822370" w:rsidP="00822370">
      <w:pPr>
        <w:spacing w:line="360" w:lineRule="auto"/>
      </w:pPr>
    </w:p>
    <w:p w14:paraId="454B2643" w14:textId="4CC03435" w:rsidR="003E7533" w:rsidRPr="00FC0244" w:rsidRDefault="001A7C17" w:rsidP="004C7153">
      <w:pPr>
        <w:spacing w:line="360" w:lineRule="auto"/>
        <w:rPr>
          <w:b/>
        </w:rPr>
      </w:pPr>
      <w:proofErr w:type="spellStart"/>
      <w:r w:rsidRPr="00FC0244">
        <w:rPr>
          <w:b/>
        </w:rPr>
        <w:t>i</w:t>
      </w:r>
      <w:proofErr w:type="spellEnd"/>
      <w:r w:rsidRPr="00FC0244">
        <w:rPr>
          <w:b/>
        </w:rPr>
        <w:t xml:space="preserve">) </w:t>
      </w:r>
      <w:proofErr w:type="spellStart"/>
      <w:r w:rsidR="003E7533" w:rsidRPr="00FC0244">
        <w:rPr>
          <w:b/>
        </w:rPr>
        <w:t>Artist_Swing</w:t>
      </w:r>
      <w:proofErr w:type="spellEnd"/>
      <w:r w:rsidR="003E7533" w:rsidRPr="00FC0244">
        <w:rPr>
          <w:b/>
        </w:rPr>
        <w:t>:</w:t>
      </w:r>
    </w:p>
    <w:p w14:paraId="6F079FBE" w14:textId="7C134B8C" w:rsidR="003E7533" w:rsidRPr="00FC0244" w:rsidRDefault="003E7533" w:rsidP="004C7153">
      <w:pPr>
        <w:spacing w:line="360" w:lineRule="auto"/>
        <w:ind w:firstLine="720"/>
      </w:pPr>
      <w:r w:rsidRPr="00FC0244">
        <w:t xml:space="preserve">It is crucial that the </w:t>
      </w:r>
      <w:proofErr w:type="spellStart"/>
      <w:r w:rsidRPr="00FC0244">
        <w:t>Artist_Swing</w:t>
      </w:r>
      <w:proofErr w:type="spellEnd"/>
      <w:r w:rsidRPr="00FC0244">
        <w:t xml:space="preserve"> has only one instance of itself because we need to access it from any class that implements </w:t>
      </w:r>
      <w:proofErr w:type="spellStart"/>
      <w:r w:rsidRPr="00FC0244">
        <w:t>DrawableEntity</w:t>
      </w:r>
      <w:proofErr w:type="spellEnd"/>
      <w:r w:rsidRPr="00FC0244">
        <w:t xml:space="preserve"> (</w:t>
      </w:r>
      <w:proofErr w:type="spellStart"/>
      <w:r w:rsidRPr="00FC0244">
        <w:t>TDMap</w:t>
      </w:r>
      <w:proofErr w:type="spellEnd"/>
      <w:r w:rsidRPr="00FC0244">
        <w:t xml:space="preserve">, Critter, and Tower). We do not want to create a different artist for each one, and have to pass in information about the map each time. Instead, we get the instance in our </w:t>
      </w:r>
      <w:proofErr w:type="spellStart"/>
      <w:r w:rsidRPr="00FC0244">
        <w:t>GameController</w:t>
      </w:r>
      <w:proofErr w:type="spellEnd"/>
      <w:r w:rsidRPr="00FC0244">
        <w:t>, and pass in the information there. Following this, we can easily get that instance from any other class (</w:t>
      </w:r>
      <w:proofErr w:type="spellStart"/>
      <w:r w:rsidRPr="00FC0244">
        <w:t>TDMap</w:t>
      </w:r>
      <w:proofErr w:type="spellEnd"/>
      <w:r w:rsidRPr="00FC0244">
        <w:t>, Critter, or Tower) and use its methods. This demonstrates the power of this pattern.</w:t>
      </w:r>
    </w:p>
    <w:p w14:paraId="6FE87E88" w14:textId="77777777" w:rsidR="003E7533" w:rsidRPr="00FC0244" w:rsidRDefault="003E7533" w:rsidP="004C7153">
      <w:pPr>
        <w:spacing w:line="360" w:lineRule="auto"/>
      </w:pPr>
    </w:p>
    <w:p w14:paraId="7E27D5E4" w14:textId="23D04ACA" w:rsidR="00733010" w:rsidRPr="00FC0244" w:rsidRDefault="00C647DD" w:rsidP="004C7153">
      <w:pPr>
        <w:spacing w:line="360" w:lineRule="auto"/>
        <w:rPr>
          <w:b/>
        </w:rPr>
      </w:pPr>
      <w:r w:rsidRPr="00FC0244">
        <w:rPr>
          <w:b/>
        </w:rPr>
        <w:t xml:space="preserve">ii) </w:t>
      </w:r>
      <w:r w:rsidR="00733010" w:rsidRPr="00FC0244">
        <w:rPr>
          <w:b/>
        </w:rPr>
        <w:t>Player:</w:t>
      </w:r>
    </w:p>
    <w:p w14:paraId="6E079B21" w14:textId="5089D51B" w:rsidR="00887522" w:rsidRPr="00FC0244" w:rsidRDefault="003A094F" w:rsidP="004C7153">
      <w:pPr>
        <w:spacing w:line="360" w:lineRule="auto"/>
        <w:ind w:firstLine="720"/>
      </w:pPr>
      <w:r w:rsidRPr="00FC0244">
        <w:lastRenderedPageBreak/>
        <w:t>It</w:t>
      </w:r>
      <w:r w:rsidR="00733010" w:rsidRPr="00FC0244">
        <w:t xml:space="preserve"> is important </w:t>
      </w:r>
      <w:r w:rsidRPr="00FC0244">
        <w:t xml:space="preserve">that the Singleton pattern is applied to the Player class </w:t>
      </w:r>
      <w:r w:rsidR="00606F76" w:rsidRPr="00FC0244">
        <w:t>since</w:t>
      </w:r>
      <w:r w:rsidR="00733010" w:rsidRPr="00FC0244">
        <w:t xml:space="preserve"> there should only be one player who </w:t>
      </w:r>
      <w:r w:rsidR="00606F76" w:rsidRPr="00FC0244">
        <w:t xml:space="preserve">can be created. This cannot be a static class because </w:t>
      </w:r>
      <w:r w:rsidR="004A0AC7" w:rsidRPr="00FC0244">
        <w:t>it needs to have variables (lives and money) that can be altered.</w:t>
      </w:r>
    </w:p>
    <w:p w14:paraId="76690049" w14:textId="77777777" w:rsidR="006156B0" w:rsidRPr="00FC0244" w:rsidRDefault="006156B0" w:rsidP="004C7153">
      <w:pPr>
        <w:spacing w:line="360" w:lineRule="auto"/>
      </w:pPr>
    </w:p>
    <w:p w14:paraId="3E3AE596" w14:textId="21C179A8" w:rsidR="00887522" w:rsidRPr="00FC0244" w:rsidRDefault="003D007E" w:rsidP="004C7153">
      <w:pPr>
        <w:spacing w:line="360" w:lineRule="auto"/>
        <w:rPr>
          <w:b/>
        </w:rPr>
      </w:pPr>
      <w:r w:rsidRPr="00FC0244">
        <w:rPr>
          <w:b/>
        </w:rPr>
        <w:t xml:space="preserve">iii) </w:t>
      </w:r>
      <w:r w:rsidR="00887522" w:rsidRPr="00FC0244">
        <w:rPr>
          <w:b/>
        </w:rPr>
        <w:t>Game</w:t>
      </w:r>
      <w:r w:rsidR="002E35C9" w:rsidRPr="00FC0244">
        <w:rPr>
          <w:b/>
        </w:rPr>
        <w:t xml:space="preserve"> </w:t>
      </w:r>
      <w:r w:rsidR="00887522" w:rsidRPr="00FC0244">
        <w:rPr>
          <w:b/>
        </w:rPr>
        <w:t>Clock:</w:t>
      </w:r>
    </w:p>
    <w:p w14:paraId="414B24A0" w14:textId="0A719095" w:rsidR="00F53830" w:rsidRPr="00FC0244" w:rsidRDefault="00084A6A" w:rsidP="004C7153">
      <w:pPr>
        <w:spacing w:line="360" w:lineRule="auto"/>
        <w:ind w:firstLine="720"/>
      </w:pPr>
      <w:r w:rsidRPr="00FC0244">
        <w:t>The Game</w:t>
      </w:r>
      <w:r w:rsidR="000F139C" w:rsidRPr="00FC0244">
        <w:t xml:space="preserve"> </w:t>
      </w:r>
      <w:r w:rsidRPr="00FC0244">
        <w:t>Clock is another class that relies heavily on the Singleton patte</w:t>
      </w:r>
      <w:r w:rsidR="00304DD4" w:rsidRPr="00FC0244">
        <w:t xml:space="preserve">rn. It is similar to the </w:t>
      </w:r>
      <w:proofErr w:type="spellStart"/>
      <w:r w:rsidR="00304DD4" w:rsidRPr="00FC0244">
        <w:t>Artist</w:t>
      </w:r>
      <w:r w:rsidR="002354DC" w:rsidRPr="00FC0244">
        <w:t>_</w:t>
      </w:r>
      <w:r w:rsidRPr="00FC0244">
        <w:t>Swing</w:t>
      </w:r>
      <w:proofErr w:type="spellEnd"/>
      <w:r w:rsidRPr="00FC0244">
        <w:t xml:space="preserve"> class, as it too needs to be called from any object that is time</w:t>
      </w:r>
      <w:r w:rsidR="0014028B" w:rsidRPr="00FC0244">
        <w:t xml:space="preserve">-dependent (Critter and Tower), but also from the controller. </w:t>
      </w:r>
      <w:r w:rsidR="00DC0DE4" w:rsidRPr="00FC0244">
        <w:t xml:space="preserve">Without the Singleton pattern, there </w:t>
      </w:r>
      <w:r w:rsidR="00051C2A" w:rsidRPr="00FC0244">
        <w:t xml:space="preserve">could be many instances of the clock, and </w:t>
      </w:r>
      <w:r w:rsidR="00883876" w:rsidRPr="00FC0244">
        <w:t xml:space="preserve">one would have to alter each clock if he/she needed the time to be synced. With the Singleton pattern, when the rate of ticking is altered in the game controller, the Critters and Towers are immediately affected. This allows for cool </w:t>
      </w:r>
      <w:r w:rsidR="00F53830" w:rsidRPr="00FC0244">
        <w:t>features like the pause button (calling the Game</w:t>
      </w:r>
      <w:r w:rsidR="00AD65D8" w:rsidRPr="00FC0244">
        <w:t xml:space="preserve"> </w:t>
      </w:r>
      <w:r w:rsidR="00F53830" w:rsidRPr="00FC0244">
        <w:t xml:space="preserve">Clock instance’s </w:t>
      </w:r>
      <w:proofErr w:type="gramStart"/>
      <w:r w:rsidR="00F53830" w:rsidRPr="00FC0244">
        <w:t>pause(</w:t>
      </w:r>
      <w:proofErr w:type="gramEnd"/>
      <w:r w:rsidR="00F53830" w:rsidRPr="00FC0244">
        <w:t>)) method, and speeding up the wave (calling the Game</w:t>
      </w:r>
      <w:r w:rsidR="00AD65D8" w:rsidRPr="00FC0244">
        <w:t xml:space="preserve"> </w:t>
      </w:r>
      <w:r w:rsidR="00F53830" w:rsidRPr="00FC0244">
        <w:t xml:space="preserve">Clock instance’s </w:t>
      </w:r>
      <w:proofErr w:type="spellStart"/>
      <w:r w:rsidR="00F53830" w:rsidRPr="00FC0244">
        <w:t>setDeltaTime</w:t>
      </w:r>
      <w:proofErr w:type="spellEnd"/>
      <w:r w:rsidR="00F53830" w:rsidRPr="00FC0244">
        <w:t>()) method.</w:t>
      </w:r>
    </w:p>
    <w:p w14:paraId="0575CBD3" w14:textId="2F555F52" w:rsidR="00C72666" w:rsidRPr="00FC0244" w:rsidRDefault="00F53830" w:rsidP="004C7153">
      <w:pPr>
        <w:spacing w:line="360" w:lineRule="auto"/>
      </w:pPr>
      <w:r w:rsidRPr="00FC0244">
        <w:t xml:space="preserve"> </w:t>
      </w:r>
    </w:p>
    <w:p w14:paraId="4783C5ED" w14:textId="77777777" w:rsidR="00D46AB8" w:rsidRPr="00FC0244" w:rsidRDefault="00C72666" w:rsidP="004C7153">
      <w:pPr>
        <w:keepNext/>
        <w:spacing w:line="360" w:lineRule="auto"/>
        <w:jc w:val="center"/>
      </w:pPr>
      <w:r w:rsidRPr="00FC0244">
        <w:rPr>
          <w:noProof/>
          <w:lang w:val="en-CA" w:eastAsia="en-CA" w:bidi="hi-IN"/>
        </w:rPr>
        <w:drawing>
          <wp:inline distT="0" distB="0" distL="0" distR="0" wp14:anchorId="5142DD35" wp14:editId="2513D8ED">
            <wp:extent cx="2403263" cy="655435"/>
            <wp:effectExtent l="0" t="0" r="1016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5 at 2.15.06 PM.png"/>
                    <pic:cNvPicPr/>
                  </pic:nvPicPr>
                  <pic:blipFill>
                    <a:blip r:embed="rId21">
                      <a:extLst>
                        <a:ext uri="{28A0092B-C50C-407E-A947-70E740481C1C}">
                          <a14:useLocalDpi xmlns:a14="http://schemas.microsoft.com/office/drawing/2010/main" val="0"/>
                        </a:ext>
                      </a:extLst>
                    </a:blip>
                    <a:stretch>
                      <a:fillRect/>
                    </a:stretch>
                  </pic:blipFill>
                  <pic:spPr>
                    <a:xfrm>
                      <a:off x="0" y="0"/>
                      <a:ext cx="2403263" cy="655435"/>
                    </a:xfrm>
                    <a:prstGeom prst="rect">
                      <a:avLst/>
                    </a:prstGeom>
                  </pic:spPr>
                </pic:pic>
              </a:graphicData>
            </a:graphic>
          </wp:inline>
        </w:drawing>
      </w:r>
    </w:p>
    <w:p w14:paraId="275E7320" w14:textId="06CEB582" w:rsidR="00625D97" w:rsidRPr="00722FB1" w:rsidRDefault="00D46AB8" w:rsidP="00722FB1">
      <w:pPr>
        <w:pStyle w:val="Caption"/>
        <w:spacing w:line="360" w:lineRule="auto"/>
        <w:jc w:val="center"/>
        <w:rPr>
          <w:color w:val="auto"/>
        </w:rPr>
      </w:pPr>
      <w:bookmarkStart w:id="49" w:name="OLE_LINK31"/>
      <w:bookmarkStart w:id="50" w:name="OLE_LINK32"/>
      <w:r w:rsidRPr="00FC0244">
        <w:rPr>
          <w:color w:val="auto"/>
        </w:rPr>
        <w:t xml:space="preserve">Figure </w:t>
      </w:r>
      <w:r w:rsidRPr="00FC0244">
        <w:rPr>
          <w:color w:val="auto"/>
        </w:rPr>
        <w:fldChar w:fldCharType="begin"/>
      </w:r>
      <w:r w:rsidRPr="00FC0244">
        <w:rPr>
          <w:color w:val="auto"/>
        </w:rPr>
        <w:instrText xml:space="preserve"> SEQ Figure \* ARABIC </w:instrText>
      </w:r>
      <w:r w:rsidRPr="00FC0244">
        <w:rPr>
          <w:color w:val="auto"/>
        </w:rPr>
        <w:fldChar w:fldCharType="separate"/>
      </w:r>
      <w:r w:rsidR="00B347BF">
        <w:rPr>
          <w:noProof/>
          <w:color w:val="auto"/>
        </w:rPr>
        <w:t>12</w:t>
      </w:r>
      <w:r w:rsidRPr="00FC0244">
        <w:rPr>
          <w:color w:val="auto"/>
        </w:rPr>
        <w:fldChar w:fldCharType="end"/>
      </w:r>
      <w:r w:rsidRPr="00FC0244">
        <w:rPr>
          <w:color w:val="auto"/>
        </w:rPr>
        <w:t xml:space="preserve"> - The UI for c</w:t>
      </w:r>
      <w:r w:rsidR="00EE430A">
        <w:rPr>
          <w:color w:val="auto"/>
        </w:rPr>
        <w:t>hanging the speed of the Wave</w:t>
      </w:r>
    </w:p>
    <w:p w14:paraId="1740C1C0" w14:textId="136865F7" w:rsidR="00786AC4" w:rsidRPr="00FC0244" w:rsidRDefault="00786AC4" w:rsidP="00FC0244">
      <w:pPr>
        <w:pStyle w:val="Heading3"/>
        <w:rPr>
          <w:color w:val="auto"/>
        </w:rPr>
      </w:pPr>
      <w:bookmarkStart w:id="51" w:name="_Toc416102348"/>
      <w:bookmarkEnd w:id="49"/>
      <w:bookmarkEnd w:id="50"/>
      <w:r w:rsidRPr="00FC0244">
        <w:rPr>
          <w:color w:val="auto"/>
        </w:rPr>
        <w:t>2</w:t>
      </w:r>
      <w:r w:rsidR="00D50C1C" w:rsidRPr="00FC0244">
        <w:rPr>
          <w:color w:val="auto"/>
        </w:rPr>
        <w:t>)</w:t>
      </w:r>
      <w:r w:rsidRPr="00FC0244">
        <w:rPr>
          <w:color w:val="auto"/>
        </w:rPr>
        <w:t xml:space="preserve"> </w:t>
      </w:r>
      <w:r w:rsidRPr="00DD0A87">
        <w:rPr>
          <w:color w:val="auto"/>
        </w:rPr>
        <w:t>Pattern name:</w:t>
      </w:r>
      <w:r w:rsidRPr="00FC0244">
        <w:rPr>
          <w:color w:val="auto"/>
        </w:rPr>
        <w:t xml:space="preserve"> Observer</w:t>
      </w:r>
      <w:bookmarkEnd w:id="51"/>
    </w:p>
    <w:p w14:paraId="2A55AF07" w14:textId="306E7DC0" w:rsidR="00786AC4" w:rsidRPr="00FC0244" w:rsidRDefault="007A4D10" w:rsidP="004C7153">
      <w:pPr>
        <w:spacing w:line="360" w:lineRule="auto"/>
      </w:pPr>
      <w:r w:rsidRPr="00FC0244">
        <w:t xml:space="preserve">The subject observer design principle is used to notify </w:t>
      </w:r>
      <w:r w:rsidR="00CA1F0B" w:rsidRPr="00FC0244">
        <w:t xml:space="preserve">classes </w:t>
      </w:r>
      <w:r w:rsidR="00023E0F" w:rsidRPr="00FC0244">
        <w:t xml:space="preserve">that are higher in the class hierarchy without </w:t>
      </w:r>
      <w:r w:rsidR="00DF54D1" w:rsidRPr="00FC0244">
        <w:t>creating an upwards dependency.</w:t>
      </w:r>
    </w:p>
    <w:p w14:paraId="154FC613" w14:textId="77777777" w:rsidR="00DF54D1" w:rsidRPr="00FC0244" w:rsidRDefault="00DF54D1" w:rsidP="004C7153">
      <w:pPr>
        <w:spacing w:line="360" w:lineRule="auto"/>
      </w:pPr>
    </w:p>
    <w:p w14:paraId="342875F0" w14:textId="32B7DB39" w:rsidR="00786AC4" w:rsidRPr="00FC0244" w:rsidRDefault="004E5CA8" w:rsidP="004C7153">
      <w:pPr>
        <w:spacing w:line="360" w:lineRule="auto"/>
      </w:pPr>
      <w:r w:rsidRPr="00FC0244">
        <w:rPr>
          <w:b/>
        </w:rPr>
        <w:t xml:space="preserve">Sample </w:t>
      </w:r>
      <w:r w:rsidR="00786AC4" w:rsidRPr="00FC0244">
        <w:rPr>
          <w:b/>
        </w:rPr>
        <w:t xml:space="preserve">Problem: </w:t>
      </w:r>
      <w:r w:rsidR="00786AC4" w:rsidRPr="00FC0244">
        <w:t>In the tower defense game</w:t>
      </w:r>
      <w:r w:rsidR="00FD61FD" w:rsidRPr="00FC0244">
        <w:t>,</w:t>
      </w:r>
      <w:r w:rsidR="00786AC4" w:rsidRPr="00FC0244">
        <w:t xml:space="preserve"> </w:t>
      </w:r>
      <w:r w:rsidR="00FD61FD" w:rsidRPr="00FC0244">
        <w:t>how do we ensure that the G</w:t>
      </w:r>
      <w:r w:rsidR="00786AC4" w:rsidRPr="00FC0244">
        <w:t>ame</w:t>
      </w:r>
      <w:r w:rsidR="00FD61FD" w:rsidRPr="00FC0244">
        <w:t xml:space="preserve"> </w:t>
      </w:r>
      <w:r w:rsidR="00786AC4" w:rsidRPr="00FC0244">
        <w:t xml:space="preserve">Controller </w:t>
      </w:r>
      <w:r w:rsidR="00FD61FD" w:rsidRPr="00FC0244">
        <w:t xml:space="preserve">is </w:t>
      </w:r>
      <w:r w:rsidR="008D0840" w:rsidRPr="00FC0244">
        <w:t xml:space="preserve">updated every time </w:t>
      </w:r>
      <w:r w:rsidR="00585129" w:rsidRPr="00FC0244">
        <w:t xml:space="preserve">there is </w:t>
      </w:r>
      <w:r w:rsidR="008D0840" w:rsidRPr="00FC0244">
        <w:t>an important change</w:t>
      </w:r>
      <w:r w:rsidR="00585129" w:rsidRPr="00FC0244">
        <w:t xml:space="preserve"> to the Critter</w:t>
      </w:r>
      <w:r w:rsidR="008D0840" w:rsidRPr="00FC0244">
        <w:t>, like reaching the end or dying</w:t>
      </w:r>
      <w:r w:rsidR="00786AC4" w:rsidRPr="00FC0244">
        <w:t>?</w:t>
      </w:r>
    </w:p>
    <w:p w14:paraId="0F413C3A" w14:textId="77777777" w:rsidR="00786AC4" w:rsidRPr="00FC0244" w:rsidRDefault="00786AC4" w:rsidP="004C7153">
      <w:pPr>
        <w:spacing w:line="360" w:lineRule="auto"/>
        <w:rPr>
          <w:b/>
        </w:rPr>
      </w:pPr>
    </w:p>
    <w:p w14:paraId="4F2B0BA8" w14:textId="7E2D98C9" w:rsidR="00786AC4" w:rsidRPr="00FC0244" w:rsidRDefault="00786AC4" w:rsidP="004C7153">
      <w:pPr>
        <w:spacing w:line="360" w:lineRule="auto"/>
      </w:pPr>
      <w:r w:rsidRPr="00FC0244">
        <w:rPr>
          <w:b/>
        </w:rPr>
        <w:t>Solution:</w:t>
      </w:r>
      <w:r w:rsidRPr="00FC0244">
        <w:t xml:space="preserve"> The implementation of the </w:t>
      </w:r>
      <w:proofErr w:type="spellStart"/>
      <w:r w:rsidRPr="00FC0244">
        <w:t>IObserver</w:t>
      </w:r>
      <w:proofErr w:type="spellEnd"/>
      <w:r w:rsidRPr="00FC0244">
        <w:t xml:space="preserve"> interface </w:t>
      </w:r>
      <w:r w:rsidR="00B0193F" w:rsidRPr="00FC0244">
        <w:t xml:space="preserve">by the game controller, </w:t>
      </w:r>
      <w:r w:rsidRPr="00FC0244">
        <w:t xml:space="preserve">and the </w:t>
      </w:r>
      <w:r w:rsidR="00B0193F" w:rsidRPr="00FC0244">
        <w:t>inheritance of the S</w:t>
      </w:r>
      <w:r w:rsidRPr="00FC0244">
        <w:t xml:space="preserve">ubject class </w:t>
      </w:r>
      <w:r w:rsidR="00B0193F" w:rsidRPr="00FC0244">
        <w:t>by the Critter solve this problem. First, the</w:t>
      </w:r>
      <w:r w:rsidRPr="00FC0244">
        <w:t xml:space="preserve"> </w:t>
      </w:r>
      <w:proofErr w:type="spellStart"/>
      <w:r w:rsidRPr="00FC0244">
        <w:t>gameController</w:t>
      </w:r>
      <w:proofErr w:type="spellEnd"/>
      <w:r w:rsidRPr="00FC0244">
        <w:t xml:space="preserve"> </w:t>
      </w:r>
      <w:r w:rsidR="00B0193F" w:rsidRPr="00FC0244">
        <w:t xml:space="preserve">is made </w:t>
      </w:r>
      <w:r w:rsidRPr="00FC0244">
        <w:t xml:space="preserve">to be </w:t>
      </w:r>
      <w:r w:rsidR="00B0193F" w:rsidRPr="00FC0244">
        <w:t xml:space="preserve">an observer of the Critter. Then, when </w:t>
      </w:r>
      <w:r w:rsidR="00895A90" w:rsidRPr="00FC0244">
        <w:t>the Critter changes, it notifie</w:t>
      </w:r>
      <w:r w:rsidR="00B0193F" w:rsidRPr="00FC0244">
        <w:t>s all of its observers.</w:t>
      </w:r>
      <w:r w:rsidR="00DD79CB" w:rsidRPr="00FC0244">
        <w:t xml:space="preserve"> The method </w:t>
      </w:r>
      <w:proofErr w:type="spellStart"/>
      <w:r w:rsidR="00DD79CB" w:rsidRPr="00FC0244">
        <w:t>UpdateObservers</w:t>
      </w:r>
      <w:proofErr w:type="spellEnd"/>
      <w:r w:rsidR="00DD79CB" w:rsidRPr="00FC0244">
        <w:t xml:space="preserve"> is called in the game controller, and it is able to check if something changed with the critter</w:t>
      </w:r>
      <w:r w:rsidRPr="00FC0244">
        <w:t>.</w:t>
      </w:r>
      <w:r w:rsidR="00DD79CB" w:rsidRPr="00FC0244">
        <w:t xml:space="preserve"> If the Critter has reached the end or died, the game controller can update the Player’s lives or money, respectively.</w:t>
      </w:r>
    </w:p>
    <w:p w14:paraId="6B514867" w14:textId="77777777" w:rsidR="00014C99" w:rsidRPr="00014C99" w:rsidRDefault="00786AC4" w:rsidP="00014C99">
      <w:pPr>
        <w:keepNext/>
        <w:jc w:val="center"/>
      </w:pPr>
      <w:r w:rsidRPr="00FC0244">
        <w:rPr>
          <w:noProof/>
          <w:lang w:val="en-CA" w:eastAsia="en-CA" w:bidi="hi-IN"/>
        </w:rPr>
        <w:lastRenderedPageBreak/>
        <w:drawing>
          <wp:inline distT="0" distB="0" distL="0" distR="0" wp14:anchorId="57BF7987" wp14:editId="4D4C2FC0">
            <wp:extent cx="2910685" cy="3386032"/>
            <wp:effectExtent l="25400" t="25400" r="361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171" cy="3400557"/>
                    </a:xfrm>
                    <a:prstGeom prst="rect">
                      <a:avLst/>
                    </a:prstGeom>
                    <a:noFill/>
                    <a:ln>
                      <a:solidFill>
                        <a:srgbClr val="000000"/>
                      </a:solidFill>
                    </a:ln>
                  </pic:spPr>
                </pic:pic>
              </a:graphicData>
            </a:graphic>
          </wp:inline>
        </w:drawing>
      </w:r>
    </w:p>
    <w:p w14:paraId="464DB9F9" w14:textId="2E41128C" w:rsidR="00F21A68" w:rsidRPr="00014C99" w:rsidRDefault="00014C99" w:rsidP="00014C99">
      <w:pPr>
        <w:pStyle w:val="Caption"/>
        <w:jc w:val="center"/>
        <w:rPr>
          <w:color w:val="auto"/>
        </w:rPr>
      </w:pPr>
      <w:bookmarkStart w:id="52" w:name="OLE_LINK33"/>
      <w:bookmarkStart w:id="53" w:name="OLE_LINK34"/>
      <w:r w:rsidRPr="00014C99">
        <w:rPr>
          <w:color w:val="auto"/>
        </w:rPr>
        <w:t xml:space="preserve">Figure </w:t>
      </w:r>
      <w:r w:rsidRPr="00014C99">
        <w:rPr>
          <w:color w:val="auto"/>
        </w:rPr>
        <w:fldChar w:fldCharType="begin"/>
      </w:r>
      <w:r w:rsidRPr="00014C99">
        <w:rPr>
          <w:color w:val="auto"/>
        </w:rPr>
        <w:instrText xml:space="preserve"> SEQ Figure \* ARABIC </w:instrText>
      </w:r>
      <w:r w:rsidRPr="00014C99">
        <w:rPr>
          <w:color w:val="auto"/>
        </w:rPr>
        <w:fldChar w:fldCharType="separate"/>
      </w:r>
      <w:r w:rsidR="00B347BF">
        <w:rPr>
          <w:noProof/>
          <w:color w:val="auto"/>
        </w:rPr>
        <w:t>13</w:t>
      </w:r>
      <w:r w:rsidRPr="00014C99">
        <w:rPr>
          <w:color w:val="auto"/>
        </w:rPr>
        <w:fldChar w:fldCharType="end"/>
      </w:r>
      <w:r w:rsidRPr="00014C99">
        <w:rPr>
          <w:color w:val="auto"/>
        </w:rPr>
        <w:t xml:space="preserve"> - Observer Pattern</w:t>
      </w:r>
    </w:p>
    <w:p w14:paraId="3AE3940A" w14:textId="06517C58" w:rsidR="00786AC4" w:rsidRPr="00FC0244" w:rsidRDefault="00F21A68" w:rsidP="00FC0244">
      <w:pPr>
        <w:pStyle w:val="Heading3"/>
        <w:rPr>
          <w:color w:val="auto"/>
        </w:rPr>
      </w:pPr>
      <w:bookmarkStart w:id="54" w:name="_Toc416102349"/>
      <w:bookmarkEnd w:id="52"/>
      <w:bookmarkEnd w:id="53"/>
      <w:r w:rsidRPr="00FC0244">
        <w:rPr>
          <w:color w:val="auto"/>
        </w:rPr>
        <w:t>3)</w:t>
      </w:r>
      <w:r w:rsidR="002D50CF" w:rsidRPr="00FC0244">
        <w:rPr>
          <w:color w:val="auto"/>
        </w:rPr>
        <w:t xml:space="preserve"> </w:t>
      </w:r>
      <w:r w:rsidR="00786AC4" w:rsidRPr="00FC0244">
        <w:rPr>
          <w:color w:val="auto"/>
        </w:rPr>
        <w:t>Pattern name: Strategy</w:t>
      </w:r>
      <w:bookmarkEnd w:id="54"/>
    </w:p>
    <w:p w14:paraId="47B30C2A" w14:textId="29AF7B1E" w:rsidR="00786AC4" w:rsidRPr="00FC0244" w:rsidRDefault="008E1327" w:rsidP="004C7153">
      <w:pPr>
        <w:spacing w:line="360" w:lineRule="auto"/>
      </w:pPr>
      <w:r w:rsidRPr="00FC0244">
        <w:t>The strategy pattern</w:t>
      </w:r>
      <w:r w:rsidR="0019597D" w:rsidRPr="00FC0244">
        <w:t xml:space="preserve"> is a design pattern where something needs to be done,</w:t>
      </w:r>
      <w:r w:rsidR="00A635B3" w:rsidRPr="00FC0244">
        <w:t xml:space="preserve"> but it can be done in many ways</w:t>
      </w:r>
      <w:r w:rsidR="0019597D" w:rsidRPr="00FC0244">
        <w:t xml:space="preserve">. </w:t>
      </w:r>
    </w:p>
    <w:p w14:paraId="5F408C63" w14:textId="77777777" w:rsidR="00A5232C" w:rsidRPr="00FC0244" w:rsidRDefault="00A5232C" w:rsidP="004C7153">
      <w:pPr>
        <w:spacing w:line="360" w:lineRule="auto"/>
        <w:rPr>
          <w:b/>
        </w:rPr>
      </w:pPr>
    </w:p>
    <w:p w14:paraId="3AE67A81" w14:textId="0D4305C2" w:rsidR="00786AC4" w:rsidRPr="00FC0244" w:rsidRDefault="00A5232C" w:rsidP="004C7153">
      <w:pPr>
        <w:spacing w:line="360" w:lineRule="auto"/>
      </w:pPr>
      <w:r w:rsidRPr="00FC0244">
        <w:rPr>
          <w:b/>
        </w:rPr>
        <w:t xml:space="preserve">Sample </w:t>
      </w:r>
      <w:r w:rsidR="00786AC4" w:rsidRPr="00FC0244">
        <w:rPr>
          <w:b/>
        </w:rPr>
        <w:t>Problem:</w:t>
      </w:r>
      <w:r w:rsidR="00786AC4" w:rsidRPr="00FC0244">
        <w:t xml:space="preserve"> In the tower defense game </w:t>
      </w:r>
      <w:r w:rsidR="00A635B3" w:rsidRPr="00FC0244">
        <w:t>how do we implement more than one strategy for a Tower selecting a target Critter?</w:t>
      </w:r>
    </w:p>
    <w:p w14:paraId="36F67923" w14:textId="77777777" w:rsidR="00786AC4" w:rsidRPr="00FC0244" w:rsidRDefault="00786AC4" w:rsidP="004C7153">
      <w:pPr>
        <w:spacing w:line="360" w:lineRule="auto"/>
        <w:rPr>
          <w:b/>
        </w:rPr>
      </w:pPr>
    </w:p>
    <w:p w14:paraId="02E8B740" w14:textId="40FDBB0E" w:rsidR="00786AC4" w:rsidRPr="00FC0244" w:rsidRDefault="00786AC4" w:rsidP="004C7153">
      <w:pPr>
        <w:spacing w:line="360" w:lineRule="auto"/>
      </w:pPr>
      <w:r w:rsidRPr="00FC0244">
        <w:rPr>
          <w:b/>
        </w:rPr>
        <w:t xml:space="preserve">Solution: </w:t>
      </w:r>
      <w:r w:rsidR="00A635B3" w:rsidRPr="00FC0244">
        <w:t>Rather than hard-coding in all of these ways, one interface (</w:t>
      </w:r>
      <w:proofErr w:type="spellStart"/>
      <w:r w:rsidR="00A635B3" w:rsidRPr="00FC0244">
        <w:t>IStrategy</w:t>
      </w:r>
      <w:proofErr w:type="spellEnd"/>
      <w:r w:rsidR="00A635B3" w:rsidRPr="00FC0244">
        <w:t xml:space="preserve">) is created, and all of the different ways of doing it (strategies) implement this interface. The Tower class then has an </w:t>
      </w:r>
      <w:proofErr w:type="spellStart"/>
      <w:r w:rsidR="00A635B3" w:rsidRPr="00FC0244">
        <w:t>IStrategy</w:t>
      </w:r>
      <w:proofErr w:type="spellEnd"/>
      <w:r w:rsidR="00A635B3" w:rsidRPr="00FC0244">
        <w:t xml:space="preserve"> object, which could be any of the strategies. Each of these has the method that selects the target critter, and the Tower calls this method to select the critter it wants to target, without knowing explicitly how to choose a target. </w:t>
      </w:r>
    </w:p>
    <w:p w14:paraId="6C0A71FB" w14:textId="77777777" w:rsidR="00EA3052" w:rsidRPr="00FC0244" w:rsidRDefault="00EA3052" w:rsidP="004C7153">
      <w:pPr>
        <w:spacing w:line="360" w:lineRule="auto"/>
      </w:pPr>
    </w:p>
    <w:p w14:paraId="46ECE84E" w14:textId="77777777" w:rsidR="00FC7F0B" w:rsidRPr="00FC7F0B" w:rsidRDefault="00786AC4" w:rsidP="00FC7F0B">
      <w:pPr>
        <w:keepNext/>
        <w:jc w:val="center"/>
      </w:pPr>
      <w:r w:rsidRPr="00FC0244">
        <w:rPr>
          <w:noProof/>
          <w:lang w:val="en-CA" w:eastAsia="en-CA" w:bidi="hi-IN"/>
        </w:rPr>
        <w:lastRenderedPageBreak/>
        <w:drawing>
          <wp:inline distT="0" distB="0" distL="0" distR="0" wp14:anchorId="68ECD69D" wp14:editId="7A90D6FA">
            <wp:extent cx="4311097" cy="2740025"/>
            <wp:effectExtent l="25400" t="25400" r="323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097" cy="2740025"/>
                    </a:xfrm>
                    <a:prstGeom prst="rect">
                      <a:avLst/>
                    </a:prstGeom>
                    <a:noFill/>
                    <a:ln>
                      <a:solidFill>
                        <a:srgbClr val="000000"/>
                      </a:solidFill>
                    </a:ln>
                  </pic:spPr>
                </pic:pic>
              </a:graphicData>
            </a:graphic>
          </wp:inline>
        </w:drawing>
      </w:r>
    </w:p>
    <w:p w14:paraId="7C36E2D5" w14:textId="621D4A18" w:rsidR="00B52DD5" w:rsidRPr="00FC7F0B" w:rsidRDefault="00FC7F0B" w:rsidP="00FC7F0B">
      <w:pPr>
        <w:pStyle w:val="Caption"/>
        <w:jc w:val="center"/>
        <w:rPr>
          <w:color w:val="auto"/>
        </w:rPr>
      </w:pPr>
      <w:bookmarkStart w:id="55" w:name="OLE_LINK35"/>
      <w:bookmarkStart w:id="56" w:name="OLE_LINK36"/>
      <w:r w:rsidRPr="00FC7F0B">
        <w:rPr>
          <w:color w:val="auto"/>
        </w:rPr>
        <w:t xml:space="preserve">Figure </w:t>
      </w:r>
      <w:r w:rsidRPr="00FC7F0B">
        <w:rPr>
          <w:color w:val="auto"/>
        </w:rPr>
        <w:fldChar w:fldCharType="begin"/>
      </w:r>
      <w:r w:rsidRPr="00FC7F0B">
        <w:rPr>
          <w:color w:val="auto"/>
        </w:rPr>
        <w:instrText xml:space="preserve"> SEQ Figure \* ARABIC </w:instrText>
      </w:r>
      <w:r w:rsidRPr="00FC7F0B">
        <w:rPr>
          <w:color w:val="auto"/>
        </w:rPr>
        <w:fldChar w:fldCharType="separate"/>
      </w:r>
      <w:r w:rsidR="00B347BF">
        <w:rPr>
          <w:noProof/>
          <w:color w:val="auto"/>
        </w:rPr>
        <w:t>14</w:t>
      </w:r>
      <w:r w:rsidRPr="00FC7F0B">
        <w:rPr>
          <w:color w:val="auto"/>
        </w:rPr>
        <w:fldChar w:fldCharType="end"/>
      </w:r>
      <w:r w:rsidRPr="00FC7F0B">
        <w:rPr>
          <w:color w:val="auto"/>
        </w:rPr>
        <w:t xml:space="preserve"> - Strategy Pattern</w:t>
      </w:r>
    </w:p>
    <w:bookmarkEnd w:id="55"/>
    <w:bookmarkEnd w:id="56"/>
    <w:p w14:paraId="6D7BE747" w14:textId="77777777" w:rsidR="00F2121F" w:rsidRPr="00FC0244" w:rsidRDefault="00F2121F">
      <w:pPr>
        <w:rPr>
          <w:rFonts w:asciiTheme="majorHAnsi" w:eastAsiaTheme="majorEastAsia" w:hAnsiTheme="majorHAnsi" w:cstheme="majorBidi"/>
          <w:b/>
          <w:bCs/>
          <w:sz w:val="32"/>
          <w:szCs w:val="32"/>
        </w:rPr>
      </w:pPr>
      <w:r w:rsidRPr="00FC0244">
        <w:br w:type="page"/>
      </w:r>
    </w:p>
    <w:p w14:paraId="5E98BE3F" w14:textId="36E1D85D" w:rsidR="008A50AC" w:rsidRDefault="00B52DD5" w:rsidP="00E21C1E">
      <w:pPr>
        <w:pStyle w:val="Heading1"/>
        <w:spacing w:line="360" w:lineRule="auto"/>
        <w:rPr>
          <w:color w:val="auto"/>
        </w:rPr>
      </w:pPr>
      <w:bookmarkStart w:id="57" w:name="_Toc416102350"/>
      <w:r w:rsidRPr="00FC0244">
        <w:rPr>
          <w:color w:val="auto"/>
        </w:rPr>
        <w:lastRenderedPageBreak/>
        <w:t>Sequence Diagrams</w:t>
      </w:r>
      <w:bookmarkEnd w:id="57"/>
    </w:p>
    <w:p w14:paraId="239552C9" w14:textId="2BE55D91" w:rsidR="00954CA8" w:rsidRDefault="00954CA8" w:rsidP="00954CA8">
      <w:r>
        <w:t>Sequence diagrams have been created for</w:t>
      </w:r>
      <w:r w:rsidR="00283470">
        <w:t xml:space="preserve"> the</w:t>
      </w:r>
      <w:r>
        <w:t xml:space="preserve"> four architecturally significant use cases</w:t>
      </w:r>
      <w:r w:rsidR="00283470">
        <w:t>:</w:t>
      </w:r>
    </w:p>
    <w:p w14:paraId="3530924A" w14:textId="2FF527C9" w:rsidR="00535B1C" w:rsidRDefault="00535B1C" w:rsidP="00535B1C">
      <w:pPr>
        <w:pStyle w:val="ListParagraph"/>
        <w:numPr>
          <w:ilvl w:val="0"/>
          <w:numId w:val="4"/>
        </w:numPr>
      </w:pPr>
      <w:r>
        <w:t>Playing the Game, which would encompass all the other use cases, as the ulterior motive for the user.</w:t>
      </w:r>
    </w:p>
    <w:p w14:paraId="00779489" w14:textId="6B042175" w:rsidR="00954CA8" w:rsidRDefault="00535B1C" w:rsidP="00535B1C">
      <w:pPr>
        <w:pStyle w:val="ListParagraph"/>
        <w:numPr>
          <w:ilvl w:val="0"/>
          <w:numId w:val="4"/>
        </w:numPr>
      </w:pPr>
      <w:r>
        <w:t>Creating a new Game M</w:t>
      </w:r>
      <w:r w:rsidR="00954CA8">
        <w:t>ap</w:t>
      </w:r>
      <w:r>
        <w:t>,</w:t>
      </w:r>
    </w:p>
    <w:p w14:paraId="79454C35" w14:textId="188484BC" w:rsidR="00954CA8" w:rsidRDefault="00535B1C" w:rsidP="00954CA8">
      <w:pPr>
        <w:pStyle w:val="ListParagraph"/>
        <w:numPr>
          <w:ilvl w:val="0"/>
          <w:numId w:val="4"/>
        </w:numPr>
      </w:pPr>
      <w:r>
        <w:t>Preparing for a W</w:t>
      </w:r>
      <w:r w:rsidR="00954CA8">
        <w:t>ave</w:t>
      </w:r>
      <w:r>
        <w:t>,</w:t>
      </w:r>
    </w:p>
    <w:p w14:paraId="4EDB6EEA" w14:textId="6A309AC8" w:rsidR="00535B1C" w:rsidRPr="00954CA8" w:rsidRDefault="00535B1C" w:rsidP="006B561D">
      <w:pPr>
        <w:pStyle w:val="ListParagraph"/>
        <w:numPr>
          <w:ilvl w:val="0"/>
          <w:numId w:val="4"/>
        </w:numPr>
      </w:pPr>
      <w:r>
        <w:t>Playing a W</w:t>
      </w:r>
      <w:r w:rsidR="00954CA8">
        <w:t>ave</w:t>
      </w:r>
      <w:r>
        <w:t>.</w:t>
      </w:r>
      <w:r w:rsidR="006B561D" w:rsidRPr="00954CA8">
        <w:t xml:space="preserve"> </w:t>
      </w:r>
    </w:p>
    <w:p w14:paraId="315FA4A3" w14:textId="53958099" w:rsidR="00535B1C" w:rsidRPr="00CC4BBE" w:rsidRDefault="00E21C1E" w:rsidP="00535B1C">
      <w:pPr>
        <w:pStyle w:val="Heading2"/>
        <w:rPr>
          <w:b w:val="0"/>
          <w:color w:val="auto"/>
        </w:rPr>
      </w:pPr>
      <w:bookmarkStart w:id="58" w:name="_Toc416102351"/>
      <w:r w:rsidRPr="00CC4BBE">
        <w:rPr>
          <w:b w:val="0"/>
          <w:color w:val="auto"/>
        </w:rPr>
        <w:t>1</w:t>
      </w:r>
      <w:r w:rsidR="00674649" w:rsidRPr="00CC4BBE">
        <w:rPr>
          <w:b w:val="0"/>
          <w:color w:val="auto"/>
        </w:rPr>
        <w:t xml:space="preserve">. </w:t>
      </w:r>
      <w:r w:rsidR="00535B1C" w:rsidRPr="00CC4BBE">
        <w:rPr>
          <w:b w:val="0"/>
          <w:color w:val="auto"/>
        </w:rPr>
        <w:t>Playing the game</w:t>
      </w:r>
      <w:bookmarkEnd w:id="58"/>
    </w:p>
    <w:p w14:paraId="3D3BD3A3" w14:textId="77777777" w:rsidR="00535B1C" w:rsidRDefault="00535B1C" w:rsidP="00535B1C">
      <w:pPr>
        <w:keepNext/>
        <w:spacing w:line="360" w:lineRule="auto"/>
      </w:pPr>
      <w:r w:rsidRPr="00FC0244">
        <w:rPr>
          <w:noProof/>
          <w:lang w:val="en-CA" w:eastAsia="en-CA" w:bidi="hi-IN"/>
        </w:rPr>
        <w:drawing>
          <wp:inline distT="0" distB="0" distL="0" distR="0" wp14:anchorId="39826ECD" wp14:editId="5D4EA377">
            <wp:extent cx="5957415" cy="548765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4">
                      <a:extLst>
                        <a:ext uri="{28A0092B-C50C-407E-A947-70E740481C1C}">
                          <a14:useLocalDpi xmlns:a14="http://schemas.microsoft.com/office/drawing/2010/main" val="0"/>
                        </a:ext>
                      </a:extLst>
                    </a:blip>
                    <a:stretch>
                      <a:fillRect/>
                    </a:stretch>
                  </pic:blipFill>
                  <pic:spPr>
                    <a:xfrm>
                      <a:off x="0" y="0"/>
                      <a:ext cx="5957415" cy="5487654"/>
                    </a:xfrm>
                    <a:prstGeom prst="rect">
                      <a:avLst/>
                    </a:prstGeom>
                  </pic:spPr>
                </pic:pic>
              </a:graphicData>
            </a:graphic>
          </wp:inline>
        </w:drawing>
      </w:r>
    </w:p>
    <w:p w14:paraId="3B32E690" w14:textId="596B26F6" w:rsidR="00535B1C" w:rsidRPr="00A00B88" w:rsidRDefault="00535B1C" w:rsidP="00535B1C">
      <w:pPr>
        <w:pStyle w:val="Caption"/>
        <w:jc w:val="center"/>
        <w:rPr>
          <w:color w:val="auto"/>
        </w:rPr>
      </w:pPr>
      <w:bookmarkStart w:id="59" w:name="OLE_LINK43"/>
      <w:bookmarkStart w:id="60" w:name="OLE_LINK44"/>
      <w:r w:rsidRPr="00A00B88">
        <w:rPr>
          <w:color w:val="auto"/>
        </w:rPr>
        <w:t xml:space="preserve">Figure </w:t>
      </w:r>
      <w:r w:rsidR="0075678D">
        <w:rPr>
          <w:color w:val="auto"/>
        </w:rPr>
        <w:t>15</w:t>
      </w:r>
      <w:r w:rsidRPr="00A00B88">
        <w:rPr>
          <w:color w:val="auto"/>
        </w:rPr>
        <w:t xml:space="preserve"> - Sequence Diagram Play Game</w:t>
      </w:r>
    </w:p>
    <w:bookmarkEnd w:id="59"/>
    <w:bookmarkEnd w:id="60"/>
    <w:p w14:paraId="2AC3EDB1" w14:textId="075E601A" w:rsidR="00535B1C" w:rsidRDefault="00283470" w:rsidP="00535B1C">
      <w:pPr>
        <w:spacing w:line="360" w:lineRule="auto"/>
      </w:pPr>
      <w:r>
        <w:t>This use case displays the architectural implementation of how the different layers of the system interact with each other and the user to achieve user’s goals.</w:t>
      </w:r>
    </w:p>
    <w:p w14:paraId="0B3335D0" w14:textId="2973513D" w:rsidR="00B52DD5" w:rsidRPr="00CC4BBE" w:rsidRDefault="00535B1C" w:rsidP="000639E1">
      <w:pPr>
        <w:pStyle w:val="Heading2"/>
        <w:rPr>
          <w:b w:val="0"/>
          <w:color w:val="auto"/>
        </w:rPr>
      </w:pPr>
      <w:bookmarkStart w:id="61" w:name="_Toc416102352"/>
      <w:r>
        <w:rPr>
          <w:b w:val="0"/>
          <w:color w:val="auto"/>
        </w:rPr>
        <w:lastRenderedPageBreak/>
        <w:t xml:space="preserve">2. </w:t>
      </w:r>
      <w:r w:rsidR="00674649" w:rsidRPr="00CC4BBE">
        <w:rPr>
          <w:b w:val="0"/>
          <w:color w:val="auto"/>
        </w:rPr>
        <w:t>Creating a new game map</w:t>
      </w:r>
      <w:bookmarkEnd w:id="61"/>
    </w:p>
    <w:p w14:paraId="6ABB892E" w14:textId="77777777" w:rsidR="00A873B1" w:rsidRDefault="00B52DD5" w:rsidP="00A873B1">
      <w:pPr>
        <w:keepNext/>
        <w:spacing w:line="360" w:lineRule="auto"/>
        <w:jc w:val="center"/>
      </w:pPr>
      <w:r w:rsidRPr="00FC0244">
        <w:rPr>
          <w:noProof/>
          <w:lang w:val="en-CA" w:eastAsia="en-CA" w:bidi="hi-IN"/>
        </w:rPr>
        <w:drawing>
          <wp:inline distT="0" distB="0" distL="0" distR="0" wp14:anchorId="5D99329B" wp14:editId="645E8E5E">
            <wp:extent cx="4848740" cy="7899894"/>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extLst>
                        <a:ext uri="{28A0092B-C50C-407E-A947-70E740481C1C}">
                          <a14:useLocalDpi xmlns:a14="http://schemas.microsoft.com/office/drawing/2010/main" val="0"/>
                        </a:ext>
                      </a:extLst>
                    </a:blip>
                    <a:stretch>
                      <a:fillRect/>
                    </a:stretch>
                  </pic:blipFill>
                  <pic:spPr>
                    <a:xfrm>
                      <a:off x="0" y="0"/>
                      <a:ext cx="4867015" cy="7929669"/>
                    </a:xfrm>
                    <a:prstGeom prst="rect">
                      <a:avLst/>
                    </a:prstGeom>
                  </pic:spPr>
                </pic:pic>
              </a:graphicData>
            </a:graphic>
          </wp:inline>
        </w:drawing>
      </w:r>
    </w:p>
    <w:p w14:paraId="595579DA" w14:textId="5CCE93E0" w:rsidR="00674649" w:rsidRPr="0015762E" w:rsidRDefault="00A873B1" w:rsidP="00A873B1">
      <w:pPr>
        <w:pStyle w:val="Caption"/>
        <w:jc w:val="center"/>
        <w:rPr>
          <w:color w:val="auto"/>
        </w:rPr>
      </w:pPr>
      <w:bookmarkStart w:id="62" w:name="OLE_LINK37"/>
      <w:bookmarkStart w:id="63" w:name="OLE_LINK38"/>
      <w:r w:rsidRPr="0015762E">
        <w:rPr>
          <w:color w:val="auto"/>
        </w:rPr>
        <w:t xml:space="preserve">Figure </w:t>
      </w:r>
      <w:r w:rsidR="00535B1C">
        <w:rPr>
          <w:color w:val="auto"/>
        </w:rPr>
        <w:t>16</w:t>
      </w:r>
      <w:r w:rsidRPr="0015762E">
        <w:rPr>
          <w:color w:val="auto"/>
        </w:rPr>
        <w:t xml:space="preserve"> - Sequence Diagram New Map</w:t>
      </w:r>
    </w:p>
    <w:p w14:paraId="418CFF87" w14:textId="5266588F" w:rsidR="00674649" w:rsidRPr="00CC4BBE" w:rsidRDefault="00535B1C" w:rsidP="000639E1">
      <w:pPr>
        <w:pStyle w:val="Heading2"/>
        <w:rPr>
          <w:b w:val="0"/>
          <w:color w:val="auto"/>
        </w:rPr>
      </w:pPr>
      <w:bookmarkStart w:id="64" w:name="_Toc416102353"/>
      <w:bookmarkEnd w:id="62"/>
      <w:bookmarkEnd w:id="63"/>
      <w:r>
        <w:rPr>
          <w:b w:val="0"/>
          <w:color w:val="auto"/>
        </w:rPr>
        <w:lastRenderedPageBreak/>
        <w:t>3</w:t>
      </w:r>
      <w:r w:rsidR="00674649" w:rsidRPr="00CC4BBE">
        <w:rPr>
          <w:b w:val="0"/>
          <w:color w:val="auto"/>
        </w:rPr>
        <w:t>. Starting a wave</w:t>
      </w:r>
      <w:bookmarkEnd w:id="64"/>
    </w:p>
    <w:p w14:paraId="56DE5953" w14:textId="77777777" w:rsidR="0015762E" w:rsidRDefault="00B52DD5" w:rsidP="0015762E">
      <w:pPr>
        <w:keepNext/>
        <w:spacing w:line="360" w:lineRule="auto"/>
        <w:jc w:val="center"/>
      </w:pPr>
      <w:r w:rsidRPr="00FC0244">
        <w:rPr>
          <w:noProof/>
          <w:lang w:val="en-CA" w:eastAsia="en-CA" w:bidi="hi-IN"/>
        </w:rPr>
        <w:drawing>
          <wp:inline distT="0" distB="0" distL="0" distR="0" wp14:anchorId="7161CAF0" wp14:editId="67A1B27A">
            <wp:extent cx="6013732" cy="407667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6">
                      <a:extLst>
                        <a:ext uri="{28A0092B-C50C-407E-A947-70E740481C1C}">
                          <a14:useLocalDpi xmlns:a14="http://schemas.microsoft.com/office/drawing/2010/main" val="0"/>
                        </a:ext>
                      </a:extLst>
                    </a:blip>
                    <a:stretch>
                      <a:fillRect/>
                    </a:stretch>
                  </pic:blipFill>
                  <pic:spPr>
                    <a:xfrm>
                      <a:off x="0" y="0"/>
                      <a:ext cx="6068963" cy="4114113"/>
                    </a:xfrm>
                    <a:prstGeom prst="rect">
                      <a:avLst/>
                    </a:prstGeom>
                  </pic:spPr>
                </pic:pic>
              </a:graphicData>
            </a:graphic>
          </wp:inline>
        </w:drawing>
      </w:r>
    </w:p>
    <w:p w14:paraId="16247ED7" w14:textId="79084F78" w:rsidR="00283470" w:rsidRDefault="0015762E" w:rsidP="00283470">
      <w:pPr>
        <w:pStyle w:val="Caption"/>
        <w:jc w:val="center"/>
        <w:rPr>
          <w:color w:val="auto"/>
        </w:rPr>
      </w:pPr>
      <w:bookmarkStart w:id="65" w:name="OLE_LINK39"/>
      <w:bookmarkStart w:id="66" w:name="OLE_LINK40"/>
      <w:r w:rsidRPr="0015762E">
        <w:rPr>
          <w:color w:val="auto"/>
        </w:rPr>
        <w:t xml:space="preserve">Figure </w:t>
      </w:r>
      <w:r w:rsidR="00535B1C">
        <w:rPr>
          <w:color w:val="auto"/>
        </w:rPr>
        <w:t>17</w:t>
      </w:r>
      <w:r w:rsidRPr="0015762E">
        <w:rPr>
          <w:color w:val="auto"/>
        </w:rPr>
        <w:t xml:space="preserve"> - Sequence Diagram Start Wave</w:t>
      </w:r>
      <w:bookmarkEnd w:id="65"/>
      <w:bookmarkEnd w:id="66"/>
    </w:p>
    <w:p w14:paraId="6B32D128" w14:textId="77777777" w:rsidR="006B561D" w:rsidRPr="0015762E" w:rsidRDefault="006B561D" w:rsidP="006B561D">
      <w:pPr>
        <w:pStyle w:val="Caption"/>
        <w:jc w:val="both"/>
        <w:rPr>
          <w:color w:val="auto"/>
        </w:rPr>
      </w:pPr>
    </w:p>
    <w:p w14:paraId="178EEDC2" w14:textId="1E33B116" w:rsidR="006B561D" w:rsidRPr="00FC0244" w:rsidRDefault="006B561D" w:rsidP="006B561D">
      <w:pPr>
        <w:spacing w:line="360" w:lineRule="auto"/>
        <w:jc w:val="both"/>
      </w:pPr>
      <w:r>
        <w:t>The architectural sequence diagrams, Figures 16, 17 and 18, show in greater detail, the user specific use cases that make up the ulterior use case of playing the game. The choice of choosing the use case of making a new Game Map is that the user would like to make his own maps that would moderate the difficulty of the game, according to the user’s preferences. The user-level use-cases of Preparing for a Wave and Starting a Wave are fundamental to the Tower Defense Game in particular.</w:t>
      </w:r>
    </w:p>
    <w:p w14:paraId="1E317A70" w14:textId="77777777" w:rsidR="006B561D" w:rsidRPr="006B561D" w:rsidRDefault="006B561D" w:rsidP="006B561D"/>
    <w:p w14:paraId="58E4F44D" w14:textId="76041848" w:rsidR="008A50AC" w:rsidRPr="00CC4BBE" w:rsidRDefault="00535B1C" w:rsidP="000639E1">
      <w:pPr>
        <w:pStyle w:val="Heading2"/>
        <w:rPr>
          <w:b w:val="0"/>
          <w:color w:val="auto"/>
        </w:rPr>
      </w:pPr>
      <w:bookmarkStart w:id="67" w:name="_Toc416102354"/>
      <w:r>
        <w:rPr>
          <w:b w:val="0"/>
          <w:color w:val="auto"/>
        </w:rPr>
        <w:lastRenderedPageBreak/>
        <w:t>4</w:t>
      </w:r>
      <w:r w:rsidR="008A50AC" w:rsidRPr="00CC4BBE">
        <w:rPr>
          <w:b w:val="0"/>
          <w:color w:val="auto"/>
        </w:rPr>
        <w:t>. Preparing for the wave</w:t>
      </w:r>
      <w:bookmarkEnd w:id="67"/>
    </w:p>
    <w:p w14:paraId="38CF091F" w14:textId="77777777" w:rsidR="0015762E" w:rsidRDefault="00B52DD5" w:rsidP="0015762E">
      <w:pPr>
        <w:keepNext/>
        <w:spacing w:line="360" w:lineRule="auto"/>
        <w:jc w:val="center"/>
      </w:pPr>
      <w:r w:rsidRPr="00FC0244">
        <w:rPr>
          <w:noProof/>
          <w:lang w:val="en-CA" w:eastAsia="en-CA" w:bidi="hi-IN"/>
        </w:rPr>
        <w:drawing>
          <wp:inline distT="0" distB="0" distL="0" distR="0" wp14:anchorId="121DAC4B" wp14:editId="12F94940">
            <wp:extent cx="5145412" cy="78068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4.jpg"/>
                    <pic:cNvPicPr/>
                  </pic:nvPicPr>
                  <pic:blipFill>
                    <a:blip r:embed="rId27">
                      <a:extLst>
                        <a:ext uri="{28A0092B-C50C-407E-A947-70E740481C1C}">
                          <a14:useLocalDpi xmlns:a14="http://schemas.microsoft.com/office/drawing/2010/main" val="0"/>
                        </a:ext>
                      </a:extLst>
                    </a:blip>
                    <a:stretch>
                      <a:fillRect/>
                    </a:stretch>
                  </pic:blipFill>
                  <pic:spPr>
                    <a:xfrm>
                      <a:off x="0" y="0"/>
                      <a:ext cx="5151322" cy="7815818"/>
                    </a:xfrm>
                    <a:prstGeom prst="rect">
                      <a:avLst/>
                    </a:prstGeom>
                  </pic:spPr>
                </pic:pic>
              </a:graphicData>
            </a:graphic>
          </wp:inline>
        </w:drawing>
      </w:r>
    </w:p>
    <w:p w14:paraId="77EE50CF" w14:textId="43DAE00D" w:rsidR="006B561D" w:rsidRDefault="0015762E" w:rsidP="006B561D">
      <w:pPr>
        <w:pStyle w:val="Caption"/>
        <w:jc w:val="center"/>
        <w:rPr>
          <w:color w:val="auto"/>
        </w:rPr>
      </w:pPr>
      <w:bookmarkStart w:id="68" w:name="OLE_LINK41"/>
      <w:bookmarkStart w:id="69" w:name="OLE_LINK42"/>
      <w:r w:rsidRPr="0015762E">
        <w:rPr>
          <w:color w:val="auto"/>
        </w:rPr>
        <w:t xml:space="preserve">Figure </w:t>
      </w:r>
      <w:r w:rsidR="00535B1C">
        <w:rPr>
          <w:color w:val="auto"/>
        </w:rPr>
        <w:t>18</w:t>
      </w:r>
      <w:r w:rsidRPr="0015762E">
        <w:rPr>
          <w:color w:val="auto"/>
        </w:rPr>
        <w:t xml:space="preserve"> - Sequence Diagram Prepare</w:t>
      </w:r>
      <w:bookmarkEnd w:id="68"/>
      <w:bookmarkEnd w:id="69"/>
    </w:p>
    <w:p w14:paraId="1F16AC40" w14:textId="5F87EA67" w:rsidR="00FC0244" w:rsidRPr="009B188A" w:rsidRDefault="00FC0244" w:rsidP="006B561D">
      <w:pPr>
        <w:rPr>
          <w:b/>
          <w:bCs/>
          <w:sz w:val="18"/>
          <w:szCs w:val="18"/>
        </w:rPr>
      </w:pPr>
    </w:p>
    <w:sectPr w:rsidR="00FC0244" w:rsidRPr="009B188A" w:rsidSect="006B561D">
      <w:footerReference w:type="default" r:id="rId28"/>
      <w:pgSz w:w="12240" w:h="15840"/>
      <w:pgMar w:top="1135" w:right="1440"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7971F" w14:textId="77777777" w:rsidR="00F32AFB" w:rsidRDefault="00F32AFB" w:rsidP="00782D02">
      <w:r>
        <w:separator/>
      </w:r>
    </w:p>
  </w:endnote>
  <w:endnote w:type="continuationSeparator" w:id="0">
    <w:p w14:paraId="220C79BB" w14:textId="77777777" w:rsidR="00F32AFB" w:rsidRDefault="00F32AFB" w:rsidP="0078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7778"/>
      <w:docPartObj>
        <w:docPartGallery w:val="Page Numbers (Bottom of Page)"/>
        <w:docPartUnique/>
      </w:docPartObj>
    </w:sdtPr>
    <w:sdtContent>
      <w:sdt>
        <w:sdtPr>
          <w:id w:val="-1769616900"/>
          <w:docPartObj>
            <w:docPartGallery w:val="Page Numbers (Top of Page)"/>
            <w:docPartUnique/>
          </w:docPartObj>
        </w:sdtPr>
        <w:sdtContent>
          <w:p w14:paraId="4A91309F" w14:textId="763D06FC" w:rsidR="00A44454" w:rsidRDefault="00A44454">
            <w:pPr>
              <w:pStyle w:val="Footer"/>
              <w:jc w:val="right"/>
            </w:pPr>
            <w:r>
              <w:t xml:space="preserve">Page </w:t>
            </w:r>
            <w:r>
              <w:rPr>
                <w:b/>
                <w:bCs/>
              </w:rPr>
              <w:fldChar w:fldCharType="begin"/>
            </w:r>
            <w:r>
              <w:rPr>
                <w:b/>
                <w:bCs/>
              </w:rPr>
              <w:instrText xml:space="preserve"> PAGE </w:instrText>
            </w:r>
            <w:r>
              <w:rPr>
                <w:b/>
                <w:bCs/>
              </w:rPr>
              <w:fldChar w:fldCharType="separate"/>
            </w:r>
            <w:r w:rsidR="00B347BF">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B347BF">
              <w:rPr>
                <w:b/>
                <w:bCs/>
                <w:noProof/>
              </w:rPr>
              <w:t>27</w:t>
            </w:r>
            <w:r>
              <w:rPr>
                <w:b/>
                <w:bCs/>
              </w:rPr>
              <w:fldChar w:fldCharType="end"/>
            </w:r>
          </w:p>
        </w:sdtContent>
      </w:sdt>
    </w:sdtContent>
  </w:sdt>
  <w:p w14:paraId="3D011330" w14:textId="77777777" w:rsidR="00A44454" w:rsidRDefault="00A44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900E1" w14:textId="77777777" w:rsidR="00F32AFB" w:rsidRDefault="00F32AFB" w:rsidP="00782D02">
      <w:r>
        <w:separator/>
      </w:r>
    </w:p>
  </w:footnote>
  <w:footnote w:type="continuationSeparator" w:id="0">
    <w:p w14:paraId="0B855454" w14:textId="77777777" w:rsidR="00F32AFB" w:rsidRDefault="00F32AFB" w:rsidP="00782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47359"/>
    <w:multiLevelType w:val="hybridMultilevel"/>
    <w:tmpl w:val="9BBE3458"/>
    <w:lvl w:ilvl="0" w:tplc="1A08E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EF3850"/>
    <w:multiLevelType w:val="hybridMultilevel"/>
    <w:tmpl w:val="343E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A1F03"/>
    <w:multiLevelType w:val="hybridMultilevel"/>
    <w:tmpl w:val="F7F4D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097DFA"/>
    <w:multiLevelType w:val="hybridMultilevel"/>
    <w:tmpl w:val="57FA8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F"/>
    <w:rsid w:val="000121E9"/>
    <w:rsid w:val="00014C99"/>
    <w:rsid w:val="00023E0F"/>
    <w:rsid w:val="000273A2"/>
    <w:rsid w:val="00030DC9"/>
    <w:rsid w:val="00031798"/>
    <w:rsid w:val="0003239B"/>
    <w:rsid w:val="00034172"/>
    <w:rsid w:val="00041B4A"/>
    <w:rsid w:val="00042FC3"/>
    <w:rsid w:val="00043F02"/>
    <w:rsid w:val="00051C2A"/>
    <w:rsid w:val="00060355"/>
    <w:rsid w:val="00062ADE"/>
    <w:rsid w:val="000639E1"/>
    <w:rsid w:val="00065D63"/>
    <w:rsid w:val="000765B0"/>
    <w:rsid w:val="00083117"/>
    <w:rsid w:val="00084A6A"/>
    <w:rsid w:val="0009446D"/>
    <w:rsid w:val="000A36BE"/>
    <w:rsid w:val="000A4D21"/>
    <w:rsid w:val="000B043B"/>
    <w:rsid w:val="000B33CC"/>
    <w:rsid w:val="000B7076"/>
    <w:rsid w:val="000B7C8F"/>
    <w:rsid w:val="000C7DDA"/>
    <w:rsid w:val="000D0DE7"/>
    <w:rsid w:val="000E68B1"/>
    <w:rsid w:val="000F0C67"/>
    <w:rsid w:val="000F139C"/>
    <w:rsid w:val="000F3FC2"/>
    <w:rsid w:val="00127368"/>
    <w:rsid w:val="001317C4"/>
    <w:rsid w:val="00136F0C"/>
    <w:rsid w:val="0014028B"/>
    <w:rsid w:val="0014711D"/>
    <w:rsid w:val="001561E2"/>
    <w:rsid w:val="0015762E"/>
    <w:rsid w:val="001834AD"/>
    <w:rsid w:val="0019597D"/>
    <w:rsid w:val="00195DF0"/>
    <w:rsid w:val="001A3FD8"/>
    <w:rsid w:val="001A7C17"/>
    <w:rsid w:val="001B5290"/>
    <w:rsid w:val="001D2CB1"/>
    <w:rsid w:val="001E5AF2"/>
    <w:rsid w:val="001F5679"/>
    <w:rsid w:val="001F5CD2"/>
    <w:rsid w:val="00202D56"/>
    <w:rsid w:val="00203854"/>
    <w:rsid w:val="00216D75"/>
    <w:rsid w:val="00220765"/>
    <w:rsid w:val="00224774"/>
    <w:rsid w:val="002274F1"/>
    <w:rsid w:val="002354DC"/>
    <w:rsid w:val="002460FE"/>
    <w:rsid w:val="00262504"/>
    <w:rsid w:val="00276468"/>
    <w:rsid w:val="00277F19"/>
    <w:rsid w:val="002824FE"/>
    <w:rsid w:val="00283470"/>
    <w:rsid w:val="002A1264"/>
    <w:rsid w:val="002C020C"/>
    <w:rsid w:val="002C15B2"/>
    <w:rsid w:val="002D50CF"/>
    <w:rsid w:val="002E35C9"/>
    <w:rsid w:val="002E6AC7"/>
    <w:rsid w:val="00304DD4"/>
    <w:rsid w:val="00314FB3"/>
    <w:rsid w:val="00315FA7"/>
    <w:rsid w:val="00347D5D"/>
    <w:rsid w:val="00373FED"/>
    <w:rsid w:val="00381DD0"/>
    <w:rsid w:val="00382DDC"/>
    <w:rsid w:val="00390AD4"/>
    <w:rsid w:val="003A094F"/>
    <w:rsid w:val="003A2DF6"/>
    <w:rsid w:val="003C446B"/>
    <w:rsid w:val="003C46CF"/>
    <w:rsid w:val="003D007E"/>
    <w:rsid w:val="003D40F7"/>
    <w:rsid w:val="003D4961"/>
    <w:rsid w:val="003E7533"/>
    <w:rsid w:val="003F2187"/>
    <w:rsid w:val="003F49ED"/>
    <w:rsid w:val="003F72A1"/>
    <w:rsid w:val="00410B98"/>
    <w:rsid w:val="00414619"/>
    <w:rsid w:val="004257CE"/>
    <w:rsid w:val="0042735C"/>
    <w:rsid w:val="00427E6B"/>
    <w:rsid w:val="0043415A"/>
    <w:rsid w:val="00434D62"/>
    <w:rsid w:val="004418A5"/>
    <w:rsid w:val="004541D2"/>
    <w:rsid w:val="00456612"/>
    <w:rsid w:val="00467C44"/>
    <w:rsid w:val="00485584"/>
    <w:rsid w:val="004A0AC7"/>
    <w:rsid w:val="004A1C82"/>
    <w:rsid w:val="004A257C"/>
    <w:rsid w:val="004B7B1B"/>
    <w:rsid w:val="004C1F9F"/>
    <w:rsid w:val="004C542E"/>
    <w:rsid w:val="004C7153"/>
    <w:rsid w:val="004E5CA8"/>
    <w:rsid w:val="004F4AAE"/>
    <w:rsid w:val="00515279"/>
    <w:rsid w:val="0051723C"/>
    <w:rsid w:val="00527B3E"/>
    <w:rsid w:val="005326BB"/>
    <w:rsid w:val="00533C34"/>
    <w:rsid w:val="00535B1C"/>
    <w:rsid w:val="005503CB"/>
    <w:rsid w:val="005526CC"/>
    <w:rsid w:val="005600DE"/>
    <w:rsid w:val="0056343D"/>
    <w:rsid w:val="0056416A"/>
    <w:rsid w:val="00565E47"/>
    <w:rsid w:val="00572197"/>
    <w:rsid w:val="00585129"/>
    <w:rsid w:val="00587C44"/>
    <w:rsid w:val="00592457"/>
    <w:rsid w:val="00594392"/>
    <w:rsid w:val="005A632D"/>
    <w:rsid w:val="005C7903"/>
    <w:rsid w:val="005E4FE5"/>
    <w:rsid w:val="006006E8"/>
    <w:rsid w:val="00606F76"/>
    <w:rsid w:val="0061328A"/>
    <w:rsid w:val="006156B0"/>
    <w:rsid w:val="00625757"/>
    <w:rsid w:val="00625D97"/>
    <w:rsid w:val="00630B22"/>
    <w:rsid w:val="0063477A"/>
    <w:rsid w:val="00645DA5"/>
    <w:rsid w:val="00651D89"/>
    <w:rsid w:val="006606AF"/>
    <w:rsid w:val="006645A0"/>
    <w:rsid w:val="00674649"/>
    <w:rsid w:val="006846C1"/>
    <w:rsid w:val="006916BE"/>
    <w:rsid w:val="00692064"/>
    <w:rsid w:val="006B561D"/>
    <w:rsid w:val="006B5CDA"/>
    <w:rsid w:val="006B64EB"/>
    <w:rsid w:val="006C2CBF"/>
    <w:rsid w:val="006D5400"/>
    <w:rsid w:val="006F244D"/>
    <w:rsid w:val="00710104"/>
    <w:rsid w:val="00715A17"/>
    <w:rsid w:val="00722FB1"/>
    <w:rsid w:val="007272B4"/>
    <w:rsid w:val="00733010"/>
    <w:rsid w:val="00735F6E"/>
    <w:rsid w:val="007448AE"/>
    <w:rsid w:val="0075678D"/>
    <w:rsid w:val="0077334B"/>
    <w:rsid w:val="00782B57"/>
    <w:rsid w:val="00782D02"/>
    <w:rsid w:val="00786533"/>
    <w:rsid w:val="00786AC4"/>
    <w:rsid w:val="007A4D10"/>
    <w:rsid w:val="007B4D7E"/>
    <w:rsid w:val="007D0B5B"/>
    <w:rsid w:val="007D1C62"/>
    <w:rsid w:val="007D38F3"/>
    <w:rsid w:val="007E07BE"/>
    <w:rsid w:val="007E5D03"/>
    <w:rsid w:val="007F7473"/>
    <w:rsid w:val="00804D30"/>
    <w:rsid w:val="008112FC"/>
    <w:rsid w:val="00816DF5"/>
    <w:rsid w:val="00822370"/>
    <w:rsid w:val="0082338E"/>
    <w:rsid w:val="008265BA"/>
    <w:rsid w:val="00836C42"/>
    <w:rsid w:val="00840475"/>
    <w:rsid w:val="00854E4F"/>
    <w:rsid w:val="00855436"/>
    <w:rsid w:val="00857CC4"/>
    <w:rsid w:val="00865678"/>
    <w:rsid w:val="0087084E"/>
    <w:rsid w:val="00871761"/>
    <w:rsid w:val="0088326A"/>
    <w:rsid w:val="00883876"/>
    <w:rsid w:val="00883CA5"/>
    <w:rsid w:val="00887522"/>
    <w:rsid w:val="008921D5"/>
    <w:rsid w:val="00895A90"/>
    <w:rsid w:val="008A50AC"/>
    <w:rsid w:val="008A7842"/>
    <w:rsid w:val="008B72CE"/>
    <w:rsid w:val="008D0840"/>
    <w:rsid w:val="008D3C2B"/>
    <w:rsid w:val="008E1327"/>
    <w:rsid w:val="008F68E8"/>
    <w:rsid w:val="00901D65"/>
    <w:rsid w:val="0090271D"/>
    <w:rsid w:val="00902D33"/>
    <w:rsid w:val="00905966"/>
    <w:rsid w:val="0091162E"/>
    <w:rsid w:val="009206EE"/>
    <w:rsid w:val="009409ED"/>
    <w:rsid w:val="00941E45"/>
    <w:rsid w:val="009421D7"/>
    <w:rsid w:val="009443E8"/>
    <w:rsid w:val="00950985"/>
    <w:rsid w:val="00954CA8"/>
    <w:rsid w:val="00960E33"/>
    <w:rsid w:val="00962312"/>
    <w:rsid w:val="0096281B"/>
    <w:rsid w:val="00972F28"/>
    <w:rsid w:val="009736B6"/>
    <w:rsid w:val="00982447"/>
    <w:rsid w:val="00983CD4"/>
    <w:rsid w:val="009A0447"/>
    <w:rsid w:val="009B188A"/>
    <w:rsid w:val="009B4C61"/>
    <w:rsid w:val="009D5650"/>
    <w:rsid w:val="009D7345"/>
    <w:rsid w:val="009E0532"/>
    <w:rsid w:val="009E144E"/>
    <w:rsid w:val="009E210D"/>
    <w:rsid w:val="00A00B88"/>
    <w:rsid w:val="00A03F70"/>
    <w:rsid w:val="00A06061"/>
    <w:rsid w:val="00A07492"/>
    <w:rsid w:val="00A25331"/>
    <w:rsid w:val="00A3264D"/>
    <w:rsid w:val="00A44454"/>
    <w:rsid w:val="00A5232C"/>
    <w:rsid w:val="00A574C1"/>
    <w:rsid w:val="00A6358C"/>
    <w:rsid w:val="00A635B3"/>
    <w:rsid w:val="00A66A15"/>
    <w:rsid w:val="00A72CB1"/>
    <w:rsid w:val="00A873B1"/>
    <w:rsid w:val="00A9146B"/>
    <w:rsid w:val="00AA1374"/>
    <w:rsid w:val="00AA2EF9"/>
    <w:rsid w:val="00AB0B4A"/>
    <w:rsid w:val="00AB5069"/>
    <w:rsid w:val="00AB593D"/>
    <w:rsid w:val="00AC021A"/>
    <w:rsid w:val="00AC66EB"/>
    <w:rsid w:val="00AD65D8"/>
    <w:rsid w:val="00AE4049"/>
    <w:rsid w:val="00AF522F"/>
    <w:rsid w:val="00AF6C20"/>
    <w:rsid w:val="00B0193F"/>
    <w:rsid w:val="00B145ED"/>
    <w:rsid w:val="00B1564B"/>
    <w:rsid w:val="00B2033C"/>
    <w:rsid w:val="00B347BF"/>
    <w:rsid w:val="00B43B6D"/>
    <w:rsid w:val="00B47E1D"/>
    <w:rsid w:val="00B52DD5"/>
    <w:rsid w:val="00B53CE8"/>
    <w:rsid w:val="00B550D0"/>
    <w:rsid w:val="00B63A4C"/>
    <w:rsid w:val="00B64616"/>
    <w:rsid w:val="00B661D6"/>
    <w:rsid w:val="00B6728C"/>
    <w:rsid w:val="00B67F11"/>
    <w:rsid w:val="00B836EA"/>
    <w:rsid w:val="00B8388A"/>
    <w:rsid w:val="00B87F39"/>
    <w:rsid w:val="00BA3E08"/>
    <w:rsid w:val="00BB3FC2"/>
    <w:rsid w:val="00BC4BDC"/>
    <w:rsid w:val="00BD738C"/>
    <w:rsid w:val="00C072FC"/>
    <w:rsid w:val="00C14624"/>
    <w:rsid w:val="00C1748A"/>
    <w:rsid w:val="00C55872"/>
    <w:rsid w:val="00C6107E"/>
    <w:rsid w:val="00C647DD"/>
    <w:rsid w:val="00C71F45"/>
    <w:rsid w:val="00C722F0"/>
    <w:rsid w:val="00C72666"/>
    <w:rsid w:val="00C75EE3"/>
    <w:rsid w:val="00C9043A"/>
    <w:rsid w:val="00CA1F0B"/>
    <w:rsid w:val="00CA3A0F"/>
    <w:rsid w:val="00CA5B86"/>
    <w:rsid w:val="00CA765F"/>
    <w:rsid w:val="00CC28F8"/>
    <w:rsid w:val="00CC4BBE"/>
    <w:rsid w:val="00CC4C5D"/>
    <w:rsid w:val="00D031D9"/>
    <w:rsid w:val="00D04313"/>
    <w:rsid w:val="00D06C92"/>
    <w:rsid w:val="00D14081"/>
    <w:rsid w:val="00D20C8A"/>
    <w:rsid w:val="00D328C4"/>
    <w:rsid w:val="00D46AB8"/>
    <w:rsid w:val="00D50C1C"/>
    <w:rsid w:val="00D5187B"/>
    <w:rsid w:val="00D64A55"/>
    <w:rsid w:val="00D72D64"/>
    <w:rsid w:val="00D74A5F"/>
    <w:rsid w:val="00D775B3"/>
    <w:rsid w:val="00D77CA4"/>
    <w:rsid w:val="00D8187B"/>
    <w:rsid w:val="00D87B4F"/>
    <w:rsid w:val="00D91484"/>
    <w:rsid w:val="00DA5E02"/>
    <w:rsid w:val="00DA755D"/>
    <w:rsid w:val="00DB679A"/>
    <w:rsid w:val="00DC0DE4"/>
    <w:rsid w:val="00DC5F8F"/>
    <w:rsid w:val="00DD0A87"/>
    <w:rsid w:val="00DD3DB6"/>
    <w:rsid w:val="00DD79CB"/>
    <w:rsid w:val="00DE1A73"/>
    <w:rsid w:val="00DE20B9"/>
    <w:rsid w:val="00DF54D1"/>
    <w:rsid w:val="00DF7F44"/>
    <w:rsid w:val="00E02301"/>
    <w:rsid w:val="00E21C1E"/>
    <w:rsid w:val="00E42976"/>
    <w:rsid w:val="00E42C2E"/>
    <w:rsid w:val="00E44509"/>
    <w:rsid w:val="00E459B7"/>
    <w:rsid w:val="00E60F6C"/>
    <w:rsid w:val="00E64ECD"/>
    <w:rsid w:val="00E8647E"/>
    <w:rsid w:val="00E907B1"/>
    <w:rsid w:val="00E91DE8"/>
    <w:rsid w:val="00E95FB2"/>
    <w:rsid w:val="00E972EB"/>
    <w:rsid w:val="00EA3052"/>
    <w:rsid w:val="00EA5334"/>
    <w:rsid w:val="00EE430A"/>
    <w:rsid w:val="00EE6E63"/>
    <w:rsid w:val="00EF434F"/>
    <w:rsid w:val="00F03577"/>
    <w:rsid w:val="00F04AEC"/>
    <w:rsid w:val="00F2121F"/>
    <w:rsid w:val="00F21A68"/>
    <w:rsid w:val="00F27111"/>
    <w:rsid w:val="00F274D6"/>
    <w:rsid w:val="00F32AFB"/>
    <w:rsid w:val="00F53830"/>
    <w:rsid w:val="00F57FAF"/>
    <w:rsid w:val="00F711AB"/>
    <w:rsid w:val="00F71EF3"/>
    <w:rsid w:val="00F72357"/>
    <w:rsid w:val="00FA67DB"/>
    <w:rsid w:val="00FA7059"/>
    <w:rsid w:val="00FB3930"/>
    <w:rsid w:val="00FC0244"/>
    <w:rsid w:val="00FC4481"/>
    <w:rsid w:val="00FC7F0B"/>
    <w:rsid w:val="00FD2ADC"/>
    <w:rsid w:val="00FD3D9E"/>
    <w:rsid w:val="00FD50CB"/>
    <w:rsid w:val="00FD61FD"/>
    <w:rsid w:val="00FE4B2D"/>
    <w:rsid w:val="00FE5B4A"/>
    <w:rsid w:val="00FF0DD1"/>
    <w:rsid w:val="00FF2D34"/>
    <w:rsid w:val="00FF335D"/>
    <w:rsid w:val="00FF40D0"/>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C3CF5"/>
  <w14:defaultImageDpi w14:val="300"/>
  <w15:docId w15:val="{39BF9FE9-CAA9-4F63-8446-94E88B3A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4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24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4E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F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F9F"/>
    <w:rPr>
      <w:rFonts w:ascii="Lucida Grande" w:hAnsi="Lucida Grande" w:cs="Lucida Grande"/>
      <w:sz w:val="18"/>
      <w:szCs w:val="18"/>
    </w:rPr>
  </w:style>
  <w:style w:type="paragraph" w:styleId="Header">
    <w:name w:val="header"/>
    <w:basedOn w:val="Normal"/>
    <w:link w:val="HeaderChar"/>
    <w:uiPriority w:val="99"/>
    <w:unhideWhenUsed/>
    <w:rsid w:val="00782D02"/>
    <w:pPr>
      <w:tabs>
        <w:tab w:val="center" w:pos="4320"/>
        <w:tab w:val="right" w:pos="8640"/>
      </w:tabs>
    </w:pPr>
  </w:style>
  <w:style w:type="character" w:customStyle="1" w:styleId="HeaderChar">
    <w:name w:val="Header Char"/>
    <w:basedOn w:val="DefaultParagraphFont"/>
    <w:link w:val="Header"/>
    <w:uiPriority w:val="99"/>
    <w:rsid w:val="00782D02"/>
  </w:style>
  <w:style w:type="paragraph" w:styleId="Footer">
    <w:name w:val="footer"/>
    <w:basedOn w:val="Normal"/>
    <w:link w:val="FooterChar"/>
    <w:uiPriority w:val="99"/>
    <w:unhideWhenUsed/>
    <w:rsid w:val="00782D02"/>
    <w:pPr>
      <w:tabs>
        <w:tab w:val="center" w:pos="4320"/>
        <w:tab w:val="right" w:pos="8640"/>
      </w:tabs>
    </w:pPr>
  </w:style>
  <w:style w:type="character" w:customStyle="1" w:styleId="FooterChar">
    <w:name w:val="Footer Char"/>
    <w:basedOn w:val="DefaultParagraphFont"/>
    <w:link w:val="Footer"/>
    <w:uiPriority w:val="99"/>
    <w:rsid w:val="00782D02"/>
  </w:style>
  <w:style w:type="paragraph" w:styleId="ListParagraph">
    <w:name w:val="List Paragraph"/>
    <w:basedOn w:val="Normal"/>
    <w:uiPriority w:val="34"/>
    <w:qFormat/>
    <w:rsid w:val="00983CD4"/>
    <w:pPr>
      <w:ind w:left="720"/>
      <w:contextualSpacing/>
    </w:pPr>
  </w:style>
  <w:style w:type="character" w:styleId="CommentReference">
    <w:name w:val="annotation reference"/>
    <w:basedOn w:val="DefaultParagraphFont"/>
    <w:uiPriority w:val="99"/>
    <w:semiHidden/>
    <w:unhideWhenUsed/>
    <w:rsid w:val="00786AC4"/>
    <w:rPr>
      <w:sz w:val="16"/>
      <w:szCs w:val="16"/>
    </w:rPr>
  </w:style>
  <w:style w:type="paragraph" w:styleId="CommentText">
    <w:name w:val="annotation text"/>
    <w:basedOn w:val="Normal"/>
    <w:link w:val="CommentTextChar"/>
    <w:uiPriority w:val="99"/>
    <w:semiHidden/>
    <w:unhideWhenUsed/>
    <w:rsid w:val="00786AC4"/>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786AC4"/>
    <w:rPr>
      <w:rFonts w:eastAsiaTheme="minorHAnsi"/>
      <w:sz w:val="20"/>
      <w:szCs w:val="20"/>
      <w:lang w:val="en-CA"/>
    </w:rPr>
  </w:style>
  <w:style w:type="paragraph" w:styleId="Caption">
    <w:name w:val="caption"/>
    <w:basedOn w:val="Normal"/>
    <w:next w:val="Normal"/>
    <w:uiPriority w:val="35"/>
    <w:unhideWhenUsed/>
    <w:qFormat/>
    <w:rsid w:val="00D46AB8"/>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824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824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C71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C7153"/>
    <w:pPr>
      <w:spacing w:before="120"/>
    </w:pPr>
    <w:rPr>
      <w:b/>
    </w:rPr>
  </w:style>
  <w:style w:type="paragraph" w:styleId="TOC2">
    <w:name w:val="toc 2"/>
    <w:basedOn w:val="Normal"/>
    <w:next w:val="Normal"/>
    <w:autoRedefine/>
    <w:uiPriority w:val="39"/>
    <w:unhideWhenUsed/>
    <w:rsid w:val="004C7153"/>
    <w:pPr>
      <w:ind w:left="240"/>
    </w:pPr>
    <w:rPr>
      <w:b/>
      <w:sz w:val="22"/>
      <w:szCs w:val="22"/>
    </w:rPr>
  </w:style>
  <w:style w:type="paragraph" w:styleId="TOC3">
    <w:name w:val="toc 3"/>
    <w:basedOn w:val="Normal"/>
    <w:next w:val="Normal"/>
    <w:autoRedefine/>
    <w:uiPriority w:val="39"/>
    <w:unhideWhenUsed/>
    <w:rsid w:val="004C7153"/>
    <w:pPr>
      <w:ind w:left="480"/>
    </w:pPr>
    <w:rPr>
      <w:sz w:val="22"/>
      <w:szCs w:val="22"/>
    </w:rPr>
  </w:style>
  <w:style w:type="paragraph" w:styleId="TOC4">
    <w:name w:val="toc 4"/>
    <w:basedOn w:val="Normal"/>
    <w:next w:val="Normal"/>
    <w:autoRedefine/>
    <w:uiPriority w:val="39"/>
    <w:unhideWhenUsed/>
    <w:rsid w:val="004C7153"/>
    <w:pPr>
      <w:ind w:left="720"/>
    </w:pPr>
    <w:rPr>
      <w:sz w:val="20"/>
      <w:szCs w:val="20"/>
    </w:rPr>
  </w:style>
  <w:style w:type="paragraph" w:styleId="TOC5">
    <w:name w:val="toc 5"/>
    <w:basedOn w:val="Normal"/>
    <w:next w:val="Normal"/>
    <w:autoRedefine/>
    <w:uiPriority w:val="39"/>
    <w:unhideWhenUsed/>
    <w:rsid w:val="004C7153"/>
    <w:pPr>
      <w:ind w:left="960"/>
    </w:pPr>
    <w:rPr>
      <w:sz w:val="20"/>
      <w:szCs w:val="20"/>
    </w:rPr>
  </w:style>
  <w:style w:type="paragraph" w:styleId="TOC6">
    <w:name w:val="toc 6"/>
    <w:basedOn w:val="Normal"/>
    <w:next w:val="Normal"/>
    <w:autoRedefine/>
    <w:uiPriority w:val="39"/>
    <w:unhideWhenUsed/>
    <w:rsid w:val="004C7153"/>
    <w:pPr>
      <w:ind w:left="1200"/>
    </w:pPr>
    <w:rPr>
      <w:sz w:val="20"/>
      <w:szCs w:val="20"/>
    </w:rPr>
  </w:style>
  <w:style w:type="paragraph" w:styleId="TOC7">
    <w:name w:val="toc 7"/>
    <w:basedOn w:val="Normal"/>
    <w:next w:val="Normal"/>
    <w:autoRedefine/>
    <w:uiPriority w:val="39"/>
    <w:unhideWhenUsed/>
    <w:rsid w:val="004C7153"/>
    <w:pPr>
      <w:ind w:left="1440"/>
    </w:pPr>
    <w:rPr>
      <w:sz w:val="20"/>
      <w:szCs w:val="20"/>
    </w:rPr>
  </w:style>
  <w:style w:type="paragraph" w:styleId="TOC8">
    <w:name w:val="toc 8"/>
    <w:basedOn w:val="Normal"/>
    <w:next w:val="Normal"/>
    <w:autoRedefine/>
    <w:uiPriority w:val="39"/>
    <w:unhideWhenUsed/>
    <w:rsid w:val="004C7153"/>
    <w:pPr>
      <w:ind w:left="1680"/>
    </w:pPr>
    <w:rPr>
      <w:sz w:val="20"/>
      <w:szCs w:val="20"/>
    </w:rPr>
  </w:style>
  <w:style w:type="paragraph" w:styleId="TOC9">
    <w:name w:val="toc 9"/>
    <w:basedOn w:val="Normal"/>
    <w:next w:val="Normal"/>
    <w:autoRedefine/>
    <w:uiPriority w:val="39"/>
    <w:unhideWhenUsed/>
    <w:rsid w:val="004C7153"/>
    <w:pPr>
      <w:ind w:left="1920"/>
    </w:pPr>
    <w:rPr>
      <w:sz w:val="20"/>
      <w:szCs w:val="20"/>
    </w:rPr>
  </w:style>
  <w:style w:type="character" w:customStyle="1" w:styleId="Heading3Char">
    <w:name w:val="Heading 3 Char"/>
    <w:basedOn w:val="DefaultParagraphFont"/>
    <w:link w:val="Heading3"/>
    <w:uiPriority w:val="9"/>
    <w:rsid w:val="00E64ECD"/>
    <w:rPr>
      <w:rFonts w:asciiTheme="majorHAnsi" w:eastAsiaTheme="majorEastAsia" w:hAnsiTheme="majorHAnsi" w:cstheme="majorBidi"/>
      <w:b/>
      <w:bCs/>
      <w:color w:val="4F81BD" w:themeColor="accent1"/>
    </w:rPr>
  </w:style>
  <w:style w:type="table" w:customStyle="1" w:styleId="PlainTable21">
    <w:name w:val="Plain Table 21"/>
    <w:basedOn w:val="TableNormal"/>
    <w:uiPriority w:val="99"/>
    <w:rsid w:val="00857C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0944">
      <w:bodyDiv w:val="1"/>
      <w:marLeft w:val="0"/>
      <w:marRight w:val="0"/>
      <w:marTop w:val="0"/>
      <w:marBottom w:val="0"/>
      <w:divBdr>
        <w:top w:val="none" w:sz="0" w:space="0" w:color="auto"/>
        <w:left w:val="none" w:sz="0" w:space="0" w:color="auto"/>
        <w:bottom w:val="none" w:sz="0" w:space="0" w:color="auto"/>
        <w:right w:val="none" w:sz="0" w:space="0" w:color="auto"/>
      </w:divBdr>
    </w:div>
    <w:div w:id="148714140">
      <w:bodyDiv w:val="1"/>
      <w:marLeft w:val="0"/>
      <w:marRight w:val="0"/>
      <w:marTop w:val="0"/>
      <w:marBottom w:val="0"/>
      <w:divBdr>
        <w:top w:val="none" w:sz="0" w:space="0" w:color="auto"/>
        <w:left w:val="none" w:sz="0" w:space="0" w:color="auto"/>
        <w:bottom w:val="none" w:sz="0" w:space="0" w:color="auto"/>
        <w:right w:val="none" w:sz="0" w:space="0" w:color="auto"/>
      </w:divBdr>
    </w:div>
    <w:div w:id="274487419">
      <w:bodyDiv w:val="1"/>
      <w:marLeft w:val="0"/>
      <w:marRight w:val="0"/>
      <w:marTop w:val="0"/>
      <w:marBottom w:val="0"/>
      <w:divBdr>
        <w:top w:val="none" w:sz="0" w:space="0" w:color="auto"/>
        <w:left w:val="none" w:sz="0" w:space="0" w:color="auto"/>
        <w:bottom w:val="none" w:sz="0" w:space="0" w:color="auto"/>
        <w:right w:val="none" w:sz="0" w:space="0" w:color="auto"/>
      </w:divBdr>
    </w:div>
    <w:div w:id="533153024">
      <w:bodyDiv w:val="1"/>
      <w:marLeft w:val="0"/>
      <w:marRight w:val="0"/>
      <w:marTop w:val="0"/>
      <w:marBottom w:val="0"/>
      <w:divBdr>
        <w:top w:val="none" w:sz="0" w:space="0" w:color="auto"/>
        <w:left w:val="none" w:sz="0" w:space="0" w:color="auto"/>
        <w:bottom w:val="none" w:sz="0" w:space="0" w:color="auto"/>
        <w:right w:val="none" w:sz="0" w:space="0" w:color="auto"/>
      </w:divBdr>
    </w:div>
    <w:div w:id="610279348">
      <w:bodyDiv w:val="1"/>
      <w:marLeft w:val="0"/>
      <w:marRight w:val="0"/>
      <w:marTop w:val="0"/>
      <w:marBottom w:val="0"/>
      <w:divBdr>
        <w:top w:val="none" w:sz="0" w:space="0" w:color="auto"/>
        <w:left w:val="none" w:sz="0" w:space="0" w:color="auto"/>
        <w:bottom w:val="none" w:sz="0" w:space="0" w:color="auto"/>
        <w:right w:val="none" w:sz="0" w:space="0" w:color="auto"/>
      </w:divBdr>
    </w:div>
    <w:div w:id="777682671">
      <w:bodyDiv w:val="1"/>
      <w:marLeft w:val="0"/>
      <w:marRight w:val="0"/>
      <w:marTop w:val="0"/>
      <w:marBottom w:val="0"/>
      <w:divBdr>
        <w:top w:val="none" w:sz="0" w:space="0" w:color="auto"/>
        <w:left w:val="none" w:sz="0" w:space="0" w:color="auto"/>
        <w:bottom w:val="none" w:sz="0" w:space="0" w:color="auto"/>
        <w:right w:val="none" w:sz="0" w:space="0" w:color="auto"/>
      </w:divBdr>
    </w:div>
    <w:div w:id="826752753">
      <w:bodyDiv w:val="1"/>
      <w:marLeft w:val="0"/>
      <w:marRight w:val="0"/>
      <w:marTop w:val="0"/>
      <w:marBottom w:val="0"/>
      <w:divBdr>
        <w:top w:val="none" w:sz="0" w:space="0" w:color="auto"/>
        <w:left w:val="none" w:sz="0" w:space="0" w:color="auto"/>
        <w:bottom w:val="none" w:sz="0" w:space="0" w:color="auto"/>
        <w:right w:val="none" w:sz="0" w:space="0" w:color="auto"/>
      </w:divBdr>
    </w:div>
    <w:div w:id="913005472">
      <w:bodyDiv w:val="1"/>
      <w:marLeft w:val="0"/>
      <w:marRight w:val="0"/>
      <w:marTop w:val="0"/>
      <w:marBottom w:val="0"/>
      <w:divBdr>
        <w:top w:val="none" w:sz="0" w:space="0" w:color="auto"/>
        <w:left w:val="none" w:sz="0" w:space="0" w:color="auto"/>
        <w:bottom w:val="none" w:sz="0" w:space="0" w:color="auto"/>
        <w:right w:val="none" w:sz="0" w:space="0" w:color="auto"/>
      </w:divBdr>
    </w:div>
    <w:div w:id="1263761222">
      <w:bodyDiv w:val="1"/>
      <w:marLeft w:val="0"/>
      <w:marRight w:val="0"/>
      <w:marTop w:val="0"/>
      <w:marBottom w:val="0"/>
      <w:divBdr>
        <w:top w:val="none" w:sz="0" w:space="0" w:color="auto"/>
        <w:left w:val="none" w:sz="0" w:space="0" w:color="auto"/>
        <w:bottom w:val="none" w:sz="0" w:space="0" w:color="auto"/>
        <w:right w:val="none" w:sz="0" w:space="0" w:color="auto"/>
      </w:divBdr>
    </w:div>
    <w:div w:id="1264530497">
      <w:bodyDiv w:val="1"/>
      <w:marLeft w:val="0"/>
      <w:marRight w:val="0"/>
      <w:marTop w:val="0"/>
      <w:marBottom w:val="0"/>
      <w:divBdr>
        <w:top w:val="none" w:sz="0" w:space="0" w:color="auto"/>
        <w:left w:val="none" w:sz="0" w:space="0" w:color="auto"/>
        <w:bottom w:val="none" w:sz="0" w:space="0" w:color="auto"/>
        <w:right w:val="none" w:sz="0" w:space="0" w:color="auto"/>
      </w:divBdr>
    </w:div>
    <w:div w:id="131048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7272C-365F-462C-86B1-9BB471B4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Yash Gupta</cp:lastModifiedBy>
  <cp:revision>157</cp:revision>
  <cp:lastPrinted>2015-04-06T21:02:00Z</cp:lastPrinted>
  <dcterms:created xsi:type="dcterms:W3CDTF">2015-04-06T17:48:00Z</dcterms:created>
  <dcterms:modified xsi:type="dcterms:W3CDTF">2015-04-06T21:02:00Z</dcterms:modified>
</cp:coreProperties>
</file>